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1529F" w14:textId="11014004" w:rsidR="000F45FA" w:rsidRDefault="000C69E7" w:rsidP="000F45FA">
      <w:pPr>
        <w:rPr>
          <w:rFonts w:ascii="Arial" w:hAnsi="Arial" w:cs="Arial"/>
          <w:b/>
          <w:color w:val="236529"/>
          <w:sz w:val="38"/>
          <w:szCs w:val="38"/>
          <w:lang w:val="en-AU"/>
        </w:rPr>
      </w:pPr>
      <w:r>
        <w:rPr>
          <w:rFonts w:ascii="Arial" w:hAnsi="Arial" w:cs="Arial"/>
          <w:b/>
          <w:color w:val="236529"/>
          <w:sz w:val="38"/>
          <w:szCs w:val="38"/>
          <w:lang w:val="en-AU"/>
        </w:rPr>
        <w:t>STEM Design Challenge – Animals at Home</w:t>
      </w:r>
    </w:p>
    <w:p w14:paraId="707B53EF" w14:textId="3EC4692C" w:rsidR="000F45FA" w:rsidRPr="009A30BE" w:rsidRDefault="000F45FA" w:rsidP="000F45FA">
      <w:pPr>
        <w:spacing w:after="160"/>
        <w:rPr>
          <w:rFonts w:ascii="Arial" w:hAnsi="Arial" w:cs="Arial"/>
          <w:b/>
          <w:color w:val="236529"/>
          <w:sz w:val="38"/>
          <w:szCs w:val="38"/>
          <w:lang w:val="en-AU"/>
        </w:rPr>
      </w:pPr>
      <w:r>
        <w:rPr>
          <w:rFonts w:ascii="Arial" w:hAnsi="Arial" w:cs="Arial"/>
          <w:b/>
          <w:color w:val="236529"/>
          <w:sz w:val="38"/>
          <w:szCs w:val="38"/>
          <w:lang w:val="en-AU"/>
        </w:rPr>
        <w:t>Teacher Frequently Asked Questions</w:t>
      </w:r>
    </w:p>
    <w:p w14:paraId="00391241" w14:textId="34A36FE8" w:rsidR="00B26E7B" w:rsidRPr="009A30BE" w:rsidRDefault="00B806D1" w:rsidP="00B26E7B">
      <w:pPr>
        <w:spacing w:after="80"/>
        <w:jc w:val="both"/>
        <w:rPr>
          <w:rFonts w:ascii="Arial" w:hAnsi="Arial" w:cs="Arial"/>
          <w:b/>
          <w:color w:val="236529"/>
          <w:sz w:val="28"/>
          <w:szCs w:val="28"/>
          <w:lang w:val="en-AU"/>
        </w:rPr>
      </w:pPr>
      <w:r>
        <w:rPr>
          <w:rFonts w:ascii="Arial" w:hAnsi="Arial" w:cs="Arial"/>
          <w:b/>
          <w:color w:val="236529"/>
          <w:sz w:val="28"/>
          <w:szCs w:val="28"/>
          <w:lang w:val="en-AU"/>
        </w:rPr>
        <w:t>What is the STEM Design Challenge?</w:t>
      </w:r>
    </w:p>
    <w:p w14:paraId="14CA4902" w14:textId="77777777" w:rsidR="00ED7474" w:rsidRDefault="00185F40" w:rsidP="00185F40">
      <w:pPr>
        <w:jc w:val="both"/>
        <w:rPr>
          <w:rFonts w:ascii="Arial" w:hAnsi="Arial" w:cs="Arial"/>
          <w:color w:val="000000" w:themeColor="text1"/>
          <w:lang w:val="en-AU"/>
        </w:rPr>
      </w:pPr>
      <w:r w:rsidRPr="00185F40">
        <w:rPr>
          <w:rFonts w:ascii="Arial" w:hAnsi="Arial" w:cs="Arial"/>
          <w:color w:val="000000" w:themeColor="text1"/>
          <w:lang w:val="en-AU"/>
        </w:rPr>
        <w:t xml:space="preserve">Design solutions for animals featured in the Animals at Home live streams! F-10 students will use their STEM skills, knowledge and an engineering framework called Design Thinking. They are also invited to share a video of their design with their peers and </w:t>
      </w:r>
      <w:r w:rsidR="00ED7474">
        <w:rPr>
          <w:rFonts w:ascii="Arial" w:hAnsi="Arial" w:cs="Arial"/>
          <w:color w:val="000000" w:themeColor="text1"/>
          <w:lang w:val="en-AU"/>
        </w:rPr>
        <w:t>Zoos Victoria.</w:t>
      </w:r>
    </w:p>
    <w:p w14:paraId="55C57EA1" w14:textId="1AA3B102" w:rsidR="00185F40" w:rsidRPr="00185F40" w:rsidRDefault="00185F40" w:rsidP="00185F40">
      <w:pPr>
        <w:jc w:val="both"/>
        <w:rPr>
          <w:rFonts w:ascii="Arial" w:hAnsi="Arial" w:cs="Arial"/>
          <w:lang w:val="en-AU"/>
        </w:rPr>
      </w:pPr>
      <w:r w:rsidRPr="00185F40">
        <w:rPr>
          <w:rFonts w:ascii="Arial" w:hAnsi="Arial" w:cs="Arial"/>
          <w:color w:val="000000" w:themeColor="text1"/>
          <w:lang w:val="en-AU"/>
        </w:rPr>
        <w:t xml:space="preserve">This </w:t>
      </w:r>
      <w:r w:rsidRPr="00ED7474">
        <w:rPr>
          <w:rFonts w:ascii="Arial" w:hAnsi="Arial" w:cs="Arial"/>
          <w:lang w:val="en-AU"/>
        </w:rPr>
        <w:t xml:space="preserve">program </w:t>
      </w:r>
      <w:r w:rsidRPr="00ED7474">
        <w:rPr>
          <w:rFonts w:ascii="Arial" w:hAnsi="Arial" w:cs="Arial"/>
          <w:lang w:val="en-AU"/>
        </w:rPr>
        <w:t xml:space="preserve">is part of Zoo Education Online – </w:t>
      </w:r>
      <w:hyperlink r:id="rId8" w:history="1">
        <w:r w:rsidR="00ED7474" w:rsidRPr="00ED7474">
          <w:rPr>
            <w:rStyle w:val="Hyperlink"/>
            <w:rFonts w:ascii="Arial" w:hAnsi="Arial" w:cs="Arial"/>
            <w:color w:val="auto"/>
            <w:lang w:val="en-AU"/>
          </w:rPr>
          <w:t>www.zoo.org.au/education/zoo-education-online</w:t>
        </w:r>
      </w:hyperlink>
      <w:r w:rsidRPr="00ED7474">
        <w:rPr>
          <w:rFonts w:ascii="Arial" w:hAnsi="Arial" w:cs="Arial"/>
          <w:lang w:val="en-AU"/>
        </w:rPr>
        <w:t xml:space="preserve"> </w:t>
      </w:r>
    </w:p>
    <w:p w14:paraId="4C4658FC" w14:textId="579BAA57" w:rsidR="00127A3B" w:rsidRDefault="00127A3B" w:rsidP="00185F40">
      <w:pPr>
        <w:jc w:val="both"/>
        <w:rPr>
          <w:rFonts w:ascii="Arial" w:hAnsi="Arial" w:cs="Arial"/>
          <w:color w:val="000000" w:themeColor="text1"/>
          <w:sz w:val="28"/>
          <w:szCs w:val="28"/>
          <w:lang w:val="en-AU"/>
        </w:rPr>
      </w:pPr>
    </w:p>
    <w:p w14:paraId="5A92706D" w14:textId="6297520B" w:rsidR="00DD00BA" w:rsidRPr="009A30BE" w:rsidRDefault="00DD00BA" w:rsidP="00DD00BA">
      <w:pPr>
        <w:spacing w:after="80"/>
        <w:jc w:val="both"/>
        <w:rPr>
          <w:rFonts w:ascii="Arial" w:hAnsi="Arial" w:cs="Arial"/>
          <w:b/>
          <w:color w:val="236529"/>
          <w:sz w:val="28"/>
          <w:szCs w:val="28"/>
          <w:lang w:val="en-AU"/>
        </w:rPr>
      </w:pPr>
      <w:r>
        <w:rPr>
          <w:rFonts w:ascii="Arial" w:hAnsi="Arial" w:cs="Arial"/>
          <w:b/>
          <w:color w:val="236529"/>
          <w:sz w:val="28"/>
          <w:szCs w:val="28"/>
          <w:lang w:val="en-AU"/>
        </w:rPr>
        <w:t>H</w:t>
      </w:r>
      <w:r w:rsidR="002734E0">
        <w:rPr>
          <w:rFonts w:ascii="Arial" w:hAnsi="Arial" w:cs="Arial"/>
          <w:b/>
          <w:color w:val="236529"/>
          <w:sz w:val="28"/>
          <w:szCs w:val="28"/>
          <w:lang w:val="en-AU"/>
        </w:rPr>
        <w:t>ow much does it</w:t>
      </w:r>
      <w:r>
        <w:rPr>
          <w:rFonts w:ascii="Arial" w:hAnsi="Arial" w:cs="Arial"/>
          <w:b/>
          <w:color w:val="236529"/>
          <w:sz w:val="28"/>
          <w:szCs w:val="28"/>
          <w:lang w:val="en-AU"/>
        </w:rPr>
        <w:t xml:space="preserve"> cost?</w:t>
      </w:r>
    </w:p>
    <w:p w14:paraId="5E6CF0A8" w14:textId="3588D3EA" w:rsidR="00BE2B82" w:rsidRDefault="00DD00BA" w:rsidP="002734E0">
      <w:pPr>
        <w:autoSpaceDE w:val="0"/>
        <w:autoSpaceDN w:val="0"/>
        <w:adjustRightInd w:val="0"/>
        <w:spacing w:line="276" w:lineRule="auto"/>
        <w:jc w:val="both"/>
        <w:rPr>
          <w:rFonts w:ascii="Arial" w:hAnsi="Arial" w:cs="Arial"/>
          <w:lang w:val="en-AU"/>
        </w:rPr>
      </w:pPr>
      <w:r>
        <w:rPr>
          <w:rFonts w:ascii="Arial" w:hAnsi="Arial" w:cs="Arial"/>
          <w:lang w:val="en-AU"/>
        </w:rPr>
        <w:t>Th</w:t>
      </w:r>
      <w:r w:rsidR="006A62F5">
        <w:rPr>
          <w:rFonts w:ascii="Arial" w:hAnsi="Arial" w:cs="Arial"/>
          <w:lang w:val="en-AU"/>
        </w:rPr>
        <w:t>e</w:t>
      </w:r>
      <w:r>
        <w:rPr>
          <w:rFonts w:ascii="Arial" w:hAnsi="Arial" w:cs="Arial"/>
          <w:lang w:val="en-AU"/>
        </w:rPr>
        <w:t xml:space="preserve"> Zoo Education Online version of the STEM Design Challenge is</w:t>
      </w:r>
      <w:r w:rsidRPr="00DD00BA">
        <w:rPr>
          <w:rFonts w:ascii="Arial" w:hAnsi="Arial" w:cs="Arial"/>
          <w:b/>
          <w:lang w:val="en-AU"/>
        </w:rPr>
        <w:t xml:space="preserve"> free</w:t>
      </w:r>
      <w:r w:rsidR="00BE2B82">
        <w:rPr>
          <w:rFonts w:ascii="Arial" w:hAnsi="Arial" w:cs="Arial"/>
          <w:lang w:val="en-AU"/>
        </w:rPr>
        <w:t>.</w:t>
      </w:r>
    </w:p>
    <w:p w14:paraId="3CACA77C" w14:textId="68068D70" w:rsidR="00DD00BA" w:rsidRPr="00985F80" w:rsidRDefault="00DD00BA" w:rsidP="002734E0">
      <w:pPr>
        <w:autoSpaceDE w:val="0"/>
        <w:autoSpaceDN w:val="0"/>
        <w:adjustRightInd w:val="0"/>
        <w:spacing w:line="276" w:lineRule="auto"/>
        <w:jc w:val="both"/>
        <w:rPr>
          <w:rFonts w:ascii="Arial" w:hAnsi="Arial" w:cs="Arial"/>
          <w:lang w:val="en-AU"/>
        </w:rPr>
      </w:pPr>
      <w:r>
        <w:rPr>
          <w:rFonts w:ascii="Arial" w:hAnsi="Arial" w:cs="Arial"/>
          <w:lang w:val="en-AU"/>
        </w:rPr>
        <w:t xml:space="preserve">It will run until </w:t>
      </w:r>
      <w:r w:rsidR="006111D1">
        <w:rPr>
          <w:rFonts w:ascii="Arial" w:hAnsi="Arial" w:cs="Arial"/>
          <w:lang w:val="en-AU"/>
        </w:rPr>
        <w:t>teacher</w:t>
      </w:r>
      <w:r>
        <w:rPr>
          <w:rFonts w:ascii="Arial" w:hAnsi="Arial" w:cs="Arial"/>
          <w:lang w:val="en-AU"/>
        </w:rPr>
        <w:t xml:space="preserve">s are </w:t>
      </w:r>
      <w:r w:rsidR="00B36D40">
        <w:rPr>
          <w:rFonts w:ascii="Arial" w:hAnsi="Arial" w:cs="Arial"/>
          <w:lang w:val="en-AU"/>
        </w:rPr>
        <w:t xml:space="preserve">once again </w:t>
      </w:r>
      <w:r>
        <w:rPr>
          <w:rFonts w:ascii="Arial" w:hAnsi="Arial" w:cs="Arial"/>
          <w:lang w:val="en-AU"/>
        </w:rPr>
        <w:t xml:space="preserve">able to take their students on excursions. </w:t>
      </w:r>
    </w:p>
    <w:p w14:paraId="23EE2DC2" w14:textId="7AA5B985" w:rsidR="00DD00BA" w:rsidRDefault="00DD00BA" w:rsidP="00B26E7B">
      <w:pPr>
        <w:jc w:val="both"/>
        <w:rPr>
          <w:rFonts w:ascii="Arial" w:hAnsi="Arial" w:cs="Arial"/>
          <w:color w:val="000000" w:themeColor="text1"/>
          <w:sz w:val="28"/>
          <w:szCs w:val="28"/>
          <w:lang w:val="en-AU"/>
        </w:rPr>
      </w:pPr>
    </w:p>
    <w:p w14:paraId="58AA3235" w14:textId="77777777" w:rsidR="002734E0" w:rsidRPr="00374584" w:rsidRDefault="002734E0" w:rsidP="002734E0">
      <w:pPr>
        <w:tabs>
          <w:tab w:val="left" w:pos="5783"/>
        </w:tabs>
        <w:spacing w:after="80"/>
        <w:jc w:val="both"/>
        <w:rPr>
          <w:rFonts w:ascii="Arial" w:hAnsi="Arial" w:cs="Arial"/>
          <w:b/>
          <w:color w:val="42818A"/>
          <w:sz w:val="28"/>
          <w:szCs w:val="28"/>
          <w:lang w:val="en-AU"/>
        </w:rPr>
      </w:pPr>
      <w:r>
        <w:rPr>
          <w:rFonts w:ascii="Arial" w:hAnsi="Arial" w:cs="Arial"/>
          <w:b/>
          <w:color w:val="236529"/>
          <w:sz w:val="28"/>
          <w:szCs w:val="28"/>
          <w:lang w:val="en-AU"/>
        </w:rPr>
        <w:t>What will students learn?</w:t>
      </w:r>
    </w:p>
    <w:p w14:paraId="1454FED6" w14:textId="77777777" w:rsidR="002734E0" w:rsidRDefault="002734E0" w:rsidP="002734E0">
      <w:pPr>
        <w:pStyle w:val="ListParagraph"/>
        <w:numPr>
          <w:ilvl w:val="0"/>
          <w:numId w:val="2"/>
        </w:numPr>
        <w:spacing w:line="276" w:lineRule="auto"/>
        <w:ind w:left="426"/>
        <w:jc w:val="both"/>
        <w:rPr>
          <w:rFonts w:ascii="Arial" w:hAnsi="Arial" w:cs="Arial"/>
          <w:color w:val="000000" w:themeColor="text1"/>
          <w:lang w:val="en-AU"/>
        </w:rPr>
      </w:pPr>
      <w:r>
        <w:rPr>
          <w:rFonts w:ascii="Arial" w:hAnsi="Arial" w:cs="Arial"/>
          <w:color w:val="000000" w:themeColor="text1"/>
          <w:lang w:val="en-AU"/>
        </w:rPr>
        <w:t>How to research a big STEM problem</w:t>
      </w:r>
    </w:p>
    <w:p w14:paraId="1BC11A95" w14:textId="77777777" w:rsidR="002734E0" w:rsidRPr="00DE4C0B" w:rsidRDefault="002734E0" w:rsidP="002734E0">
      <w:pPr>
        <w:pStyle w:val="ListParagraph"/>
        <w:numPr>
          <w:ilvl w:val="0"/>
          <w:numId w:val="2"/>
        </w:numPr>
        <w:spacing w:line="276" w:lineRule="auto"/>
        <w:ind w:left="426"/>
        <w:jc w:val="both"/>
        <w:rPr>
          <w:rFonts w:ascii="Arial" w:hAnsi="Arial" w:cs="Arial"/>
          <w:color w:val="000000" w:themeColor="text1"/>
          <w:lang w:val="en-AU"/>
        </w:rPr>
      </w:pPr>
      <w:r>
        <w:rPr>
          <w:rFonts w:ascii="Arial" w:hAnsi="Arial" w:cs="Arial"/>
          <w:color w:val="000000" w:themeColor="text1"/>
          <w:lang w:val="en-AU"/>
        </w:rPr>
        <w:t>How to combine STEM knowledge and skills through the sequence of Design Thinking</w:t>
      </w:r>
    </w:p>
    <w:p w14:paraId="5A257A81" w14:textId="77777777" w:rsidR="002734E0" w:rsidRDefault="002734E0" w:rsidP="002734E0">
      <w:pPr>
        <w:pStyle w:val="ListParagraph"/>
        <w:numPr>
          <w:ilvl w:val="0"/>
          <w:numId w:val="2"/>
        </w:numPr>
        <w:spacing w:line="276" w:lineRule="auto"/>
        <w:ind w:left="426"/>
        <w:jc w:val="both"/>
        <w:rPr>
          <w:rFonts w:ascii="Arial" w:hAnsi="Arial" w:cs="Arial"/>
          <w:color w:val="000000" w:themeColor="text1"/>
          <w:lang w:val="en-AU"/>
        </w:rPr>
      </w:pPr>
      <w:r>
        <w:rPr>
          <w:rFonts w:ascii="Arial" w:hAnsi="Arial" w:cs="Arial"/>
          <w:color w:val="000000" w:themeColor="text1"/>
          <w:lang w:val="en-AU"/>
        </w:rPr>
        <w:t>How to brainstorm ideas and choose one to try</w:t>
      </w:r>
    </w:p>
    <w:p w14:paraId="6AD97F6D" w14:textId="77777777" w:rsidR="002734E0" w:rsidRDefault="002734E0" w:rsidP="002734E0">
      <w:pPr>
        <w:pStyle w:val="ListParagraph"/>
        <w:numPr>
          <w:ilvl w:val="0"/>
          <w:numId w:val="2"/>
        </w:numPr>
        <w:spacing w:line="276" w:lineRule="auto"/>
        <w:ind w:left="426"/>
        <w:jc w:val="both"/>
        <w:rPr>
          <w:rFonts w:ascii="Arial" w:hAnsi="Arial" w:cs="Arial"/>
          <w:color w:val="000000" w:themeColor="text1"/>
          <w:lang w:val="en-AU"/>
        </w:rPr>
      </w:pPr>
      <w:r>
        <w:rPr>
          <w:rFonts w:ascii="Arial" w:hAnsi="Arial" w:cs="Arial"/>
          <w:color w:val="000000" w:themeColor="text1"/>
          <w:lang w:val="en-AU"/>
        </w:rPr>
        <w:t>How to visually show an idea to others</w:t>
      </w:r>
    </w:p>
    <w:p w14:paraId="34FA6D43" w14:textId="77777777" w:rsidR="002734E0" w:rsidRDefault="002734E0" w:rsidP="002734E0">
      <w:pPr>
        <w:pStyle w:val="ListParagraph"/>
        <w:numPr>
          <w:ilvl w:val="0"/>
          <w:numId w:val="2"/>
        </w:numPr>
        <w:spacing w:line="276" w:lineRule="auto"/>
        <w:ind w:left="426"/>
        <w:jc w:val="both"/>
        <w:rPr>
          <w:rFonts w:ascii="Arial" w:hAnsi="Arial" w:cs="Arial"/>
          <w:color w:val="000000" w:themeColor="text1"/>
          <w:lang w:val="en-AU"/>
        </w:rPr>
      </w:pPr>
      <w:r>
        <w:rPr>
          <w:rFonts w:ascii="Arial" w:hAnsi="Arial" w:cs="Arial"/>
          <w:color w:val="000000" w:themeColor="text1"/>
          <w:lang w:val="en-AU"/>
        </w:rPr>
        <w:t>How to test and refine an idea</w:t>
      </w:r>
    </w:p>
    <w:p w14:paraId="42CB1775" w14:textId="77777777" w:rsidR="002734E0" w:rsidRDefault="002734E0" w:rsidP="00B26E7B">
      <w:pPr>
        <w:jc w:val="both"/>
        <w:rPr>
          <w:rFonts w:ascii="Arial" w:hAnsi="Arial" w:cs="Arial"/>
          <w:color w:val="000000" w:themeColor="text1"/>
          <w:sz w:val="28"/>
          <w:szCs w:val="28"/>
          <w:lang w:val="en-AU"/>
        </w:rPr>
      </w:pPr>
    </w:p>
    <w:p w14:paraId="5C53B2E4" w14:textId="6F543B61" w:rsidR="008F38DF" w:rsidRPr="00747639" w:rsidRDefault="00B806D1" w:rsidP="00175682">
      <w:pPr>
        <w:spacing w:after="80"/>
        <w:jc w:val="both"/>
        <w:rPr>
          <w:rFonts w:ascii="Arial" w:hAnsi="Arial" w:cs="Arial"/>
          <w:color w:val="236529"/>
          <w:sz w:val="28"/>
          <w:szCs w:val="28"/>
          <w:lang w:val="en-AU"/>
        </w:rPr>
      </w:pPr>
      <w:r>
        <w:rPr>
          <w:rFonts w:ascii="Arial" w:hAnsi="Arial" w:cs="Arial"/>
          <w:b/>
          <w:color w:val="236529"/>
          <w:sz w:val="28"/>
          <w:szCs w:val="28"/>
          <w:lang w:val="en-AU"/>
        </w:rPr>
        <w:t>What support is available?</w:t>
      </w:r>
    </w:p>
    <w:p w14:paraId="327BE982" w14:textId="01FBFD1D" w:rsidR="00234B45" w:rsidRDefault="00234B45" w:rsidP="002734E0">
      <w:pPr>
        <w:spacing w:line="276" w:lineRule="auto"/>
        <w:jc w:val="both"/>
        <w:rPr>
          <w:rFonts w:ascii="Arial" w:hAnsi="Arial" w:cs="Arial"/>
          <w:color w:val="000000" w:themeColor="text1"/>
          <w:lang w:val="en-AU"/>
        </w:rPr>
      </w:pPr>
      <w:r>
        <w:rPr>
          <w:rFonts w:ascii="Arial" w:hAnsi="Arial" w:cs="Arial"/>
          <w:color w:val="000000" w:themeColor="text1"/>
          <w:lang w:val="en-AU"/>
        </w:rPr>
        <w:t>Zoos Victoria is here to help</w:t>
      </w:r>
      <w:r w:rsidR="001F1277">
        <w:rPr>
          <w:rFonts w:ascii="Arial" w:hAnsi="Arial" w:cs="Arial"/>
          <w:color w:val="000000" w:themeColor="text1"/>
          <w:lang w:val="en-AU"/>
        </w:rPr>
        <w:t xml:space="preserve"> </w:t>
      </w:r>
      <w:r w:rsidR="008C5E9B">
        <w:rPr>
          <w:rFonts w:ascii="Arial" w:hAnsi="Arial" w:cs="Arial"/>
          <w:color w:val="000000" w:themeColor="text1"/>
          <w:lang w:val="en-AU"/>
        </w:rPr>
        <w:t>you and your students</w:t>
      </w:r>
      <w:r w:rsidR="001F1277">
        <w:rPr>
          <w:rFonts w:ascii="Arial" w:hAnsi="Arial" w:cs="Arial"/>
          <w:color w:val="000000" w:themeColor="text1"/>
          <w:lang w:val="en-AU"/>
        </w:rPr>
        <w:t xml:space="preserve"> by providing</w:t>
      </w:r>
      <w:r>
        <w:rPr>
          <w:rFonts w:ascii="Arial" w:hAnsi="Arial" w:cs="Arial"/>
          <w:color w:val="000000" w:themeColor="text1"/>
          <w:lang w:val="en-AU"/>
        </w:rPr>
        <w:t>:</w:t>
      </w:r>
    </w:p>
    <w:p w14:paraId="46F22BDC" w14:textId="0CD29D6C" w:rsidR="008F38DF" w:rsidRDefault="00CD1A94" w:rsidP="002734E0">
      <w:pPr>
        <w:pStyle w:val="ListParagraph"/>
        <w:numPr>
          <w:ilvl w:val="0"/>
          <w:numId w:val="12"/>
        </w:numPr>
        <w:spacing w:line="276" w:lineRule="auto"/>
        <w:ind w:left="284" w:hanging="284"/>
        <w:jc w:val="both"/>
        <w:rPr>
          <w:rFonts w:ascii="Arial" w:hAnsi="Arial" w:cs="Arial"/>
          <w:color w:val="000000" w:themeColor="text1"/>
          <w:lang w:val="en-AU"/>
        </w:rPr>
      </w:pPr>
      <w:r>
        <w:rPr>
          <w:rFonts w:ascii="Arial" w:hAnsi="Arial" w:cs="Arial"/>
          <w:color w:val="000000" w:themeColor="text1"/>
          <w:lang w:val="en-AU"/>
        </w:rPr>
        <w:t>A step-by-step</w:t>
      </w:r>
      <w:r w:rsidR="00234B45">
        <w:rPr>
          <w:rFonts w:ascii="Arial" w:hAnsi="Arial" w:cs="Arial"/>
          <w:color w:val="000000" w:themeColor="text1"/>
          <w:lang w:val="en-AU"/>
        </w:rPr>
        <w:t xml:space="preserve"> Teaching Guide</w:t>
      </w:r>
      <w:r w:rsidR="00415F18">
        <w:rPr>
          <w:rFonts w:ascii="Arial" w:hAnsi="Arial" w:cs="Arial"/>
          <w:color w:val="000000" w:themeColor="text1"/>
          <w:lang w:val="en-AU"/>
        </w:rPr>
        <w:t>, including</w:t>
      </w:r>
      <w:r w:rsidR="00D405A2">
        <w:rPr>
          <w:rFonts w:ascii="Arial" w:hAnsi="Arial" w:cs="Arial"/>
          <w:color w:val="000000" w:themeColor="text1"/>
          <w:lang w:val="en-AU"/>
        </w:rPr>
        <w:t xml:space="preserve"> an</w:t>
      </w:r>
      <w:r w:rsidR="00415F18">
        <w:rPr>
          <w:rFonts w:ascii="Arial" w:hAnsi="Arial" w:cs="Arial"/>
          <w:color w:val="000000" w:themeColor="text1"/>
          <w:lang w:val="en-AU"/>
        </w:rPr>
        <w:t xml:space="preserve"> assessment rubric</w:t>
      </w:r>
    </w:p>
    <w:p w14:paraId="7CCF2177" w14:textId="4B854D2B" w:rsidR="00234B45" w:rsidRDefault="00234B45" w:rsidP="002734E0">
      <w:pPr>
        <w:pStyle w:val="ListParagraph"/>
        <w:numPr>
          <w:ilvl w:val="0"/>
          <w:numId w:val="12"/>
        </w:numPr>
        <w:spacing w:line="276" w:lineRule="auto"/>
        <w:ind w:left="284" w:hanging="284"/>
        <w:jc w:val="both"/>
        <w:rPr>
          <w:rFonts w:ascii="Arial" w:hAnsi="Arial" w:cs="Arial"/>
          <w:color w:val="000000" w:themeColor="text1"/>
          <w:lang w:val="en-AU"/>
        </w:rPr>
      </w:pPr>
      <w:r>
        <w:rPr>
          <w:rFonts w:ascii="Arial" w:hAnsi="Arial" w:cs="Arial"/>
          <w:color w:val="000000" w:themeColor="text1"/>
          <w:lang w:val="en-AU"/>
        </w:rPr>
        <w:t xml:space="preserve">Student </w:t>
      </w:r>
      <w:r w:rsidR="00373212">
        <w:rPr>
          <w:rFonts w:ascii="Arial" w:hAnsi="Arial" w:cs="Arial"/>
          <w:color w:val="000000" w:themeColor="text1"/>
          <w:lang w:val="en-AU"/>
        </w:rPr>
        <w:t>w</w:t>
      </w:r>
      <w:r>
        <w:rPr>
          <w:rFonts w:ascii="Arial" w:hAnsi="Arial" w:cs="Arial"/>
          <w:color w:val="000000" w:themeColor="text1"/>
          <w:lang w:val="en-AU"/>
        </w:rPr>
        <w:t xml:space="preserve">orkbooks </w:t>
      </w:r>
      <w:r w:rsidR="00373212">
        <w:rPr>
          <w:rFonts w:ascii="Arial" w:hAnsi="Arial" w:cs="Arial"/>
          <w:color w:val="000000" w:themeColor="text1"/>
          <w:lang w:val="en-AU"/>
        </w:rPr>
        <w:t>in MS Word format</w:t>
      </w:r>
    </w:p>
    <w:p w14:paraId="0CBFBE9D" w14:textId="2233B700" w:rsidR="008F38DF" w:rsidRDefault="002554EE" w:rsidP="002734E0">
      <w:pPr>
        <w:pStyle w:val="ListParagraph"/>
        <w:numPr>
          <w:ilvl w:val="0"/>
          <w:numId w:val="12"/>
        </w:numPr>
        <w:spacing w:line="276" w:lineRule="auto"/>
        <w:ind w:left="284" w:hanging="284"/>
        <w:jc w:val="both"/>
        <w:rPr>
          <w:rFonts w:ascii="Arial" w:hAnsi="Arial" w:cs="Arial"/>
          <w:color w:val="000000" w:themeColor="text1"/>
          <w:lang w:val="en-AU"/>
        </w:rPr>
      </w:pPr>
      <w:r>
        <w:rPr>
          <w:rFonts w:ascii="Arial" w:hAnsi="Arial" w:cs="Arial"/>
          <w:color w:val="000000" w:themeColor="text1"/>
          <w:lang w:val="en-AU"/>
        </w:rPr>
        <w:t>YouTube v</w:t>
      </w:r>
      <w:r w:rsidR="00234B45">
        <w:rPr>
          <w:rFonts w:ascii="Arial" w:hAnsi="Arial" w:cs="Arial"/>
          <w:color w:val="000000" w:themeColor="text1"/>
          <w:lang w:val="en-AU"/>
        </w:rPr>
        <w:t>ideos</w:t>
      </w:r>
      <w:r w:rsidR="000C69E7">
        <w:rPr>
          <w:rFonts w:ascii="Arial" w:hAnsi="Arial" w:cs="Arial"/>
          <w:color w:val="000000" w:themeColor="text1"/>
          <w:lang w:val="en-AU"/>
        </w:rPr>
        <w:t xml:space="preserve">, including Animals at Home </w:t>
      </w:r>
      <w:r w:rsidR="001E6A5E">
        <w:rPr>
          <w:rFonts w:ascii="Arial" w:hAnsi="Arial" w:cs="Arial"/>
          <w:color w:val="000000" w:themeColor="text1"/>
          <w:lang w:val="en-AU"/>
        </w:rPr>
        <w:t>live</w:t>
      </w:r>
      <w:r w:rsidR="000C69E7">
        <w:rPr>
          <w:rFonts w:ascii="Arial" w:hAnsi="Arial" w:cs="Arial"/>
          <w:color w:val="000000" w:themeColor="text1"/>
          <w:lang w:val="en-AU"/>
        </w:rPr>
        <w:t xml:space="preserve"> </w:t>
      </w:r>
      <w:r w:rsidR="001E6A5E">
        <w:rPr>
          <w:rFonts w:ascii="Arial" w:hAnsi="Arial" w:cs="Arial"/>
          <w:color w:val="000000" w:themeColor="text1"/>
          <w:lang w:val="en-AU"/>
        </w:rPr>
        <w:t>streams</w:t>
      </w:r>
    </w:p>
    <w:p w14:paraId="2543F896" w14:textId="471A65E6" w:rsidR="00234B45" w:rsidRDefault="00234B45" w:rsidP="002734E0">
      <w:pPr>
        <w:pStyle w:val="ListParagraph"/>
        <w:numPr>
          <w:ilvl w:val="0"/>
          <w:numId w:val="12"/>
        </w:numPr>
        <w:spacing w:line="276" w:lineRule="auto"/>
        <w:ind w:left="284" w:hanging="284"/>
        <w:jc w:val="both"/>
        <w:rPr>
          <w:rFonts w:ascii="Arial" w:hAnsi="Arial" w:cs="Arial"/>
          <w:color w:val="000000" w:themeColor="text1"/>
          <w:lang w:val="en-AU"/>
        </w:rPr>
      </w:pPr>
      <w:r>
        <w:rPr>
          <w:rFonts w:ascii="Arial" w:hAnsi="Arial" w:cs="Arial"/>
          <w:color w:val="000000" w:themeColor="text1"/>
          <w:lang w:val="en-AU"/>
        </w:rPr>
        <w:t>Student webinars</w:t>
      </w:r>
      <w:r w:rsidR="00362FD7">
        <w:rPr>
          <w:rFonts w:ascii="Arial" w:hAnsi="Arial" w:cs="Arial"/>
          <w:color w:val="000000" w:themeColor="text1"/>
          <w:lang w:val="en-AU"/>
        </w:rPr>
        <w:t xml:space="preserve"> (so they can chat with zoo experts)</w:t>
      </w:r>
    </w:p>
    <w:p w14:paraId="3805C3F8" w14:textId="0AF9B270" w:rsidR="00A817BD" w:rsidRDefault="00A817BD" w:rsidP="002734E0">
      <w:pPr>
        <w:spacing w:line="276" w:lineRule="auto"/>
        <w:jc w:val="both"/>
        <w:rPr>
          <w:rFonts w:ascii="Arial" w:hAnsi="Arial" w:cs="Arial"/>
          <w:color w:val="000000" w:themeColor="text1"/>
          <w:lang w:val="en-AU"/>
        </w:rPr>
      </w:pPr>
    </w:p>
    <w:p w14:paraId="1C765194" w14:textId="788447A8" w:rsidR="00E21F17" w:rsidRPr="00DF46FA" w:rsidRDefault="007A4982" w:rsidP="002734E0">
      <w:pPr>
        <w:spacing w:line="276" w:lineRule="auto"/>
        <w:jc w:val="both"/>
        <w:rPr>
          <w:rFonts w:ascii="Arial" w:hAnsi="Arial" w:cs="Arial"/>
          <w:color w:val="000000" w:themeColor="text1"/>
          <w:lang w:val="en-AU"/>
        </w:rPr>
      </w:pPr>
      <w:r>
        <w:rPr>
          <w:rFonts w:ascii="Arial" w:hAnsi="Arial" w:cs="Arial"/>
          <w:color w:val="000000" w:themeColor="text1"/>
          <w:lang w:val="en-AU"/>
        </w:rPr>
        <w:t>Here are two ways to use the STEM Design Challenge in your teaching</w:t>
      </w:r>
      <w:r w:rsidR="00E21F17" w:rsidRPr="00DF46FA">
        <w:rPr>
          <w:rFonts w:ascii="Arial" w:hAnsi="Arial" w:cs="Arial"/>
          <w:color w:val="000000" w:themeColor="text1"/>
          <w:lang w:val="en-AU"/>
        </w:rPr>
        <w:t>:</w:t>
      </w:r>
    </w:p>
    <w:p w14:paraId="3ABC6E85" w14:textId="622B66C5" w:rsidR="00E21F17" w:rsidRPr="00DF46FA" w:rsidRDefault="00E21F17" w:rsidP="002734E0">
      <w:pPr>
        <w:spacing w:line="276" w:lineRule="auto"/>
        <w:jc w:val="both"/>
        <w:rPr>
          <w:rFonts w:ascii="Arial" w:hAnsi="Arial" w:cs="Arial"/>
          <w:color w:val="000000" w:themeColor="text1"/>
          <w:lang w:val="en-AU"/>
        </w:rPr>
      </w:pPr>
      <w:r w:rsidRPr="00DF46FA">
        <w:rPr>
          <w:rFonts w:ascii="Arial" w:hAnsi="Arial" w:cs="Arial"/>
          <w:color w:val="000000" w:themeColor="text1"/>
          <w:lang w:val="en-AU"/>
        </w:rPr>
        <w:t xml:space="preserve">1. </w:t>
      </w:r>
      <w:r w:rsidR="005C34D6" w:rsidRPr="00DF46FA">
        <w:rPr>
          <w:rFonts w:ascii="Arial" w:hAnsi="Arial" w:cs="Arial"/>
          <w:color w:val="000000" w:themeColor="text1"/>
          <w:lang w:val="en-AU"/>
        </w:rPr>
        <w:t>Add to your own</w:t>
      </w:r>
      <w:r w:rsidR="006A525C">
        <w:rPr>
          <w:rFonts w:ascii="Arial" w:hAnsi="Arial" w:cs="Arial"/>
          <w:color w:val="000000" w:themeColor="text1"/>
          <w:lang w:val="en-AU"/>
        </w:rPr>
        <w:t xml:space="preserve"> learning</w:t>
      </w:r>
      <w:r w:rsidR="005C34D6" w:rsidRPr="00DF46FA">
        <w:rPr>
          <w:rFonts w:ascii="Arial" w:hAnsi="Arial" w:cs="Arial"/>
          <w:color w:val="000000" w:themeColor="text1"/>
          <w:lang w:val="en-AU"/>
        </w:rPr>
        <w:t xml:space="preserve"> </w:t>
      </w:r>
      <w:r w:rsidR="00461BC0">
        <w:rPr>
          <w:rFonts w:ascii="Arial" w:hAnsi="Arial" w:cs="Arial"/>
          <w:color w:val="000000" w:themeColor="text1"/>
          <w:lang w:val="en-AU"/>
        </w:rPr>
        <w:t>system</w:t>
      </w:r>
      <w:r w:rsidR="005C34D6" w:rsidRPr="00DF46FA">
        <w:rPr>
          <w:rFonts w:ascii="Arial" w:hAnsi="Arial" w:cs="Arial"/>
          <w:color w:val="000000" w:themeColor="text1"/>
          <w:lang w:val="en-AU"/>
        </w:rPr>
        <w:t xml:space="preserve"> – d</w:t>
      </w:r>
      <w:r w:rsidR="00A51751" w:rsidRPr="00DF46FA">
        <w:rPr>
          <w:rFonts w:ascii="Arial" w:hAnsi="Arial" w:cs="Arial"/>
          <w:color w:val="000000" w:themeColor="text1"/>
          <w:lang w:val="en-AU"/>
        </w:rPr>
        <w:t xml:space="preserve">ownload </w:t>
      </w:r>
      <w:r w:rsidR="00C64F99">
        <w:rPr>
          <w:rFonts w:ascii="Arial" w:hAnsi="Arial" w:cs="Arial"/>
          <w:color w:val="000000" w:themeColor="text1"/>
          <w:lang w:val="en-AU"/>
        </w:rPr>
        <w:t xml:space="preserve">MS Word </w:t>
      </w:r>
      <w:r w:rsidR="00542427" w:rsidRPr="00DF46FA">
        <w:rPr>
          <w:rFonts w:ascii="Arial" w:hAnsi="Arial" w:cs="Arial"/>
          <w:color w:val="000000" w:themeColor="text1"/>
          <w:lang w:val="en-AU"/>
        </w:rPr>
        <w:t>do</w:t>
      </w:r>
      <w:r w:rsidR="00C64F99">
        <w:rPr>
          <w:rFonts w:ascii="Arial" w:hAnsi="Arial" w:cs="Arial"/>
          <w:color w:val="000000" w:themeColor="text1"/>
          <w:lang w:val="en-AU"/>
        </w:rPr>
        <w:t>c</w:t>
      </w:r>
      <w:r w:rsidR="00542427" w:rsidRPr="00DF46FA">
        <w:rPr>
          <w:rFonts w:ascii="Arial" w:hAnsi="Arial" w:cs="Arial"/>
          <w:color w:val="000000" w:themeColor="text1"/>
          <w:lang w:val="en-AU"/>
        </w:rPr>
        <w:t>s, copy</w:t>
      </w:r>
      <w:r w:rsidR="005C34D6" w:rsidRPr="00DF46FA">
        <w:rPr>
          <w:rFonts w:ascii="Arial" w:hAnsi="Arial" w:cs="Arial"/>
          <w:color w:val="000000" w:themeColor="text1"/>
          <w:lang w:val="en-AU"/>
        </w:rPr>
        <w:t>/embed</w:t>
      </w:r>
      <w:r w:rsidR="00542427" w:rsidRPr="00DF46FA">
        <w:rPr>
          <w:rFonts w:ascii="Arial" w:hAnsi="Arial" w:cs="Arial"/>
          <w:color w:val="000000" w:themeColor="text1"/>
          <w:lang w:val="en-AU"/>
        </w:rPr>
        <w:t xml:space="preserve"> YouTube links</w:t>
      </w:r>
    </w:p>
    <w:p w14:paraId="7BF2A6E6" w14:textId="47B0CD0E" w:rsidR="00A51751" w:rsidRPr="00DF46FA" w:rsidRDefault="00E21F17" w:rsidP="002734E0">
      <w:pPr>
        <w:spacing w:line="276" w:lineRule="auto"/>
        <w:jc w:val="both"/>
        <w:rPr>
          <w:rFonts w:ascii="Arial" w:hAnsi="Arial" w:cs="Arial"/>
          <w:color w:val="000000" w:themeColor="text1"/>
          <w:lang w:val="en-AU"/>
        </w:rPr>
      </w:pPr>
      <w:r w:rsidRPr="00DF46FA">
        <w:rPr>
          <w:rFonts w:ascii="Arial" w:hAnsi="Arial" w:cs="Arial"/>
          <w:color w:val="000000" w:themeColor="text1"/>
          <w:lang w:val="en-AU"/>
        </w:rPr>
        <w:t>2.</w:t>
      </w:r>
      <w:r w:rsidR="00A51751" w:rsidRPr="00DF46FA">
        <w:rPr>
          <w:rFonts w:ascii="Arial" w:hAnsi="Arial" w:cs="Arial"/>
          <w:color w:val="000000" w:themeColor="text1"/>
          <w:lang w:val="en-AU"/>
        </w:rPr>
        <w:t xml:space="preserve"> </w:t>
      </w:r>
      <w:r w:rsidRPr="00DF46FA">
        <w:rPr>
          <w:rFonts w:ascii="Arial" w:hAnsi="Arial" w:cs="Arial"/>
          <w:color w:val="000000" w:themeColor="text1"/>
          <w:lang w:val="en-AU"/>
        </w:rPr>
        <w:t>S</w:t>
      </w:r>
      <w:r w:rsidR="00A51751" w:rsidRPr="00DF46FA">
        <w:rPr>
          <w:rFonts w:ascii="Arial" w:hAnsi="Arial" w:cs="Arial"/>
          <w:color w:val="000000" w:themeColor="text1"/>
          <w:lang w:val="en-AU"/>
        </w:rPr>
        <w:t>end stud</w:t>
      </w:r>
      <w:r w:rsidRPr="00DF46FA">
        <w:rPr>
          <w:rFonts w:ascii="Arial" w:hAnsi="Arial" w:cs="Arial"/>
          <w:color w:val="000000" w:themeColor="text1"/>
          <w:lang w:val="en-AU"/>
        </w:rPr>
        <w:t>ents directly to</w:t>
      </w:r>
      <w:r w:rsidR="00BA6607" w:rsidRPr="00DF46FA">
        <w:rPr>
          <w:rFonts w:ascii="Arial" w:hAnsi="Arial" w:cs="Arial"/>
          <w:color w:val="000000" w:themeColor="text1"/>
          <w:lang w:val="en-AU"/>
        </w:rPr>
        <w:t xml:space="preserve"> </w:t>
      </w:r>
      <w:r w:rsidRPr="00DF46FA">
        <w:rPr>
          <w:rFonts w:ascii="Arial" w:hAnsi="Arial" w:cs="Arial"/>
          <w:color w:val="000000" w:themeColor="text1"/>
          <w:lang w:val="en-AU"/>
        </w:rPr>
        <w:t>Zoos Victoria’s website</w:t>
      </w:r>
      <w:r w:rsidR="00BA6607" w:rsidRPr="00DF46FA">
        <w:rPr>
          <w:rFonts w:ascii="Arial" w:hAnsi="Arial" w:cs="Arial"/>
          <w:color w:val="000000" w:themeColor="text1"/>
          <w:lang w:val="en-AU"/>
        </w:rPr>
        <w:t xml:space="preserve"> </w:t>
      </w:r>
      <w:r w:rsidR="009A5620">
        <w:rPr>
          <w:rFonts w:ascii="Arial" w:hAnsi="Arial" w:cs="Arial"/>
          <w:color w:val="000000" w:themeColor="text1"/>
          <w:lang w:val="en-AU"/>
        </w:rPr>
        <w:t xml:space="preserve">for </w:t>
      </w:r>
      <w:r w:rsidR="00AC015D">
        <w:rPr>
          <w:rFonts w:ascii="Arial" w:hAnsi="Arial" w:cs="Arial"/>
          <w:color w:val="000000" w:themeColor="text1"/>
          <w:lang w:val="en-AU"/>
        </w:rPr>
        <w:t xml:space="preserve">MS Word doc </w:t>
      </w:r>
      <w:r w:rsidR="009A5620">
        <w:rPr>
          <w:rFonts w:ascii="Arial" w:hAnsi="Arial" w:cs="Arial"/>
          <w:color w:val="000000" w:themeColor="text1"/>
          <w:lang w:val="en-AU"/>
        </w:rPr>
        <w:t>instructions and links</w:t>
      </w:r>
    </w:p>
    <w:p w14:paraId="5343A7EB" w14:textId="6D6243A5" w:rsidR="00EB4509" w:rsidRDefault="00EB4509" w:rsidP="00B26E7B">
      <w:pPr>
        <w:jc w:val="both"/>
        <w:rPr>
          <w:rFonts w:ascii="Arial" w:hAnsi="Arial" w:cs="Arial"/>
          <w:color w:val="000000" w:themeColor="text1"/>
          <w:lang w:val="en-AU"/>
        </w:rPr>
      </w:pPr>
    </w:p>
    <w:p w14:paraId="6630B6F4" w14:textId="77777777" w:rsidR="009E15E9" w:rsidRPr="00E24827" w:rsidRDefault="009E15E9" w:rsidP="00C003AD">
      <w:pPr>
        <w:autoSpaceDE w:val="0"/>
        <w:autoSpaceDN w:val="0"/>
        <w:adjustRightInd w:val="0"/>
        <w:spacing w:after="80"/>
        <w:jc w:val="both"/>
        <w:rPr>
          <w:rFonts w:ascii="Arial" w:hAnsi="Arial" w:cs="Arial"/>
          <w:b/>
          <w:bCs/>
          <w:color w:val="236529"/>
          <w:lang w:val="en-AU"/>
        </w:rPr>
      </w:pPr>
      <w:r w:rsidRPr="00E24827">
        <w:rPr>
          <w:rFonts w:ascii="Arial" w:hAnsi="Arial" w:cs="Arial"/>
          <w:b/>
          <w:color w:val="236529"/>
          <w:sz w:val="28"/>
          <w:szCs w:val="28"/>
          <w:lang w:val="en-AU"/>
        </w:rPr>
        <w:t>How long does the</w:t>
      </w:r>
      <w:r>
        <w:rPr>
          <w:rFonts w:ascii="Arial" w:hAnsi="Arial" w:cs="Arial"/>
          <w:b/>
          <w:color w:val="236529"/>
          <w:sz w:val="28"/>
          <w:szCs w:val="28"/>
          <w:lang w:val="en-AU"/>
        </w:rPr>
        <w:t xml:space="preserve"> STEM Design</w:t>
      </w:r>
      <w:r w:rsidRPr="00E24827">
        <w:rPr>
          <w:rFonts w:ascii="Arial" w:hAnsi="Arial" w:cs="Arial"/>
          <w:b/>
          <w:color w:val="236529"/>
          <w:sz w:val="28"/>
          <w:szCs w:val="28"/>
          <w:lang w:val="en-AU"/>
        </w:rPr>
        <w:t xml:space="preserve"> Challenge run for?</w:t>
      </w:r>
      <w:r w:rsidRPr="00E24827">
        <w:rPr>
          <w:rFonts w:ascii="Arial" w:hAnsi="Arial" w:cs="Arial"/>
          <w:b/>
          <w:bCs/>
          <w:color w:val="236529"/>
          <w:lang w:val="en-AU"/>
        </w:rPr>
        <w:t xml:space="preserve"> </w:t>
      </w:r>
    </w:p>
    <w:p w14:paraId="75E78F98" w14:textId="77777777" w:rsidR="009E15E9" w:rsidRDefault="009E15E9" w:rsidP="00C003AD">
      <w:pPr>
        <w:autoSpaceDE w:val="0"/>
        <w:autoSpaceDN w:val="0"/>
        <w:adjustRightInd w:val="0"/>
        <w:spacing w:line="276" w:lineRule="auto"/>
        <w:jc w:val="both"/>
        <w:rPr>
          <w:rFonts w:ascii="Arial" w:hAnsi="Arial" w:cs="Arial"/>
          <w:lang w:val="en-AU"/>
        </w:rPr>
      </w:pPr>
      <w:r>
        <w:rPr>
          <w:rFonts w:ascii="Arial" w:hAnsi="Arial" w:cs="Arial"/>
          <w:lang w:val="en-AU"/>
        </w:rPr>
        <w:t>This is up to you. Some</w:t>
      </w:r>
      <w:r w:rsidRPr="00985F80">
        <w:rPr>
          <w:rFonts w:ascii="Arial" w:hAnsi="Arial" w:cs="Arial"/>
          <w:lang w:val="en-AU"/>
        </w:rPr>
        <w:t xml:space="preserve"> teachers use this program</w:t>
      </w:r>
      <w:r>
        <w:rPr>
          <w:rFonts w:ascii="Arial" w:hAnsi="Arial" w:cs="Arial"/>
          <w:lang w:val="en-AU"/>
        </w:rPr>
        <w:t xml:space="preserve"> as</w:t>
      </w:r>
      <w:r w:rsidRPr="00985F80">
        <w:rPr>
          <w:rFonts w:ascii="Arial" w:hAnsi="Arial" w:cs="Arial"/>
          <w:lang w:val="en-AU"/>
        </w:rPr>
        <w:t xml:space="preserve"> the centre</w:t>
      </w:r>
      <w:r>
        <w:rPr>
          <w:rFonts w:ascii="Arial" w:hAnsi="Arial" w:cs="Arial"/>
          <w:lang w:val="en-AU"/>
        </w:rPr>
        <w:t xml:space="preserve"> of a whole-term unit. Others use </w:t>
      </w:r>
      <w:r w:rsidRPr="00985F80">
        <w:rPr>
          <w:rFonts w:ascii="Arial" w:hAnsi="Arial" w:cs="Arial"/>
          <w:lang w:val="en-AU"/>
        </w:rPr>
        <w:t xml:space="preserve">it as part of a special program that runs for 1-3 weeks. </w:t>
      </w:r>
      <w:r w:rsidRPr="00E53113">
        <w:rPr>
          <w:rFonts w:ascii="Arial" w:hAnsi="Arial" w:cs="Arial"/>
          <w:lang w:val="en-AU"/>
        </w:rPr>
        <w:t xml:space="preserve">The </w:t>
      </w:r>
      <w:r>
        <w:rPr>
          <w:rFonts w:ascii="Arial" w:hAnsi="Arial" w:cs="Arial"/>
          <w:lang w:val="en-AU"/>
        </w:rPr>
        <w:t>Teaching Guide</w:t>
      </w:r>
      <w:r w:rsidRPr="00E53113">
        <w:rPr>
          <w:rFonts w:ascii="Arial" w:hAnsi="Arial" w:cs="Arial"/>
          <w:lang w:val="en-AU"/>
        </w:rPr>
        <w:t xml:space="preserve"> will help you walk your students through each stage of Design Thinking at your own pace.</w:t>
      </w:r>
    </w:p>
    <w:p w14:paraId="4F7CBC12" w14:textId="77777777" w:rsidR="009E15E9" w:rsidRDefault="009E15E9" w:rsidP="009E15E9">
      <w:pPr>
        <w:autoSpaceDE w:val="0"/>
        <w:autoSpaceDN w:val="0"/>
        <w:adjustRightInd w:val="0"/>
        <w:jc w:val="both"/>
        <w:rPr>
          <w:rFonts w:ascii="Arial" w:hAnsi="Arial" w:cs="Arial"/>
          <w:lang w:val="en-AU"/>
        </w:rPr>
      </w:pPr>
    </w:p>
    <w:p w14:paraId="7A20E5F2" w14:textId="77777777" w:rsidR="0059401A" w:rsidRDefault="0059401A">
      <w:pPr>
        <w:rPr>
          <w:rFonts w:ascii="Arial" w:hAnsi="Arial" w:cs="Arial"/>
          <w:b/>
          <w:color w:val="236529"/>
          <w:sz w:val="28"/>
          <w:szCs w:val="28"/>
          <w:lang w:val="en-AU"/>
        </w:rPr>
      </w:pPr>
      <w:r>
        <w:rPr>
          <w:rFonts w:ascii="Arial" w:hAnsi="Arial" w:cs="Arial"/>
          <w:b/>
          <w:color w:val="236529"/>
          <w:sz w:val="28"/>
          <w:szCs w:val="28"/>
          <w:lang w:val="en-AU"/>
        </w:rPr>
        <w:br w:type="page"/>
      </w:r>
    </w:p>
    <w:p w14:paraId="0584B0C0" w14:textId="03FC1E3E" w:rsidR="00E926FE" w:rsidRPr="00747639" w:rsidRDefault="00E926FE" w:rsidP="00E926FE">
      <w:pPr>
        <w:spacing w:after="80"/>
        <w:jc w:val="both"/>
        <w:rPr>
          <w:rFonts w:ascii="Arial" w:hAnsi="Arial" w:cs="Arial"/>
          <w:color w:val="236529"/>
          <w:sz w:val="28"/>
          <w:szCs w:val="28"/>
          <w:lang w:val="en-AU"/>
        </w:rPr>
      </w:pPr>
      <w:r>
        <w:rPr>
          <w:rFonts w:ascii="Arial" w:hAnsi="Arial" w:cs="Arial"/>
          <w:b/>
          <w:color w:val="236529"/>
          <w:sz w:val="28"/>
          <w:szCs w:val="28"/>
          <w:lang w:val="en-AU"/>
        </w:rPr>
        <w:lastRenderedPageBreak/>
        <w:t>What is Design Thinking?</w:t>
      </w:r>
    </w:p>
    <w:p w14:paraId="4E7D7464" w14:textId="38229A96" w:rsidR="00E926FE" w:rsidRDefault="00E926FE" w:rsidP="006543B4">
      <w:pPr>
        <w:spacing w:line="276" w:lineRule="auto"/>
        <w:jc w:val="both"/>
        <w:rPr>
          <w:rFonts w:ascii="Arial" w:hAnsi="Arial" w:cs="Arial"/>
          <w:color w:val="000000" w:themeColor="text1"/>
          <w:lang w:val="en-AU"/>
        </w:rPr>
      </w:pPr>
      <w:r w:rsidRPr="00E926FE">
        <w:rPr>
          <w:rFonts w:ascii="Arial" w:hAnsi="Arial" w:cs="Arial"/>
          <w:color w:val="000000" w:themeColor="text1"/>
          <w:lang w:val="en-AU"/>
        </w:rPr>
        <w:t xml:space="preserve">Design thinking is a process where a need is identified and a </w:t>
      </w:r>
      <w:r w:rsidR="00EB7400">
        <w:rPr>
          <w:rFonts w:ascii="Arial" w:hAnsi="Arial" w:cs="Arial"/>
          <w:color w:val="000000" w:themeColor="text1"/>
          <w:lang w:val="en-AU"/>
        </w:rPr>
        <w:t>solution</w:t>
      </w:r>
      <w:r w:rsidRPr="00E926FE">
        <w:rPr>
          <w:rFonts w:ascii="Arial" w:hAnsi="Arial" w:cs="Arial"/>
          <w:color w:val="000000" w:themeColor="text1"/>
          <w:lang w:val="en-AU"/>
        </w:rPr>
        <w:t xml:space="preserve"> is developed. The process helps </w:t>
      </w:r>
      <w:r w:rsidR="004969EF">
        <w:rPr>
          <w:rFonts w:ascii="Arial" w:hAnsi="Arial" w:cs="Arial"/>
          <w:color w:val="000000" w:themeColor="text1"/>
          <w:lang w:val="en-AU"/>
        </w:rPr>
        <w:t xml:space="preserve">solve a </w:t>
      </w:r>
      <w:r w:rsidR="00EB7400">
        <w:rPr>
          <w:rFonts w:ascii="Arial" w:hAnsi="Arial" w:cs="Arial"/>
          <w:color w:val="000000" w:themeColor="text1"/>
          <w:lang w:val="en-AU"/>
        </w:rPr>
        <w:t xml:space="preserve">challenge that needs multiple </w:t>
      </w:r>
      <w:r w:rsidR="00FA4BFF">
        <w:rPr>
          <w:rFonts w:ascii="Arial" w:hAnsi="Arial" w:cs="Arial"/>
          <w:color w:val="000000" w:themeColor="text1"/>
          <w:lang w:val="en-AU"/>
        </w:rPr>
        <w:t>solutions</w:t>
      </w:r>
      <w:r w:rsidR="004969EF">
        <w:rPr>
          <w:rFonts w:ascii="Arial" w:hAnsi="Arial" w:cs="Arial"/>
          <w:color w:val="000000" w:themeColor="text1"/>
          <w:lang w:val="en-AU"/>
        </w:rPr>
        <w:t>. There are four stages:</w:t>
      </w:r>
    </w:p>
    <w:p w14:paraId="3DE6F479" w14:textId="41BF8627" w:rsidR="00E926FE" w:rsidRPr="005276D8" w:rsidRDefault="00E926FE" w:rsidP="00E926FE">
      <w:pPr>
        <w:jc w:val="both"/>
        <w:rPr>
          <w:rFonts w:ascii="Arial" w:hAnsi="Arial" w:cs="Arial"/>
          <w:color w:val="000000" w:themeColor="text1"/>
          <w:sz w:val="12"/>
          <w:szCs w:val="1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7"/>
        <w:gridCol w:w="2618"/>
      </w:tblGrid>
      <w:tr w:rsidR="00E926FE" w14:paraId="4A626860" w14:textId="77777777" w:rsidTr="00A96F5F">
        <w:trPr>
          <w:trHeight w:val="2211"/>
        </w:trPr>
        <w:tc>
          <w:tcPr>
            <w:tcW w:w="2617" w:type="dxa"/>
            <w:vAlign w:val="center"/>
          </w:tcPr>
          <w:p w14:paraId="603D9F1F" w14:textId="77777777" w:rsidR="00E926FE" w:rsidRPr="000625E5" w:rsidRDefault="00E926FE" w:rsidP="006543B4">
            <w:pPr>
              <w:spacing w:line="276" w:lineRule="auto"/>
              <w:jc w:val="center"/>
              <w:rPr>
                <w:rFonts w:ascii="Arial" w:hAnsi="Arial" w:cs="Arial"/>
                <w:color w:val="000000" w:themeColor="text1"/>
                <w:lang w:val="en-AU"/>
              </w:rPr>
            </w:pPr>
            <w:r w:rsidRPr="000625E5">
              <w:rPr>
                <w:rFonts w:ascii="Arial" w:hAnsi="Arial" w:cs="Arial"/>
                <w:noProof/>
                <w:color w:val="000000" w:themeColor="text1"/>
                <w:lang w:val="en-AU" w:eastAsia="en-AU"/>
              </w:rPr>
              <w:drawing>
                <wp:inline distT="0" distB="0" distL="0" distR="0" wp14:anchorId="249A3D48" wp14:editId="4C2DBE3C">
                  <wp:extent cx="626992" cy="6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626992" cy="648000"/>
                          </a:xfrm>
                          <a:prstGeom prst="rect">
                            <a:avLst/>
                          </a:prstGeom>
                        </pic:spPr>
                      </pic:pic>
                    </a:graphicData>
                  </a:graphic>
                </wp:inline>
              </w:drawing>
            </w:r>
          </w:p>
          <w:p w14:paraId="370E47F2" w14:textId="77777777" w:rsidR="00E926FE" w:rsidRPr="000625E5" w:rsidRDefault="00E926FE" w:rsidP="006543B4">
            <w:pPr>
              <w:spacing w:line="276" w:lineRule="auto"/>
              <w:jc w:val="center"/>
              <w:rPr>
                <w:rFonts w:ascii="Arial" w:hAnsi="Arial" w:cs="Arial"/>
                <w:b/>
                <w:color w:val="000000" w:themeColor="text1"/>
                <w:sz w:val="28"/>
                <w:szCs w:val="28"/>
                <w:lang w:val="en-AU"/>
              </w:rPr>
            </w:pPr>
            <w:r w:rsidRPr="000625E5">
              <w:rPr>
                <w:rFonts w:ascii="Arial" w:hAnsi="Arial" w:cs="Arial"/>
                <w:b/>
                <w:color w:val="000000" w:themeColor="text1"/>
                <w:sz w:val="28"/>
                <w:szCs w:val="28"/>
                <w:lang w:val="en-AU"/>
              </w:rPr>
              <w:t>Understand</w:t>
            </w:r>
          </w:p>
          <w:p w14:paraId="03ADE8C3" w14:textId="77777777" w:rsidR="00E926FE" w:rsidRPr="000625E5" w:rsidRDefault="00E926FE" w:rsidP="006543B4">
            <w:pPr>
              <w:spacing w:line="276" w:lineRule="auto"/>
              <w:jc w:val="center"/>
              <w:rPr>
                <w:rFonts w:ascii="Arial" w:hAnsi="Arial" w:cs="Arial"/>
                <w:color w:val="000000" w:themeColor="text1"/>
                <w:lang w:val="en-AU"/>
              </w:rPr>
            </w:pPr>
            <w:r w:rsidRPr="009454A7">
              <w:rPr>
                <w:rFonts w:ascii="Arial" w:hAnsi="Arial" w:cs="Arial"/>
                <w:color w:val="000000" w:themeColor="text1"/>
                <w:lang w:val="en-AU"/>
              </w:rPr>
              <w:t>Research</w:t>
            </w:r>
            <w:r>
              <w:rPr>
                <w:rFonts w:ascii="Arial" w:hAnsi="Arial" w:cs="Arial"/>
                <w:color w:val="000000" w:themeColor="text1"/>
                <w:lang w:val="en-AU"/>
              </w:rPr>
              <w:t>ing</w:t>
            </w:r>
            <w:r w:rsidRPr="009454A7">
              <w:rPr>
                <w:rFonts w:ascii="Arial" w:hAnsi="Arial" w:cs="Arial"/>
                <w:color w:val="000000" w:themeColor="text1"/>
                <w:lang w:val="en-AU"/>
              </w:rPr>
              <w:t xml:space="preserve"> and ask</w:t>
            </w:r>
            <w:r>
              <w:rPr>
                <w:rFonts w:ascii="Arial" w:hAnsi="Arial" w:cs="Arial"/>
                <w:color w:val="000000" w:themeColor="text1"/>
                <w:lang w:val="en-AU"/>
              </w:rPr>
              <w:t>ing</w:t>
            </w:r>
            <w:r w:rsidRPr="009454A7">
              <w:rPr>
                <w:rFonts w:ascii="Arial" w:hAnsi="Arial" w:cs="Arial"/>
                <w:color w:val="000000" w:themeColor="text1"/>
                <w:lang w:val="en-AU"/>
              </w:rPr>
              <w:t xml:space="preserve"> questions</w:t>
            </w:r>
          </w:p>
        </w:tc>
        <w:tc>
          <w:tcPr>
            <w:tcW w:w="2617" w:type="dxa"/>
            <w:vAlign w:val="center"/>
          </w:tcPr>
          <w:p w14:paraId="41C745ED" w14:textId="77777777" w:rsidR="00E926FE" w:rsidRPr="000625E5" w:rsidRDefault="00E926FE" w:rsidP="006543B4">
            <w:pPr>
              <w:spacing w:line="276" w:lineRule="auto"/>
              <w:jc w:val="center"/>
              <w:rPr>
                <w:rFonts w:ascii="Arial" w:hAnsi="Arial" w:cs="Arial"/>
                <w:b/>
                <w:color w:val="000000" w:themeColor="text1"/>
                <w:sz w:val="26"/>
                <w:szCs w:val="26"/>
                <w:lang w:val="en-AU"/>
              </w:rPr>
            </w:pPr>
            <w:r w:rsidRPr="000625E5">
              <w:rPr>
                <w:rFonts w:ascii="Arial" w:hAnsi="Arial" w:cs="Arial"/>
                <w:b/>
                <w:noProof/>
                <w:color w:val="000000" w:themeColor="text1"/>
                <w:sz w:val="26"/>
                <w:szCs w:val="26"/>
                <w:lang w:val="en-AU" w:eastAsia="en-AU"/>
              </w:rPr>
              <w:drawing>
                <wp:inline distT="0" distB="0" distL="0" distR="0" wp14:anchorId="11E7DDCA" wp14:editId="073447A2">
                  <wp:extent cx="619270" cy="6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619270" cy="648000"/>
                          </a:xfrm>
                          <a:prstGeom prst="rect">
                            <a:avLst/>
                          </a:prstGeom>
                        </pic:spPr>
                      </pic:pic>
                    </a:graphicData>
                  </a:graphic>
                </wp:inline>
              </w:drawing>
            </w:r>
          </w:p>
          <w:p w14:paraId="14D25AB6" w14:textId="77777777" w:rsidR="00E926FE" w:rsidRPr="000625E5" w:rsidRDefault="00E926FE" w:rsidP="006543B4">
            <w:pPr>
              <w:spacing w:line="276" w:lineRule="auto"/>
              <w:jc w:val="center"/>
              <w:rPr>
                <w:rFonts w:ascii="Arial" w:hAnsi="Arial" w:cs="Arial"/>
                <w:b/>
                <w:color w:val="000000" w:themeColor="text1"/>
                <w:sz w:val="28"/>
                <w:szCs w:val="28"/>
                <w:lang w:val="en-AU"/>
              </w:rPr>
            </w:pPr>
            <w:r w:rsidRPr="000625E5">
              <w:rPr>
                <w:rFonts w:ascii="Arial" w:hAnsi="Arial" w:cs="Arial"/>
                <w:b/>
                <w:color w:val="000000" w:themeColor="text1"/>
                <w:sz w:val="28"/>
                <w:szCs w:val="28"/>
                <w:lang w:val="en-AU"/>
              </w:rPr>
              <w:t>Ideate</w:t>
            </w:r>
          </w:p>
          <w:p w14:paraId="31C128D5" w14:textId="77777777" w:rsidR="00E926FE" w:rsidRPr="000625E5" w:rsidRDefault="00E926FE" w:rsidP="006543B4">
            <w:pPr>
              <w:spacing w:line="276" w:lineRule="auto"/>
              <w:jc w:val="center"/>
              <w:rPr>
                <w:rFonts w:ascii="Arial" w:hAnsi="Arial" w:cs="Arial"/>
                <w:color w:val="000000" w:themeColor="text1"/>
                <w:lang w:val="en-AU"/>
              </w:rPr>
            </w:pPr>
            <w:r>
              <w:rPr>
                <w:rFonts w:ascii="Arial" w:hAnsi="Arial" w:cs="Arial"/>
                <w:color w:val="000000" w:themeColor="text1"/>
                <w:lang w:val="en-AU"/>
              </w:rPr>
              <w:t>Brainstorming solutions</w:t>
            </w:r>
          </w:p>
        </w:tc>
        <w:tc>
          <w:tcPr>
            <w:tcW w:w="2617" w:type="dxa"/>
            <w:vAlign w:val="center"/>
          </w:tcPr>
          <w:p w14:paraId="5A484F8A" w14:textId="1EF8A007" w:rsidR="00E926FE" w:rsidRPr="000625E5" w:rsidRDefault="00E926FE" w:rsidP="006543B4">
            <w:pPr>
              <w:spacing w:line="276" w:lineRule="auto"/>
              <w:jc w:val="center"/>
              <w:rPr>
                <w:rFonts w:ascii="Arial" w:hAnsi="Arial" w:cs="Arial"/>
                <w:b/>
                <w:color w:val="000000" w:themeColor="text1"/>
                <w:sz w:val="26"/>
                <w:szCs w:val="26"/>
                <w:lang w:val="en-AU"/>
              </w:rPr>
            </w:pPr>
            <w:r w:rsidRPr="000625E5">
              <w:rPr>
                <w:rFonts w:ascii="Arial" w:hAnsi="Arial" w:cs="Arial"/>
                <w:b/>
                <w:noProof/>
                <w:color w:val="000000" w:themeColor="text1"/>
                <w:sz w:val="26"/>
                <w:szCs w:val="26"/>
                <w:lang w:val="en-AU" w:eastAsia="en-AU"/>
              </w:rPr>
              <w:drawing>
                <wp:inline distT="0" distB="0" distL="0" distR="0" wp14:anchorId="7BACBCA2" wp14:editId="2CCD8831">
                  <wp:extent cx="626992" cy="648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626992" cy="648000"/>
                          </a:xfrm>
                          <a:prstGeom prst="rect">
                            <a:avLst/>
                          </a:prstGeom>
                        </pic:spPr>
                      </pic:pic>
                    </a:graphicData>
                  </a:graphic>
                </wp:inline>
              </w:drawing>
            </w:r>
          </w:p>
          <w:p w14:paraId="23204B02" w14:textId="77777777" w:rsidR="00E926FE" w:rsidRPr="000625E5" w:rsidRDefault="00E926FE" w:rsidP="006543B4">
            <w:pPr>
              <w:spacing w:line="276" w:lineRule="auto"/>
              <w:jc w:val="center"/>
              <w:rPr>
                <w:rFonts w:ascii="Arial" w:hAnsi="Arial" w:cs="Arial"/>
                <w:b/>
                <w:color w:val="000000" w:themeColor="text1"/>
                <w:sz w:val="28"/>
                <w:szCs w:val="28"/>
                <w:lang w:val="en-AU"/>
              </w:rPr>
            </w:pPr>
            <w:r w:rsidRPr="000625E5">
              <w:rPr>
                <w:rFonts w:ascii="Arial" w:hAnsi="Arial" w:cs="Arial"/>
                <w:b/>
                <w:color w:val="000000" w:themeColor="text1"/>
                <w:sz w:val="28"/>
                <w:szCs w:val="28"/>
                <w:lang w:val="en-AU"/>
              </w:rPr>
              <w:t>Prototype</w:t>
            </w:r>
          </w:p>
          <w:p w14:paraId="415033FB" w14:textId="154EC8CF" w:rsidR="00E926FE" w:rsidRPr="000625E5" w:rsidRDefault="00E926FE" w:rsidP="006543B4">
            <w:pPr>
              <w:spacing w:line="276" w:lineRule="auto"/>
              <w:jc w:val="center"/>
              <w:rPr>
                <w:rFonts w:ascii="Arial" w:hAnsi="Arial" w:cs="Arial"/>
                <w:b/>
                <w:color w:val="000000" w:themeColor="text1"/>
                <w:lang w:val="en-AU"/>
              </w:rPr>
            </w:pPr>
            <w:r>
              <w:rPr>
                <w:rFonts w:ascii="Arial" w:hAnsi="Arial" w:cs="Arial"/>
                <w:color w:val="000000" w:themeColor="text1"/>
                <w:lang w:val="en-AU"/>
              </w:rPr>
              <w:t xml:space="preserve">Building their </w:t>
            </w:r>
            <w:r>
              <w:rPr>
                <w:rFonts w:ascii="Arial" w:hAnsi="Arial" w:cs="Arial"/>
                <w:color w:val="000000" w:themeColor="text1"/>
                <w:lang w:val="en-AU"/>
              </w:rPr>
              <w:br/>
              <w:t>design</w:t>
            </w:r>
          </w:p>
        </w:tc>
        <w:tc>
          <w:tcPr>
            <w:tcW w:w="2618" w:type="dxa"/>
            <w:vAlign w:val="center"/>
          </w:tcPr>
          <w:p w14:paraId="3CE6F5DB" w14:textId="77777777" w:rsidR="00E926FE" w:rsidRPr="000625E5" w:rsidRDefault="00E926FE" w:rsidP="006543B4">
            <w:pPr>
              <w:spacing w:line="276" w:lineRule="auto"/>
              <w:jc w:val="center"/>
              <w:rPr>
                <w:rFonts w:ascii="Arial" w:hAnsi="Arial" w:cs="Arial"/>
                <w:b/>
                <w:color w:val="000000" w:themeColor="text1"/>
                <w:sz w:val="26"/>
                <w:szCs w:val="26"/>
                <w:lang w:val="en-AU"/>
              </w:rPr>
            </w:pPr>
            <w:r w:rsidRPr="000625E5">
              <w:rPr>
                <w:rFonts w:ascii="Arial" w:hAnsi="Arial" w:cs="Arial"/>
                <w:b/>
                <w:noProof/>
                <w:color w:val="000000" w:themeColor="text1"/>
                <w:sz w:val="26"/>
                <w:szCs w:val="26"/>
                <w:lang w:val="en-AU" w:eastAsia="en-AU"/>
              </w:rPr>
              <w:drawing>
                <wp:inline distT="0" distB="0" distL="0" distR="0" wp14:anchorId="63EE84A8" wp14:editId="50641E76">
                  <wp:extent cx="619270" cy="6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619270" cy="648000"/>
                          </a:xfrm>
                          <a:prstGeom prst="rect">
                            <a:avLst/>
                          </a:prstGeom>
                        </pic:spPr>
                      </pic:pic>
                    </a:graphicData>
                  </a:graphic>
                </wp:inline>
              </w:drawing>
            </w:r>
          </w:p>
          <w:p w14:paraId="0372ABF4" w14:textId="77777777" w:rsidR="00E926FE" w:rsidRPr="00F76284" w:rsidRDefault="00E926FE" w:rsidP="006543B4">
            <w:pPr>
              <w:spacing w:line="276" w:lineRule="auto"/>
              <w:jc w:val="center"/>
              <w:rPr>
                <w:rFonts w:ascii="Arial" w:hAnsi="Arial" w:cs="Arial"/>
                <w:b/>
                <w:color w:val="000000" w:themeColor="text1"/>
                <w:sz w:val="28"/>
                <w:szCs w:val="28"/>
                <w:lang w:val="en-AU"/>
              </w:rPr>
            </w:pPr>
            <w:r w:rsidRPr="00F76284">
              <w:rPr>
                <w:rFonts w:ascii="Arial" w:hAnsi="Arial" w:cs="Arial"/>
                <w:b/>
                <w:color w:val="000000" w:themeColor="text1"/>
                <w:sz w:val="28"/>
                <w:szCs w:val="28"/>
                <w:lang w:val="en-AU"/>
              </w:rPr>
              <w:t>Test and Refine</w:t>
            </w:r>
          </w:p>
          <w:p w14:paraId="3C98BB9E" w14:textId="77777777" w:rsidR="00E926FE" w:rsidRPr="000625E5" w:rsidRDefault="00E926FE" w:rsidP="006543B4">
            <w:pPr>
              <w:spacing w:line="276" w:lineRule="auto"/>
              <w:jc w:val="center"/>
              <w:rPr>
                <w:rFonts w:ascii="Arial" w:hAnsi="Arial" w:cs="Arial"/>
                <w:b/>
                <w:color w:val="000000" w:themeColor="text1"/>
                <w:lang w:val="en-AU"/>
              </w:rPr>
            </w:pPr>
            <w:r>
              <w:rPr>
                <w:rFonts w:ascii="Arial" w:hAnsi="Arial" w:cs="Arial"/>
                <w:color w:val="000000" w:themeColor="text1"/>
                <w:lang w:val="en-AU"/>
              </w:rPr>
              <w:t>Testing and improving their design</w:t>
            </w:r>
          </w:p>
        </w:tc>
      </w:tr>
    </w:tbl>
    <w:p w14:paraId="6A286887" w14:textId="77777777" w:rsidR="0059401A" w:rsidRPr="0059401A" w:rsidRDefault="0059401A" w:rsidP="006543B4">
      <w:pPr>
        <w:spacing w:line="276" w:lineRule="auto"/>
        <w:rPr>
          <w:rFonts w:ascii="Arial" w:hAnsi="Arial" w:cs="Arial"/>
          <w:color w:val="000000" w:themeColor="text1"/>
          <w:sz w:val="10"/>
          <w:szCs w:val="10"/>
          <w:lang w:val="en-AU"/>
        </w:rPr>
      </w:pPr>
    </w:p>
    <w:p w14:paraId="260EE5FF" w14:textId="61754016" w:rsidR="00E926FE" w:rsidRDefault="00E926FE" w:rsidP="006543B4">
      <w:pPr>
        <w:spacing w:line="276" w:lineRule="auto"/>
        <w:rPr>
          <w:rFonts w:ascii="Arial" w:hAnsi="Arial" w:cs="Arial"/>
          <w:b/>
          <w:color w:val="236529"/>
          <w:sz w:val="28"/>
          <w:szCs w:val="28"/>
          <w:lang w:val="en-AU"/>
        </w:rPr>
      </w:pPr>
      <w:r>
        <w:rPr>
          <w:rFonts w:ascii="Arial" w:hAnsi="Arial" w:cs="Arial"/>
          <w:color w:val="000000" w:themeColor="text1"/>
          <w:lang w:val="en-AU"/>
        </w:rPr>
        <w:t>The Design Thinking process is not linear – students may need to return to different stages in order to deepen their understanding or try a new design idea.</w:t>
      </w:r>
    </w:p>
    <w:p w14:paraId="226EB1A7" w14:textId="77777777" w:rsidR="00630E60" w:rsidRDefault="00630E60" w:rsidP="00630E60">
      <w:pPr>
        <w:autoSpaceDE w:val="0"/>
        <w:autoSpaceDN w:val="0"/>
        <w:adjustRightInd w:val="0"/>
        <w:jc w:val="both"/>
        <w:rPr>
          <w:rFonts w:ascii="Arial" w:hAnsi="Arial" w:cs="Arial"/>
          <w:b/>
          <w:bCs/>
          <w:lang w:val="en-AU"/>
        </w:rPr>
      </w:pPr>
    </w:p>
    <w:p w14:paraId="0BA208CC" w14:textId="77777777" w:rsidR="00630E60" w:rsidRPr="00E24827" w:rsidRDefault="00630E60" w:rsidP="006543B4">
      <w:pPr>
        <w:autoSpaceDE w:val="0"/>
        <w:autoSpaceDN w:val="0"/>
        <w:adjustRightInd w:val="0"/>
        <w:spacing w:after="80" w:line="276" w:lineRule="auto"/>
        <w:jc w:val="both"/>
        <w:rPr>
          <w:rFonts w:ascii="Arial" w:hAnsi="Arial" w:cs="Arial"/>
          <w:b/>
          <w:bCs/>
          <w:color w:val="236529"/>
          <w:lang w:val="en-AU"/>
        </w:rPr>
      </w:pPr>
      <w:r w:rsidRPr="00E24827">
        <w:rPr>
          <w:rFonts w:ascii="Arial" w:hAnsi="Arial" w:cs="Arial"/>
          <w:b/>
          <w:color w:val="236529"/>
          <w:sz w:val="28"/>
          <w:szCs w:val="28"/>
          <w:lang w:val="en-AU"/>
        </w:rPr>
        <w:t>What is a prototype?</w:t>
      </w:r>
      <w:r w:rsidRPr="00E24827">
        <w:rPr>
          <w:rFonts w:ascii="Arial" w:hAnsi="Arial" w:cs="Arial"/>
          <w:b/>
          <w:bCs/>
          <w:color w:val="236529"/>
          <w:lang w:val="en-AU"/>
        </w:rPr>
        <w:t xml:space="preserve"> </w:t>
      </w:r>
    </w:p>
    <w:p w14:paraId="62382544" w14:textId="3C708C68" w:rsidR="00630E60" w:rsidRPr="00985F80" w:rsidRDefault="00630E60" w:rsidP="006543B4">
      <w:pPr>
        <w:autoSpaceDE w:val="0"/>
        <w:autoSpaceDN w:val="0"/>
        <w:adjustRightInd w:val="0"/>
        <w:spacing w:line="276" w:lineRule="auto"/>
        <w:jc w:val="both"/>
        <w:rPr>
          <w:rFonts w:ascii="Arial" w:hAnsi="Arial" w:cs="Arial"/>
          <w:lang w:val="en-AU"/>
        </w:rPr>
      </w:pPr>
      <w:r w:rsidRPr="00985F80">
        <w:rPr>
          <w:rFonts w:ascii="Arial" w:hAnsi="Arial" w:cs="Arial"/>
          <w:lang w:val="en-AU"/>
        </w:rPr>
        <w:t xml:space="preserve">A prototype </w:t>
      </w:r>
      <w:r>
        <w:rPr>
          <w:rFonts w:ascii="Arial" w:hAnsi="Arial" w:cs="Arial"/>
          <w:lang w:val="en-AU"/>
        </w:rPr>
        <w:t>is a visual representation of an idea</w:t>
      </w:r>
      <w:r w:rsidRPr="00985F80">
        <w:rPr>
          <w:rFonts w:ascii="Arial" w:hAnsi="Arial" w:cs="Arial"/>
          <w:lang w:val="en-AU"/>
        </w:rPr>
        <w:t>. Protot</w:t>
      </w:r>
      <w:r>
        <w:rPr>
          <w:rFonts w:ascii="Arial" w:hAnsi="Arial" w:cs="Arial"/>
          <w:lang w:val="en-AU"/>
        </w:rPr>
        <w:t xml:space="preserve">ypes can </w:t>
      </w:r>
      <w:r w:rsidR="002E2881">
        <w:rPr>
          <w:rFonts w:ascii="Arial" w:hAnsi="Arial" w:cs="Arial"/>
          <w:lang w:val="en-AU"/>
        </w:rPr>
        <w:t>include 3D models, drawings, animations and videos.</w:t>
      </w:r>
    </w:p>
    <w:p w14:paraId="1EFA9386" w14:textId="7D9A3744" w:rsidR="00630E60" w:rsidRDefault="00630E60" w:rsidP="006543B4">
      <w:pPr>
        <w:autoSpaceDE w:val="0"/>
        <w:autoSpaceDN w:val="0"/>
        <w:adjustRightInd w:val="0"/>
        <w:spacing w:line="276" w:lineRule="auto"/>
        <w:jc w:val="both"/>
        <w:rPr>
          <w:rFonts w:ascii="Arial" w:hAnsi="Arial" w:cs="Arial"/>
          <w:b/>
          <w:bCs/>
          <w:lang w:val="en-AU"/>
        </w:rPr>
      </w:pPr>
    </w:p>
    <w:p w14:paraId="0DFA2BC9" w14:textId="311EBB96" w:rsidR="00630E60" w:rsidRPr="00E24827" w:rsidRDefault="008F7C00" w:rsidP="006543B4">
      <w:pPr>
        <w:autoSpaceDE w:val="0"/>
        <w:autoSpaceDN w:val="0"/>
        <w:adjustRightInd w:val="0"/>
        <w:spacing w:after="80" w:line="276" w:lineRule="auto"/>
        <w:jc w:val="both"/>
        <w:rPr>
          <w:rFonts w:ascii="Arial" w:hAnsi="Arial" w:cs="Arial"/>
          <w:b/>
          <w:bCs/>
          <w:color w:val="236529"/>
          <w:lang w:val="en-AU"/>
        </w:rPr>
      </w:pPr>
      <w:r>
        <w:rPr>
          <w:rFonts w:ascii="Arial" w:hAnsi="Arial" w:cs="Arial"/>
          <w:b/>
          <w:color w:val="236529"/>
          <w:sz w:val="28"/>
          <w:szCs w:val="28"/>
          <w:lang w:val="en-AU"/>
        </w:rPr>
        <w:t>Do my students need</w:t>
      </w:r>
      <w:r w:rsidR="00DB1862">
        <w:rPr>
          <w:rFonts w:ascii="Arial" w:hAnsi="Arial" w:cs="Arial"/>
          <w:b/>
          <w:color w:val="236529"/>
          <w:sz w:val="28"/>
          <w:szCs w:val="28"/>
          <w:lang w:val="en-AU"/>
        </w:rPr>
        <w:t xml:space="preserve"> special materials or technology</w:t>
      </w:r>
      <w:r w:rsidR="00630E60" w:rsidRPr="00E24827">
        <w:rPr>
          <w:rFonts w:ascii="Arial" w:hAnsi="Arial" w:cs="Arial"/>
          <w:b/>
          <w:color w:val="236529"/>
          <w:sz w:val="28"/>
          <w:szCs w:val="28"/>
          <w:lang w:val="en-AU"/>
        </w:rPr>
        <w:t>?</w:t>
      </w:r>
    </w:p>
    <w:p w14:paraId="516E8906" w14:textId="7A679A50" w:rsidR="00630E60" w:rsidRPr="00985F80" w:rsidRDefault="00630E60" w:rsidP="006543B4">
      <w:pPr>
        <w:autoSpaceDE w:val="0"/>
        <w:autoSpaceDN w:val="0"/>
        <w:adjustRightInd w:val="0"/>
        <w:spacing w:line="276" w:lineRule="auto"/>
        <w:jc w:val="both"/>
        <w:rPr>
          <w:rFonts w:ascii="Arial" w:hAnsi="Arial" w:cs="Arial"/>
          <w:lang w:val="en-AU"/>
        </w:rPr>
      </w:pPr>
      <w:r w:rsidRPr="00985F80">
        <w:rPr>
          <w:rFonts w:ascii="Arial" w:hAnsi="Arial" w:cs="Arial"/>
          <w:lang w:val="en-AU"/>
        </w:rPr>
        <w:t>Not at all. Just like</w:t>
      </w:r>
      <w:r w:rsidR="006543B4">
        <w:rPr>
          <w:rFonts w:ascii="Arial" w:hAnsi="Arial" w:cs="Arial"/>
          <w:lang w:val="en-AU"/>
        </w:rPr>
        <w:t xml:space="preserve"> real-life</w:t>
      </w:r>
      <w:r w:rsidRPr="00985F80">
        <w:rPr>
          <w:rFonts w:ascii="Arial" w:hAnsi="Arial" w:cs="Arial"/>
          <w:lang w:val="en-AU"/>
        </w:rPr>
        <w:t xml:space="preserve"> </w:t>
      </w:r>
      <w:r w:rsidR="006543B4">
        <w:rPr>
          <w:rFonts w:ascii="Arial" w:hAnsi="Arial" w:cs="Arial"/>
          <w:lang w:val="en-AU"/>
        </w:rPr>
        <w:t>designers</w:t>
      </w:r>
      <w:r>
        <w:rPr>
          <w:rFonts w:ascii="Arial" w:hAnsi="Arial" w:cs="Arial"/>
          <w:lang w:val="en-AU"/>
        </w:rPr>
        <w:t xml:space="preserve">, students should use any of the </w:t>
      </w:r>
      <w:r w:rsidRPr="00985F80">
        <w:rPr>
          <w:rFonts w:ascii="Arial" w:hAnsi="Arial" w:cs="Arial"/>
          <w:lang w:val="en-AU"/>
        </w:rPr>
        <w:t>materials</w:t>
      </w:r>
      <w:r>
        <w:rPr>
          <w:rFonts w:ascii="Arial" w:hAnsi="Arial" w:cs="Arial"/>
          <w:lang w:val="en-AU"/>
        </w:rPr>
        <w:t xml:space="preserve"> </w:t>
      </w:r>
      <w:r w:rsidRPr="00985F80">
        <w:rPr>
          <w:rFonts w:ascii="Arial" w:hAnsi="Arial" w:cs="Arial"/>
          <w:lang w:val="en-AU"/>
        </w:rPr>
        <w:t>available to them to create their prototype e.g. recycled materials</w:t>
      </w:r>
      <w:r w:rsidR="005F66CD">
        <w:rPr>
          <w:rFonts w:ascii="Arial" w:hAnsi="Arial" w:cs="Arial"/>
          <w:lang w:val="en-AU"/>
        </w:rPr>
        <w:t xml:space="preserve"> from home</w:t>
      </w:r>
      <w:r w:rsidRPr="00985F80">
        <w:rPr>
          <w:rFonts w:ascii="Arial" w:hAnsi="Arial" w:cs="Arial"/>
          <w:lang w:val="en-AU"/>
        </w:rPr>
        <w:t xml:space="preserve">, </w:t>
      </w:r>
      <w:r w:rsidR="009821DF">
        <w:rPr>
          <w:rFonts w:ascii="Arial" w:hAnsi="Arial" w:cs="Arial"/>
          <w:lang w:val="en-AU"/>
        </w:rPr>
        <w:t>computer</w:t>
      </w:r>
      <w:r w:rsidR="005F66CD">
        <w:rPr>
          <w:rFonts w:ascii="Arial" w:hAnsi="Arial" w:cs="Arial"/>
          <w:lang w:val="en-AU"/>
        </w:rPr>
        <w:t>s, tablet</w:t>
      </w:r>
      <w:r w:rsidR="009821DF">
        <w:rPr>
          <w:rFonts w:ascii="Arial" w:hAnsi="Arial" w:cs="Arial"/>
          <w:lang w:val="en-AU"/>
        </w:rPr>
        <w:t xml:space="preserve"> devices</w:t>
      </w:r>
    </w:p>
    <w:p w14:paraId="188B7E34" w14:textId="77777777" w:rsidR="00630E60" w:rsidRDefault="00630E60" w:rsidP="006543B4">
      <w:pPr>
        <w:autoSpaceDE w:val="0"/>
        <w:autoSpaceDN w:val="0"/>
        <w:adjustRightInd w:val="0"/>
        <w:spacing w:line="276" w:lineRule="auto"/>
        <w:jc w:val="both"/>
        <w:rPr>
          <w:rFonts w:ascii="Arial" w:hAnsi="Arial" w:cs="Arial"/>
          <w:b/>
          <w:color w:val="236529"/>
          <w:sz w:val="28"/>
          <w:szCs w:val="28"/>
          <w:lang w:val="en-AU"/>
        </w:rPr>
      </w:pPr>
    </w:p>
    <w:p w14:paraId="3A754E42" w14:textId="6659FFB8" w:rsidR="00630E60" w:rsidRPr="00E24827" w:rsidRDefault="003A6F51" w:rsidP="003D3666">
      <w:pPr>
        <w:autoSpaceDE w:val="0"/>
        <w:autoSpaceDN w:val="0"/>
        <w:adjustRightInd w:val="0"/>
        <w:spacing w:after="80" w:line="276" w:lineRule="auto"/>
        <w:jc w:val="both"/>
        <w:rPr>
          <w:rFonts w:ascii="Arial" w:hAnsi="Arial" w:cs="Arial"/>
          <w:b/>
          <w:bCs/>
          <w:color w:val="236529"/>
          <w:lang w:val="en-AU"/>
        </w:rPr>
      </w:pPr>
      <w:r>
        <w:rPr>
          <w:rFonts w:ascii="Arial" w:hAnsi="Arial" w:cs="Arial"/>
          <w:b/>
          <w:color w:val="236529"/>
          <w:sz w:val="28"/>
          <w:szCs w:val="28"/>
          <w:lang w:val="en-AU"/>
        </w:rPr>
        <w:t>How c</w:t>
      </w:r>
      <w:r w:rsidR="00630E60">
        <w:rPr>
          <w:rFonts w:ascii="Arial" w:hAnsi="Arial" w:cs="Arial"/>
          <w:b/>
          <w:color w:val="236529"/>
          <w:sz w:val="28"/>
          <w:szCs w:val="28"/>
          <w:lang w:val="en-AU"/>
        </w:rPr>
        <w:t>an</w:t>
      </w:r>
      <w:r w:rsidR="003D3666">
        <w:rPr>
          <w:rFonts w:ascii="Arial" w:hAnsi="Arial" w:cs="Arial"/>
          <w:b/>
          <w:color w:val="236529"/>
          <w:sz w:val="28"/>
          <w:szCs w:val="28"/>
          <w:lang w:val="en-AU"/>
        </w:rPr>
        <w:t xml:space="preserve"> my</w:t>
      </w:r>
      <w:r w:rsidR="00630E60">
        <w:rPr>
          <w:rFonts w:ascii="Arial" w:hAnsi="Arial" w:cs="Arial"/>
          <w:b/>
          <w:color w:val="236529"/>
          <w:sz w:val="28"/>
          <w:szCs w:val="28"/>
          <w:lang w:val="en-AU"/>
        </w:rPr>
        <w:t xml:space="preserve"> students share</w:t>
      </w:r>
      <w:r w:rsidR="00630E60" w:rsidRPr="00E24827">
        <w:rPr>
          <w:rFonts w:ascii="Arial" w:hAnsi="Arial" w:cs="Arial"/>
          <w:b/>
          <w:color w:val="236529"/>
          <w:sz w:val="28"/>
          <w:szCs w:val="28"/>
          <w:lang w:val="en-AU"/>
        </w:rPr>
        <w:t xml:space="preserve"> </w:t>
      </w:r>
      <w:r w:rsidR="00630E60">
        <w:rPr>
          <w:rFonts w:ascii="Arial" w:hAnsi="Arial" w:cs="Arial"/>
          <w:b/>
          <w:color w:val="236529"/>
          <w:sz w:val="28"/>
          <w:szCs w:val="28"/>
          <w:lang w:val="en-AU"/>
        </w:rPr>
        <w:t>their</w:t>
      </w:r>
      <w:r w:rsidR="00630E60" w:rsidRPr="00E24827">
        <w:rPr>
          <w:rFonts w:ascii="Arial" w:hAnsi="Arial" w:cs="Arial"/>
          <w:b/>
          <w:color w:val="236529"/>
          <w:sz w:val="28"/>
          <w:szCs w:val="28"/>
          <w:lang w:val="en-AU"/>
        </w:rPr>
        <w:t xml:space="preserve"> </w:t>
      </w:r>
      <w:r w:rsidR="00630E60">
        <w:rPr>
          <w:rFonts w:ascii="Arial" w:hAnsi="Arial" w:cs="Arial"/>
          <w:b/>
          <w:color w:val="236529"/>
          <w:sz w:val="28"/>
          <w:szCs w:val="28"/>
          <w:lang w:val="en-AU"/>
        </w:rPr>
        <w:t>designs</w:t>
      </w:r>
      <w:r>
        <w:rPr>
          <w:rFonts w:ascii="Arial" w:hAnsi="Arial" w:cs="Arial"/>
          <w:b/>
          <w:color w:val="236529"/>
          <w:sz w:val="28"/>
          <w:szCs w:val="28"/>
          <w:lang w:val="en-AU"/>
        </w:rPr>
        <w:t xml:space="preserve"> with Zoos Victoria</w:t>
      </w:r>
      <w:r w:rsidR="00630E60" w:rsidRPr="00E24827">
        <w:rPr>
          <w:rFonts w:ascii="Arial" w:hAnsi="Arial" w:cs="Arial"/>
          <w:b/>
          <w:color w:val="236529"/>
          <w:sz w:val="28"/>
          <w:szCs w:val="28"/>
          <w:lang w:val="en-AU"/>
        </w:rPr>
        <w:t>?</w:t>
      </w:r>
    </w:p>
    <w:p w14:paraId="41480AC0" w14:textId="4F58AEA7" w:rsidR="00630E60" w:rsidRDefault="009271AA" w:rsidP="006543B4">
      <w:pPr>
        <w:autoSpaceDE w:val="0"/>
        <w:autoSpaceDN w:val="0"/>
        <w:adjustRightInd w:val="0"/>
        <w:spacing w:line="276" w:lineRule="auto"/>
        <w:jc w:val="both"/>
        <w:rPr>
          <w:rFonts w:ascii="Arial" w:hAnsi="Arial" w:cs="Arial"/>
          <w:lang w:val="en-AU"/>
        </w:rPr>
      </w:pPr>
      <w:r>
        <w:rPr>
          <w:rFonts w:ascii="Arial" w:hAnsi="Arial" w:cs="Arial"/>
          <w:lang w:val="en-AU"/>
        </w:rPr>
        <w:t xml:space="preserve">The Teaching Guide and Student Workbooks include instructions on how to upload student videos to YouTube. Once students let us know their video link, we will add it to the YouTube playlist for everyone, including zoo keepers, to watch. Students will need </w:t>
      </w:r>
      <w:r w:rsidR="00630E60">
        <w:rPr>
          <w:rFonts w:ascii="Arial" w:hAnsi="Arial" w:cs="Arial"/>
          <w:lang w:val="en-AU"/>
        </w:rPr>
        <w:t xml:space="preserve">parent/guardian permission </w:t>
      </w:r>
      <w:r>
        <w:rPr>
          <w:rFonts w:ascii="Arial" w:hAnsi="Arial" w:cs="Arial"/>
          <w:lang w:val="en-AU"/>
        </w:rPr>
        <w:t>before they upload</w:t>
      </w:r>
      <w:r w:rsidR="00630E60">
        <w:rPr>
          <w:rFonts w:ascii="Arial" w:hAnsi="Arial" w:cs="Arial"/>
          <w:lang w:val="en-AU"/>
        </w:rPr>
        <w:t xml:space="preserve"> anything online. </w:t>
      </w:r>
      <w:r>
        <w:rPr>
          <w:rFonts w:ascii="Arial" w:hAnsi="Arial" w:cs="Arial"/>
          <w:lang w:val="en-AU"/>
        </w:rPr>
        <w:t>They can choose to have their face in their video or narrate it from behind the camera or using a PowerPoint slide deck.</w:t>
      </w:r>
    </w:p>
    <w:p w14:paraId="027095BD" w14:textId="2EE9DA16" w:rsidR="00630E60" w:rsidRDefault="00630E60" w:rsidP="006543B4">
      <w:pPr>
        <w:autoSpaceDE w:val="0"/>
        <w:autoSpaceDN w:val="0"/>
        <w:adjustRightInd w:val="0"/>
        <w:spacing w:line="276" w:lineRule="auto"/>
        <w:jc w:val="both"/>
        <w:rPr>
          <w:rFonts w:ascii="Arial" w:hAnsi="Arial" w:cs="Arial"/>
          <w:b/>
          <w:color w:val="236529"/>
          <w:szCs w:val="30"/>
          <w:lang w:val="en-AU"/>
        </w:rPr>
      </w:pPr>
    </w:p>
    <w:p w14:paraId="3C6B0322" w14:textId="44975917" w:rsidR="002018A5" w:rsidRPr="00E24827" w:rsidRDefault="002018A5" w:rsidP="003D3666">
      <w:pPr>
        <w:autoSpaceDE w:val="0"/>
        <w:autoSpaceDN w:val="0"/>
        <w:adjustRightInd w:val="0"/>
        <w:spacing w:after="80" w:line="276" w:lineRule="auto"/>
        <w:jc w:val="both"/>
        <w:rPr>
          <w:rFonts w:ascii="Arial" w:hAnsi="Arial" w:cs="Arial"/>
          <w:b/>
          <w:bCs/>
          <w:color w:val="236529"/>
          <w:lang w:val="en-AU"/>
        </w:rPr>
      </w:pPr>
      <w:r>
        <w:rPr>
          <w:rFonts w:ascii="Arial" w:hAnsi="Arial" w:cs="Arial"/>
          <w:b/>
          <w:color w:val="236529"/>
          <w:sz w:val="28"/>
          <w:szCs w:val="28"/>
          <w:lang w:val="en-AU"/>
        </w:rPr>
        <w:t>My student has a question. Where can they get an answer?</w:t>
      </w:r>
    </w:p>
    <w:p w14:paraId="28BEE8D1" w14:textId="77777777" w:rsidR="001A00F8" w:rsidRDefault="002018A5" w:rsidP="006543B4">
      <w:pPr>
        <w:autoSpaceDE w:val="0"/>
        <w:autoSpaceDN w:val="0"/>
        <w:adjustRightInd w:val="0"/>
        <w:spacing w:line="276" w:lineRule="auto"/>
        <w:jc w:val="both"/>
        <w:rPr>
          <w:rFonts w:ascii="Arial" w:hAnsi="Arial" w:cs="Arial"/>
          <w:lang w:val="en-AU"/>
        </w:rPr>
      </w:pPr>
      <w:r>
        <w:rPr>
          <w:rFonts w:ascii="Arial" w:hAnsi="Arial" w:cs="Arial"/>
          <w:lang w:val="en-AU"/>
        </w:rPr>
        <w:t xml:space="preserve">Your Teaching Guide includes </w:t>
      </w:r>
      <w:r w:rsidR="001B0042">
        <w:rPr>
          <w:rFonts w:ascii="Arial" w:hAnsi="Arial" w:cs="Arial"/>
          <w:lang w:val="en-AU"/>
        </w:rPr>
        <w:t>a list of how</w:t>
      </w:r>
      <w:r>
        <w:rPr>
          <w:rFonts w:ascii="Arial" w:hAnsi="Arial" w:cs="Arial"/>
          <w:lang w:val="en-AU"/>
        </w:rPr>
        <w:t xml:space="preserve"> students can</w:t>
      </w:r>
      <w:r w:rsidR="001B0042">
        <w:rPr>
          <w:rFonts w:ascii="Arial" w:hAnsi="Arial" w:cs="Arial"/>
          <w:lang w:val="en-AU"/>
        </w:rPr>
        <w:t xml:space="preserve"> conduct their</w:t>
      </w:r>
      <w:r>
        <w:rPr>
          <w:rFonts w:ascii="Arial" w:hAnsi="Arial" w:cs="Arial"/>
          <w:lang w:val="en-AU"/>
        </w:rPr>
        <w:t xml:space="preserve"> research. Zoos Victoria also provides </w:t>
      </w:r>
      <w:r w:rsidRPr="003E784F">
        <w:rPr>
          <w:rFonts w:ascii="Arial" w:hAnsi="Arial" w:cs="Arial"/>
          <w:b/>
          <w:lang w:val="en-AU"/>
        </w:rPr>
        <w:t>free webinars</w:t>
      </w:r>
      <w:r>
        <w:rPr>
          <w:rFonts w:ascii="Arial" w:hAnsi="Arial" w:cs="Arial"/>
          <w:lang w:val="en-AU"/>
        </w:rPr>
        <w:t xml:space="preserve"> where students can</w:t>
      </w:r>
      <w:r w:rsidR="001A00F8">
        <w:rPr>
          <w:rFonts w:ascii="Arial" w:hAnsi="Arial" w:cs="Arial"/>
          <w:lang w:val="en-AU"/>
        </w:rPr>
        <w:t xml:space="preserve"> chat with a zoo expert.</w:t>
      </w:r>
    </w:p>
    <w:p w14:paraId="7063F794" w14:textId="3F35C2CE" w:rsidR="002018A5" w:rsidRPr="00985F80" w:rsidRDefault="002018A5" w:rsidP="006543B4">
      <w:pPr>
        <w:autoSpaceDE w:val="0"/>
        <w:autoSpaceDN w:val="0"/>
        <w:adjustRightInd w:val="0"/>
        <w:spacing w:line="276" w:lineRule="auto"/>
        <w:jc w:val="both"/>
        <w:rPr>
          <w:rFonts w:ascii="Arial" w:hAnsi="Arial" w:cs="Arial"/>
          <w:lang w:val="en-AU"/>
        </w:rPr>
      </w:pPr>
      <w:r>
        <w:rPr>
          <w:rFonts w:ascii="Arial" w:hAnsi="Arial" w:cs="Arial"/>
          <w:lang w:val="en-AU"/>
        </w:rPr>
        <w:t>Check out the website for upcoming dates and videos of past recorded sessions.</w:t>
      </w:r>
    </w:p>
    <w:p w14:paraId="338F885F" w14:textId="4C0E95A6" w:rsidR="00630E60" w:rsidRDefault="00A73A50" w:rsidP="00630E60">
      <w:pPr>
        <w:autoSpaceDE w:val="0"/>
        <w:autoSpaceDN w:val="0"/>
        <w:adjustRightInd w:val="0"/>
        <w:jc w:val="both"/>
        <w:rPr>
          <w:rFonts w:ascii="Arial" w:hAnsi="Arial" w:cs="Arial"/>
          <w:lang w:val="en-AU"/>
        </w:rPr>
      </w:pPr>
      <w:r w:rsidRPr="00670729">
        <w:rPr>
          <w:rFonts w:ascii="Arial" w:hAnsi="Arial" w:cs="Arial"/>
          <w:noProof/>
          <w:color w:val="000000" w:themeColor="text1"/>
          <w:sz w:val="28"/>
          <w:szCs w:val="28"/>
          <w:lang w:val="en-AU" w:eastAsia="en-AU"/>
        </w:rPr>
        <mc:AlternateContent>
          <mc:Choice Requires="wps">
            <w:drawing>
              <wp:anchor distT="45720" distB="45720" distL="114300" distR="114300" simplePos="0" relativeHeight="251660288" behindDoc="0" locked="0" layoutInCell="1" allowOverlap="1" wp14:anchorId="0626A387" wp14:editId="6B7573C7">
                <wp:simplePos x="0" y="0"/>
                <wp:positionH relativeFrom="column">
                  <wp:posOffset>830580</wp:posOffset>
                </wp:positionH>
                <wp:positionV relativeFrom="paragraph">
                  <wp:posOffset>154305</wp:posOffset>
                </wp:positionV>
                <wp:extent cx="485203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1404620"/>
                        </a:xfrm>
                        <a:prstGeom prst="rect">
                          <a:avLst/>
                        </a:prstGeom>
                        <a:noFill/>
                        <a:ln w="9525">
                          <a:noFill/>
                          <a:miter lim="800000"/>
                          <a:headEnd/>
                          <a:tailEnd/>
                        </a:ln>
                      </wps:spPr>
                      <wps:txbx>
                        <w:txbxContent>
                          <w:p w14:paraId="12CA4D26" w14:textId="5985471B" w:rsidR="009E15E9" w:rsidRPr="00CB15B4" w:rsidRDefault="009E15E9" w:rsidP="009E15E9">
                            <w:pPr>
                              <w:jc w:val="center"/>
                              <w:rPr>
                                <w:b/>
                                <w:color w:val="FFFFFF" w:themeColor="background1"/>
                                <w:sz w:val="26"/>
                                <w:szCs w:val="26"/>
                              </w:rPr>
                            </w:pPr>
                            <w:r w:rsidRPr="00D203DF">
                              <w:rPr>
                                <w:rFonts w:ascii="Arial" w:hAnsi="Arial" w:cs="Arial"/>
                                <w:b/>
                                <w:color w:val="FFFFFF" w:themeColor="background1"/>
                                <w:sz w:val="26"/>
                                <w:szCs w:val="26"/>
                                <w:lang w:val="en-AU"/>
                              </w:rPr>
                              <w:t xml:space="preserve">Need some help? </w:t>
                            </w:r>
                            <w:r w:rsidRPr="00CB15B4">
                              <w:rPr>
                                <w:rFonts w:ascii="Arial" w:hAnsi="Arial" w:cs="Arial"/>
                                <w:b/>
                                <w:color w:val="FFFFFF" w:themeColor="background1"/>
                                <w:sz w:val="26"/>
                                <w:szCs w:val="26"/>
                                <w:lang w:val="en-AU"/>
                              </w:rPr>
                              <w:t xml:space="preserve">Join the Teacher Tribe </w:t>
                            </w:r>
                            <w:r w:rsidR="00CB15B4" w:rsidRPr="00CB15B4">
                              <w:rPr>
                                <w:rFonts w:ascii="Arial" w:hAnsi="Arial" w:cs="Arial"/>
                                <w:b/>
                                <w:color w:val="FFFFFF" w:themeColor="background1"/>
                                <w:sz w:val="26"/>
                                <w:szCs w:val="26"/>
                                <w:lang w:val="en-AU"/>
                              </w:rPr>
                              <w:br/>
                            </w:r>
                            <w:r w:rsidRPr="00CB15B4">
                              <w:rPr>
                                <w:rFonts w:ascii="Arial" w:hAnsi="Arial" w:cs="Arial"/>
                                <w:b/>
                                <w:color w:val="FFFFFF" w:themeColor="background1"/>
                                <w:sz w:val="26"/>
                                <w:szCs w:val="26"/>
                                <w:lang w:val="en-AU"/>
                              </w:rPr>
                              <w:t xml:space="preserve">Facebook </w:t>
                            </w:r>
                            <w:r w:rsidR="00CA5234">
                              <w:rPr>
                                <w:rFonts w:ascii="Arial" w:hAnsi="Arial" w:cs="Arial"/>
                                <w:b/>
                                <w:color w:val="FFFFFF" w:themeColor="background1"/>
                                <w:sz w:val="26"/>
                                <w:szCs w:val="26"/>
                                <w:lang w:val="en-AU"/>
                              </w:rPr>
                              <w:t xml:space="preserve">group </w:t>
                            </w:r>
                            <w:r w:rsidRPr="00CB15B4">
                              <w:rPr>
                                <w:rFonts w:ascii="Arial" w:hAnsi="Arial" w:cs="Arial"/>
                                <w:b/>
                                <w:color w:val="FFFFFF" w:themeColor="background1"/>
                                <w:sz w:val="26"/>
                                <w:szCs w:val="26"/>
                                <w:lang w:val="en-AU"/>
                              </w:rPr>
                              <w:t xml:space="preserve">to chat with </w:t>
                            </w:r>
                            <w:r w:rsidR="003E45BA">
                              <w:rPr>
                                <w:rFonts w:ascii="Arial" w:hAnsi="Arial" w:cs="Arial"/>
                                <w:b/>
                                <w:color w:val="FFFFFF" w:themeColor="background1"/>
                                <w:sz w:val="26"/>
                                <w:szCs w:val="26"/>
                                <w:lang w:val="en-AU"/>
                              </w:rPr>
                              <w:t>zoo staff and other teachers</w:t>
                            </w:r>
                            <w:r w:rsidR="00CB15B4" w:rsidRPr="00CB15B4">
                              <w:rPr>
                                <w:rFonts w:ascii="Arial" w:hAnsi="Arial" w:cs="Arial"/>
                                <w:b/>
                                <w:color w:val="FFFFFF" w:themeColor="background1"/>
                                <w:sz w:val="26"/>
                                <w:szCs w:val="26"/>
                                <w:lang w:val="en-AU"/>
                              </w:rPr>
                              <w:t xml:space="preserve"> </w:t>
                            </w:r>
                            <w:hyperlink r:id="rId13" w:history="1">
                              <w:r w:rsidR="00CB15B4" w:rsidRPr="00CB15B4">
                                <w:rPr>
                                  <w:rStyle w:val="Hyperlink"/>
                                  <w:rFonts w:ascii="Arial" w:hAnsi="Arial" w:cs="Arial"/>
                                  <w:b/>
                                  <w:color w:val="FFFFFF" w:themeColor="background1"/>
                                  <w:sz w:val="26"/>
                                  <w:szCs w:val="26"/>
                                  <w:lang w:val="en-AU"/>
                                </w:rPr>
                                <w:t>www.facebook.com/groups/zvteachertrib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26A387" id="_x0000_t202" coordsize="21600,21600" o:spt="202" path="m,l,21600r21600,l21600,xe">
                <v:stroke joinstyle="miter"/>
                <v:path gradientshapeok="t" o:connecttype="rect"/>
              </v:shapetype>
              <v:shape id="Text Box 2" o:spid="_x0000_s1026" type="#_x0000_t202" style="position:absolute;left:0;text-align:left;margin-left:65.4pt;margin-top:12.15pt;width:382.05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" filled="f" stroked="f">
                <v:textbox style="mso-fit-shape-to-text:t">
                  <w:txbxContent>
                    <w:p w14:paraId="12CA4D26" w14:textId="5985471B" w:rsidR="009E15E9" w:rsidRPr="00CB15B4" w:rsidRDefault="009E15E9" w:rsidP="009E15E9">
                      <w:pPr>
                        <w:jc w:val="center"/>
                        <w:rPr>
                          <w:b/>
                          <w:color w:val="FFFFFF" w:themeColor="background1"/>
                          <w:sz w:val="26"/>
                          <w:szCs w:val="26"/>
                        </w:rPr>
                      </w:pPr>
                      <w:r w:rsidRPr="00D203DF">
                        <w:rPr>
                          <w:rFonts w:ascii="Arial" w:hAnsi="Arial" w:cs="Arial"/>
                          <w:b/>
                          <w:color w:val="FFFFFF" w:themeColor="background1"/>
                          <w:sz w:val="26"/>
                          <w:szCs w:val="26"/>
                          <w:lang w:val="en-AU"/>
                        </w:rPr>
                        <w:t xml:space="preserve">Need some help? </w:t>
                      </w:r>
                      <w:r w:rsidRPr="00CB15B4">
                        <w:rPr>
                          <w:rFonts w:ascii="Arial" w:hAnsi="Arial" w:cs="Arial"/>
                          <w:b/>
                          <w:color w:val="FFFFFF" w:themeColor="background1"/>
                          <w:sz w:val="26"/>
                          <w:szCs w:val="26"/>
                          <w:lang w:val="en-AU"/>
                        </w:rPr>
                        <w:t xml:space="preserve">Join the Teacher Tribe </w:t>
                      </w:r>
                      <w:r w:rsidR="00CB15B4" w:rsidRPr="00CB15B4">
                        <w:rPr>
                          <w:rFonts w:ascii="Arial" w:hAnsi="Arial" w:cs="Arial"/>
                          <w:b/>
                          <w:color w:val="FFFFFF" w:themeColor="background1"/>
                          <w:sz w:val="26"/>
                          <w:szCs w:val="26"/>
                          <w:lang w:val="en-AU"/>
                        </w:rPr>
                        <w:br/>
                      </w:r>
                      <w:r w:rsidRPr="00CB15B4">
                        <w:rPr>
                          <w:rFonts w:ascii="Arial" w:hAnsi="Arial" w:cs="Arial"/>
                          <w:b/>
                          <w:color w:val="FFFFFF" w:themeColor="background1"/>
                          <w:sz w:val="26"/>
                          <w:szCs w:val="26"/>
                          <w:lang w:val="en-AU"/>
                        </w:rPr>
                        <w:t xml:space="preserve">Facebook </w:t>
                      </w:r>
                      <w:r w:rsidR="00CA5234">
                        <w:rPr>
                          <w:rFonts w:ascii="Arial" w:hAnsi="Arial" w:cs="Arial"/>
                          <w:b/>
                          <w:color w:val="FFFFFF" w:themeColor="background1"/>
                          <w:sz w:val="26"/>
                          <w:szCs w:val="26"/>
                          <w:lang w:val="en-AU"/>
                        </w:rPr>
                        <w:t xml:space="preserve">group </w:t>
                      </w:r>
                      <w:r w:rsidRPr="00CB15B4">
                        <w:rPr>
                          <w:rFonts w:ascii="Arial" w:hAnsi="Arial" w:cs="Arial"/>
                          <w:b/>
                          <w:color w:val="FFFFFF" w:themeColor="background1"/>
                          <w:sz w:val="26"/>
                          <w:szCs w:val="26"/>
                          <w:lang w:val="en-AU"/>
                        </w:rPr>
                        <w:t xml:space="preserve">to chat with </w:t>
                      </w:r>
                      <w:r w:rsidR="003E45BA">
                        <w:rPr>
                          <w:rFonts w:ascii="Arial" w:hAnsi="Arial" w:cs="Arial"/>
                          <w:b/>
                          <w:color w:val="FFFFFF" w:themeColor="background1"/>
                          <w:sz w:val="26"/>
                          <w:szCs w:val="26"/>
                          <w:lang w:val="en-AU"/>
                        </w:rPr>
                        <w:t>zoo staff and other teachers</w:t>
                      </w:r>
                      <w:r w:rsidR="00CB15B4" w:rsidRPr="00CB15B4">
                        <w:rPr>
                          <w:rFonts w:ascii="Arial" w:hAnsi="Arial" w:cs="Arial"/>
                          <w:b/>
                          <w:color w:val="FFFFFF" w:themeColor="background1"/>
                          <w:sz w:val="26"/>
                          <w:szCs w:val="26"/>
                          <w:lang w:val="en-AU"/>
                        </w:rPr>
                        <w:t xml:space="preserve"> </w:t>
                      </w:r>
                      <w:hyperlink r:id="rId14" w:history="1">
                        <w:r w:rsidR="00CB15B4" w:rsidRPr="00CB15B4">
                          <w:rPr>
                            <w:rStyle w:val="Hyperlink"/>
                            <w:rFonts w:ascii="Arial" w:hAnsi="Arial" w:cs="Arial"/>
                            <w:b/>
                            <w:color w:val="FFFFFF" w:themeColor="background1"/>
                            <w:sz w:val="26"/>
                            <w:szCs w:val="26"/>
                            <w:lang w:val="en-AU"/>
                          </w:rPr>
                          <w:t>www.facebook.com/groups/zvteachertribe/</w:t>
                        </w:r>
                      </w:hyperlink>
                    </w:p>
                  </w:txbxContent>
                </v:textbox>
              </v:shape>
            </w:pict>
          </mc:Fallback>
        </mc:AlternateContent>
      </w:r>
      <w:r w:rsidR="00CA5234">
        <w:rPr>
          <w:rFonts w:ascii="Arial" w:hAnsi="Arial" w:cs="Arial"/>
          <w:noProof/>
          <w:color w:val="000000" w:themeColor="text1"/>
          <w:sz w:val="28"/>
          <w:szCs w:val="28"/>
          <w:lang w:val="en-AU" w:eastAsia="en-AU"/>
        </w:rPr>
        <w:drawing>
          <wp:anchor distT="0" distB="0" distL="114300" distR="114300" simplePos="0" relativeHeight="251659263" behindDoc="0" locked="0" layoutInCell="1" allowOverlap="1" wp14:anchorId="092F16E9" wp14:editId="6D19A808">
            <wp:simplePos x="0" y="0"/>
            <wp:positionH relativeFrom="margin">
              <wp:align>center</wp:align>
            </wp:positionH>
            <wp:positionV relativeFrom="paragraph">
              <wp:posOffset>15158</wp:posOffset>
            </wp:positionV>
            <wp:extent cx="5722375" cy="9582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os Victoria Medium Breakout Box 1.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22375" cy="958215"/>
                    </a:xfrm>
                    <a:prstGeom prst="rect">
                      <a:avLst/>
                    </a:prstGeom>
                  </pic:spPr>
                </pic:pic>
              </a:graphicData>
            </a:graphic>
            <wp14:sizeRelH relativeFrom="page">
              <wp14:pctWidth>0</wp14:pctWidth>
            </wp14:sizeRelH>
            <wp14:sizeRelV relativeFrom="page">
              <wp14:pctHeight>0</wp14:pctHeight>
            </wp14:sizeRelV>
          </wp:anchor>
        </w:drawing>
      </w:r>
    </w:p>
    <w:p w14:paraId="246F78CF" w14:textId="6500435A" w:rsidR="00630E60" w:rsidRPr="00E24827" w:rsidRDefault="00630E60" w:rsidP="00630E60">
      <w:pPr>
        <w:autoSpaceDE w:val="0"/>
        <w:autoSpaceDN w:val="0"/>
        <w:adjustRightInd w:val="0"/>
        <w:jc w:val="both"/>
        <w:rPr>
          <w:rFonts w:ascii="Arial" w:hAnsi="Arial" w:cs="Arial"/>
          <w:b/>
          <w:color w:val="236529"/>
          <w:sz w:val="30"/>
          <w:szCs w:val="30"/>
          <w:lang w:val="en-AU"/>
        </w:rPr>
      </w:pPr>
    </w:p>
    <w:p w14:paraId="41F3A518" w14:textId="2E838C09" w:rsidR="009E15E9" w:rsidRDefault="009E15E9">
      <w:pPr>
        <w:rPr>
          <w:rFonts w:ascii="Arial" w:hAnsi="Arial" w:cs="Arial"/>
          <w:b/>
          <w:color w:val="42818A"/>
          <w:sz w:val="30"/>
          <w:szCs w:val="30"/>
          <w:lang w:val="en-AU"/>
        </w:rPr>
      </w:pPr>
      <w:r>
        <w:rPr>
          <w:rFonts w:ascii="Arial" w:hAnsi="Arial" w:cs="Arial"/>
          <w:b/>
          <w:color w:val="42818A"/>
          <w:sz w:val="30"/>
          <w:szCs w:val="30"/>
          <w:lang w:val="en-AU"/>
        </w:rPr>
        <w:br w:type="page"/>
      </w:r>
    </w:p>
    <w:p w14:paraId="0A4B29F4" w14:textId="77777777" w:rsidR="009E15E9" w:rsidRPr="009A30BE" w:rsidRDefault="009E15E9" w:rsidP="009E15E9">
      <w:pPr>
        <w:spacing w:after="80"/>
        <w:jc w:val="both"/>
        <w:rPr>
          <w:rFonts w:ascii="Arial" w:hAnsi="Arial" w:cs="Arial"/>
          <w:b/>
          <w:color w:val="236529"/>
          <w:sz w:val="28"/>
          <w:szCs w:val="28"/>
          <w:lang w:val="en-AU"/>
        </w:rPr>
      </w:pPr>
      <w:r>
        <w:rPr>
          <w:rFonts w:ascii="Arial" w:hAnsi="Arial" w:cs="Arial"/>
          <w:b/>
          <w:color w:val="236529"/>
          <w:sz w:val="28"/>
          <w:szCs w:val="28"/>
          <w:lang w:val="en-AU"/>
        </w:rPr>
        <w:lastRenderedPageBreak/>
        <w:t>What are the curriculum links?</w:t>
      </w:r>
    </w:p>
    <w:p w14:paraId="009536D5" w14:textId="77777777" w:rsidR="009E15E9" w:rsidRDefault="009E15E9" w:rsidP="009E15E9">
      <w:pPr>
        <w:jc w:val="both"/>
        <w:rPr>
          <w:rFonts w:ascii="Arial" w:hAnsi="Arial" w:cs="Arial"/>
          <w:color w:val="000000" w:themeColor="text1"/>
          <w:lang w:val="en-AU"/>
        </w:rPr>
      </w:pPr>
      <w:r>
        <w:rPr>
          <w:rFonts w:ascii="Arial" w:hAnsi="Arial" w:cs="Arial"/>
          <w:color w:val="000000" w:themeColor="text1"/>
          <w:lang w:val="en-AU"/>
        </w:rPr>
        <w:t>Here is how you might use the STEM Design Challenge to teach the Victorian Curriculum:</w:t>
      </w:r>
    </w:p>
    <w:p w14:paraId="77653DE7" w14:textId="77777777" w:rsidR="009E15E9" w:rsidRPr="009D390D" w:rsidRDefault="009E15E9" w:rsidP="009E15E9">
      <w:pPr>
        <w:jc w:val="both"/>
        <w:rPr>
          <w:rFonts w:ascii="Arial" w:hAnsi="Arial" w:cs="Arial"/>
          <w:color w:val="000000" w:themeColor="text1"/>
          <w:sz w:val="10"/>
          <w:szCs w:val="10"/>
          <w:lang w:val="en-AU"/>
        </w:rPr>
      </w:pPr>
    </w:p>
    <w:tbl>
      <w:tblPr>
        <w:tblStyle w:val="TableGrid"/>
        <w:tblW w:w="0" w:type="auto"/>
        <w:tblLook w:val="04A0" w:firstRow="1" w:lastRow="0" w:firstColumn="1" w:lastColumn="0" w:noHBand="0" w:noVBand="1"/>
      </w:tblPr>
      <w:tblGrid>
        <w:gridCol w:w="846"/>
        <w:gridCol w:w="2126"/>
        <w:gridCol w:w="7497"/>
      </w:tblGrid>
      <w:tr w:rsidR="009E15E9" w:rsidRPr="009A30BE" w14:paraId="197EABD1" w14:textId="77777777" w:rsidTr="00A96F5F">
        <w:trPr>
          <w:trHeight w:val="331"/>
        </w:trPr>
        <w:tc>
          <w:tcPr>
            <w:tcW w:w="846" w:type="dxa"/>
            <w:vAlign w:val="center"/>
          </w:tcPr>
          <w:p w14:paraId="0204AD6D" w14:textId="77777777" w:rsidR="009E15E9" w:rsidRPr="009A30BE" w:rsidRDefault="009E15E9" w:rsidP="00A96F5F">
            <w:pPr>
              <w:rPr>
                <w:rFonts w:ascii="Arial" w:hAnsi="Arial" w:cs="Arial"/>
                <w:b/>
                <w:color w:val="000000" w:themeColor="text1"/>
                <w:sz w:val="23"/>
                <w:szCs w:val="23"/>
                <w:lang w:val="en-AU"/>
              </w:rPr>
            </w:pPr>
            <w:r w:rsidRPr="009A30BE">
              <w:rPr>
                <w:rFonts w:ascii="Arial" w:hAnsi="Arial" w:cs="Arial"/>
                <w:b/>
                <w:color w:val="000000" w:themeColor="text1"/>
                <w:sz w:val="23"/>
                <w:szCs w:val="23"/>
                <w:lang w:val="en-AU"/>
              </w:rPr>
              <w:t>Level</w:t>
            </w:r>
          </w:p>
        </w:tc>
        <w:tc>
          <w:tcPr>
            <w:tcW w:w="2126" w:type="dxa"/>
            <w:vAlign w:val="center"/>
          </w:tcPr>
          <w:p w14:paraId="087DD9D6" w14:textId="77777777" w:rsidR="009E15E9" w:rsidRPr="009A30BE" w:rsidRDefault="009E15E9" w:rsidP="00A96F5F">
            <w:pPr>
              <w:rPr>
                <w:rFonts w:ascii="Arial" w:hAnsi="Arial" w:cs="Arial"/>
                <w:b/>
                <w:color w:val="000000" w:themeColor="text1"/>
                <w:sz w:val="23"/>
                <w:szCs w:val="23"/>
                <w:lang w:val="en-AU"/>
              </w:rPr>
            </w:pPr>
            <w:r w:rsidRPr="009A30BE">
              <w:rPr>
                <w:rFonts w:ascii="Arial" w:hAnsi="Arial" w:cs="Arial"/>
                <w:b/>
                <w:color w:val="000000" w:themeColor="text1"/>
                <w:sz w:val="23"/>
                <w:szCs w:val="23"/>
                <w:lang w:val="en-AU"/>
              </w:rPr>
              <w:t>Learning Area</w:t>
            </w:r>
          </w:p>
        </w:tc>
        <w:tc>
          <w:tcPr>
            <w:tcW w:w="7497" w:type="dxa"/>
            <w:vAlign w:val="center"/>
          </w:tcPr>
          <w:p w14:paraId="5F1A92CD" w14:textId="77777777" w:rsidR="009E15E9" w:rsidRPr="009A30BE" w:rsidRDefault="009E15E9" w:rsidP="00A96F5F">
            <w:pPr>
              <w:rPr>
                <w:rFonts w:ascii="Arial" w:hAnsi="Arial" w:cs="Arial"/>
                <w:b/>
                <w:color w:val="000000" w:themeColor="text1"/>
                <w:sz w:val="23"/>
                <w:szCs w:val="23"/>
                <w:lang w:val="en-AU"/>
              </w:rPr>
            </w:pPr>
            <w:r w:rsidRPr="009A30BE">
              <w:rPr>
                <w:rFonts w:ascii="Arial" w:hAnsi="Arial" w:cs="Arial"/>
                <w:b/>
                <w:color w:val="000000" w:themeColor="text1"/>
                <w:sz w:val="23"/>
                <w:szCs w:val="23"/>
                <w:lang w:val="en-AU"/>
              </w:rPr>
              <w:t>Content Descriptor</w:t>
            </w:r>
          </w:p>
        </w:tc>
      </w:tr>
      <w:tr w:rsidR="009E15E9" w:rsidRPr="009A30BE" w14:paraId="1D938866" w14:textId="77777777" w:rsidTr="00A96F5F">
        <w:tc>
          <w:tcPr>
            <w:tcW w:w="846" w:type="dxa"/>
          </w:tcPr>
          <w:p w14:paraId="2B9223F4"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F-2</w:t>
            </w:r>
          </w:p>
        </w:tc>
        <w:tc>
          <w:tcPr>
            <w:tcW w:w="2126" w:type="dxa"/>
          </w:tcPr>
          <w:p w14:paraId="207A15DE"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Science</w:t>
            </w:r>
          </w:p>
        </w:tc>
        <w:tc>
          <w:tcPr>
            <w:tcW w:w="7497" w:type="dxa"/>
          </w:tcPr>
          <w:p w14:paraId="06A5B168"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Living things have a variety of external features and live in different places where their basic needs, including food, water and shelter, are met</w:t>
            </w:r>
          </w:p>
        </w:tc>
      </w:tr>
      <w:tr w:rsidR="009E15E9" w:rsidRPr="009A30BE" w14:paraId="764AE550" w14:textId="77777777" w:rsidTr="00A96F5F">
        <w:trPr>
          <w:trHeight w:val="809"/>
        </w:trPr>
        <w:tc>
          <w:tcPr>
            <w:tcW w:w="846" w:type="dxa"/>
          </w:tcPr>
          <w:p w14:paraId="3FE46B93"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F-2</w:t>
            </w:r>
          </w:p>
        </w:tc>
        <w:tc>
          <w:tcPr>
            <w:tcW w:w="2126" w:type="dxa"/>
          </w:tcPr>
          <w:p w14:paraId="38FFBAEC"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Design and Technologies</w:t>
            </w:r>
          </w:p>
        </w:tc>
        <w:tc>
          <w:tcPr>
            <w:tcW w:w="7497" w:type="dxa"/>
          </w:tcPr>
          <w:p w14:paraId="45B2C561"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 xml:space="preserve">Visualise, generate, and communicate design ideas through describing, drawing and modelling </w:t>
            </w:r>
          </w:p>
        </w:tc>
      </w:tr>
      <w:tr w:rsidR="009E15E9" w:rsidRPr="009A30BE" w14:paraId="1CBA4D3A" w14:textId="77777777" w:rsidTr="00A96F5F">
        <w:trPr>
          <w:trHeight w:val="809"/>
        </w:trPr>
        <w:tc>
          <w:tcPr>
            <w:tcW w:w="846" w:type="dxa"/>
          </w:tcPr>
          <w:p w14:paraId="324C2E6A"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F-2</w:t>
            </w:r>
          </w:p>
        </w:tc>
        <w:tc>
          <w:tcPr>
            <w:tcW w:w="2126" w:type="dxa"/>
          </w:tcPr>
          <w:p w14:paraId="2F9D7831"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Critical and Creative Thinking</w:t>
            </w:r>
          </w:p>
        </w:tc>
        <w:tc>
          <w:tcPr>
            <w:tcW w:w="7497" w:type="dxa"/>
          </w:tcPr>
          <w:p w14:paraId="4718C7EB"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Identify, describe and use different kinds of question stems to gather information and ideas</w:t>
            </w:r>
          </w:p>
        </w:tc>
      </w:tr>
      <w:tr w:rsidR="009E15E9" w:rsidRPr="009A30BE" w14:paraId="13AB0EFD" w14:textId="77777777" w:rsidTr="00A96F5F">
        <w:tc>
          <w:tcPr>
            <w:tcW w:w="846" w:type="dxa"/>
          </w:tcPr>
          <w:p w14:paraId="32316F28"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3-4</w:t>
            </w:r>
          </w:p>
        </w:tc>
        <w:tc>
          <w:tcPr>
            <w:tcW w:w="2126" w:type="dxa"/>
          </w:tcPr>
          <w:p w14:paraId="2D821724"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Science</w:t>
            </w:r>
          </w:p>
        </w:tc>
        <w:tc>
          <w:tcPr>
            <w:tcW w:w="7497" w:type="dxa"/>
          </w:tcPr>
          <w:p w14:paraId="72BE9019"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Different living things have different life cycles and depend on each other and the environment to survive</w:t>
            </w:r>
          </w:p>
        </w:tc>
      </w:tr>
      <w:tr w:rsidR="009E15E9" w:rsidRPr="009A30BE" w14:paraId="508B1B06" w14:textId="77777777" w:rsidTr="00A96F5F">
        <w:tc>
          <w:tcPr>
            <w:tcW w:w="846" w:type="dxa"/>
          </w:tcPr>
          <w:p w14:paraId="246AB5C9"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3-4</w:t>
            </w:r>
          </w:p>
        </w:tc>
        <w:tc>
          <w:tcPr>
            <w:tcW w:w="2126" w:type="dxa"/>
          </w:tcPr>
          <w:p w14:paraId="2CCCAA80"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Design and Technologies</w:t>
            </w:r>
          </w:p>
        </w:tc>
        <w:tc>
          <w:tcPr>
            <w:tcW w:w="7497" w:type="dxa"/>
          </w:tcPr>
          <w:p w14:paraId="42B5B91B"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Generate, develop, and communicate design ideas and decisions using appropriate technical terms and graphical representation techniques</w:t>
            </w:r>
          </w:p>
        </w:tc>
      </w:tr>
      <w:tr w:rsidR="009E15E9" w:rsidRPr="009A30BE" w14:paraId="32820F11" w14:textId="77777777" w:rsidTr="00A96F5F">
        <w:tc>
          <w:tcPr>
            <w:tcW w:w="846" w:type="dxa"/>
          </w:tcPr>
          <w:p w14:paraId="03988355"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3-4</w:t>
            </w:r>
          </w:p>
        </w:tc>
        <w:tc>
          <w:tcPr>
            <w:tcW w:w="2126" w:type="dxa"/>
          </w:tcPr>
          <w:p w14:paraId="0CF318AB"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Critical and Creative Thinking</w:t>
            </w:r>
          </w:p>
        </w:tc>
        <w:tc>
          <w:tcPr>
            <w:tcW w:w="7497" w:type="dxa"/>
          </w:tcPr>
          <w:p w14:paraId="650601DB"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Investigate a range of problem-solving strategies, including brainstorming, identifying, comparing and selecting options, and developing and testing hypotheses</w:t>
            </w:r>
          </w:p>
        </w:tc>
      </w:tr>
      <w:tr w:rsidR="009E15E9" w:rsidRPr="009A30BE" w14:paraId="4B8913D0" w14:textId="77777777" w:rsidTr="00A96F5F">
        <w:tc>
          <w:tcPr>
            <w:tcW w:w="846" w:type="dxa"/>
          </w:tcPr>
          <w:p w14:paraId="4288D737" w14:textId="77777777" w:rsidR="009E15E9" w:rsidRPr="009A30BE" w:rsidRDefault="009E15E9" w:rsidP="00A96F5F">
            <w:pPr>
              <w:jc w:val="both"/>
              <w:rPr>
                <w:rFonts w:ascii="Arial" w:hAnsi="Arial" w:cs="Arial"/>
                <w:color w:val="000000" w:themeColor="text1"/>
                <w:sz w:val="23"/>
                <w:szCs w:val="23"/>
                <w:lang w:val="en-AU"/>
              </w:rPr>
            </w:pPr>
            <w:r w:rsidRPr="009A30BE">
              <w:rPr>
                <w:rFonts w:ascii="Arial" w:hAnsi="Arial" w:cs="Arial"/>
                <w:color w:val="000000" w:themeColor="text1"/>
                <w:sz w:val="23"/>
                <w:szCs w:val="23"/>
                <w:lang w:val="en-AU"/>
              </w:rPr>
              <w:t>5-6</w:t>
            </w:r>
          </w:p>
        </w:tc>
        <w:tc>
          <w:tcPr>
            <w:tcW w:w="2126" w:type="dxa"/>
          </w:tcPr>
          <w:p w14:paraId="16B5433B"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Science</w:t>
            </w:r>
          </w:p>
        </w:tc>
        <w:tc>
          <w:tcPr>
            <w:tcW w:w="7497" w:type="dxa"/>
          </w:tcPr>
          <w:p w14:paraId="42E0F7A4"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Living things have structural features and adaptations that help them to survive in their environment</w:t>
            </w:r>
          </w:p>
        </w:tc>
      </w:tr>
      <w:tr w:rsidR="009E15E9" w:rsidRPr="009A30BE" w14:paraId="26AA0095" w14:textId="77777777" w:rsidTr="00A96F5F">
        <w:tc>
          <w:tcPr>
            <w:tcW w:w="846" w:type="dxa"/>
          </w:tcPr>
          <w:p w14:paraId="64C9E61B" w14:textId="77777777" w:rsidR="009E15E9" w:rsidRPr="009A30BE" w:rsidRDefault="009E15E9" w:rsidP="00A96F5F">
            <w:pPr>
              <w:jc w:val="both"/>
              <w:rPr>
                <w:rFonts w:ascii="Arial" w:hAnsi="Arial" w:cs="Arial"/>
                <w:color w:val="000000" w:themeColor="text1"/>
                <w:sz w:val="23"/>
                <w:szCs w:val="23"/>
                <w:lang w:val="en-AU"/>
              </w:rPr>
            </w:pPr>
            <w:r w:rsidRPr="009A30BE">
              <w:rPr>
                <w:rFonts w:ascii="Arial" w:hAnsi="Arial" w:cs="Arial"/>
                <w:color w:val="000000" w:themeColor="text1"/>
                <w:sz w:val="23"/>
                <w:szCs w:val="23"/>
                <w:lang w:val="en-AU"/>
              </w:rPr>
              <w:t>5-6</w:t>
            </w:r>
          </w:p>
        </w:tc>
        <w:tc>
          <w:tcPr>
            <w:tcW w:w="2126" w:type="dxa"/>
          </w:tcPr>
          <w:p w14:paraId="308D87F4"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Design and Technologies</w:t>
            </w:r>
          </w:p>
        </w:tc>
        <w:tc>
          <w:tcPr>
            <w:tcW w:w="7497" w:type="dxa"/>
          </w:tcPr>
          <w:p w14:paraId="40A575EE"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Generate, develop, and communicate design ideas and decisions using appropriate technical terms and graphical representation techniques</w:t>
            </w:r>
          </w:p>
        </w:tc>
      </w:tr>
      <w:tr w:rsidR="009E15E9" w:rsidRPr="009A30BE" w14:paraId="7FCF9D50" w14:textId="77777777" w:rsidTr="00A96F5F">
        <w:tc>
          <w:tcPr>
            <w:tcW w:w="846" w:type="dxa"/>
          </w:tcPr>
          <w:p w14:paraId="62E514CA" w14:textId="77777777" w:rsidR="009E15E9" w:rsidRPr="009A30BE" w:rsidRDefault="009E15E9" w:rsidP="00A96F5F">
            <w:pPr>
              <w:jc w:val="both"/>
              <w:rPr>
                <w:rFonts w:ascii="Arial" w:hAnsi="Arial" w:cs="Arial"/>
                <w:color w:val="000000" w:themeColor="text1"/>
                <w:sz w:val="23"/>
                <w:szCs w:val="23"/>
                <w:lang w:val="en-AU"/>
              </w:rPr>
            </w:pPr>
            <w:r w:rsidRPr="009A30BE">
              <w:rPr>
                <w:rFonts w:ascii="Arial" w:hAnsi="Arial" w:cs="Arial"/>
                <w:color w:val="000000" w:themeColor="text1"/>
                <w:sz w:val="23"/>
                <w:szCs w:val="23"/>
                <w:lang w:val="en-AU"/>
              </w:rPr>
              <w:t>5-6</w:t>
            </w:r>
          </w:p>
        </w:tc>
        <w:tc>
          <w:tcPr>
            <w:tcW w:w="2126" w:type="dxa"/>
          </w:tcPr>
          <w:p w14:paraId="095B8039"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Critical and Creative Thinking</w:t>
            </w:r>
          </w:p>
        </w:tc>
        <w:tc>
          <w:tcPr>
            <w:tcW w:w="7497" w:type="dxa"/>
          </w:tcPr>
          <w:p w14:paraId="1652C155"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Investigate how ideas and problems can be disaggregated into smaller elements or ideas, how criteria can be used to identify gaps in existing knowledge, and assess and test ideas and proposals</w:t>
            </w:r>
          </w:p>
        </w:tc>
      </w:tr>
      <w:tr w:rsidR="009E15E9" w:rsidRPr="009A30BE" w14:paraId="4D9FEE7A" w14:textId="77777777" w:rsidTr="00A96F5F">
        <w:tc>
          <w:tcPr>
            <w:tcW w:w="846" w:type="dxa"/>
          </w:tcPr>
          <w:p w14:paraId="5AD2F22F" w14:textId="77777777" w:rsidR="009E15E9" w:rsidRPr="009A30BE" w:rsidRDefault="009E15E9" w:rsidP="00A96F5F">
            <w:pPr>
              <w:jc w:val="both"/>
              <w:rPr>
                <w:rFonts w:ascii="Arial" w:hAnsi="Arial" w:cs="Arial"/>
                <w:color w:val="000000" w:themeColor="text1"/>
                <w:sz w:val="23"/>
                <w:szCs w:val="23"/>
                <w:lang w:val="en-AU"/>
              </w:rPr>
            </w:pPr>
            <w:r w:rsidRPr="009A30BE">
              <w:rPr>
                <w:rFonts w:ascii="Arial" w:hAnsi="Arial" w:cs="Arial"/>
                <w:color w:val="000000" w:themeColor="text1"/>
                <w:sz w:val="23"/>
                <w:szCs w:val="23"/>
                <w:lang w:val="en-AU"/>
              </w:rPr>
              <w:t>7-8</w:t>
            </w:r>
          </w:p>
        </w:tc>
        <w:tc>
          <w:tcPr>
            <w:tcW w:w="2126" w:type="dxa"/>
          </w:tcPr>
          <w:p w14:paraId="69A1D31B"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Science</w:t>
            </w:r>
          </w:p>
        </w:tc>
        <w:tc>
          <w:tcPr>
            <w:tcW w:w="7497" w:type="dxa"/>
          </w:tcPr>
          <w:p w14:paraId="002CB171"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Science and technology contribute to finding solutions to a range of contemporary issues; these solutions may impact on other areas of society and involve ethical considerations</w:t>
            </w:r>
          </w:p>
        </w:tc>
      </w:tr>
      <w:tr w:rsidR="009E15E9" w:rsidRPr="009A30BE" w14:paraId="0DA9D0C2" w14:textId="77777777" w:rsidTr="00A96F5F">
        <w:tc>
          <w:tcPr>
            <w:tcW w:w="846" w:type="dxa"/>
          </w:tcPr>
          <w:p w14:paraId="0B8CA188" w14:textId="77777777" w:rsidR="009E15E9" w:rsidRPr="009A30BE" w:rsidRDefault="009E15E9" w:rsidP="00A96F5F">
            <w:pPr>
              <w:jc w:val="both"/>
              <w:rPr>
                <w:rFonts w:ascii="Arial" w:hAnsi="Arial" w:cs="Arial"/>
                <w:color w:val="000000" w:themeColor="text1"/>
                <w:sz w:val="23"/>
                <w:szCs w:val="23"/>
                <w:lang w:val="en-AU"/>
              </w:rPr>
            </w:pPr>
            <w:r w:rsidRPr="009A30BE">
              <w:rPr>
                <w:rFonts w:ascii="Arial" w:hAnsi="Arial" w:cs="Arial"/>
                <w:color w:val="000000" w:themeColor="text1"/>
                <w:sz w:val="23"/>
                <w:szCs w:val="23"/>
                <w:lang w:val="en-AU"/>
              </w:rPr>
              <w:t>7-8</w:t>
            </w:r>
          </w:p>
        </w:tc>
        <w:tc>
          <w:tcPr>
            <w:tcW w:w="2126" w:type="dxa"/>
          </w:tcPr>
          <w:p w14:paraId="2D1D8CCA"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Design and Technologies</w:t>
            </w:r>
          </w:p>
        </w:tc>
        <w:tc>
          <w:tcPr>
            <w:tcW w:w="7497" w:type="dxa"/>
          </w:tcPr>
          <w:p w14:paraId="61AEE591"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Generate, develop and test design ideas, plans and processes using appropriate technical terms and technologies including graphical representat</w:t>
            </w:r>
            <w:bookmarkStart w:id="0" w:name="_GoBack"/>
            <w:bookmarkEnd w:id="0"/>
            <w:r w:rsidRPr="009A30BE">
              <w:rPr>
                <w:rFonts w:ascii="Arial" w:hAnsi="Arial" w:cs="Arial"/>
                <w:color w:val="000000" w:themeColor="text1"/>
                <w:sz w:val="23"/>
                <w:szCs w:val="23"/>
                <w:lang w:val="en-AU"/>
              </w:rPr>
              <w:t>ion techniques</w:t>
            </w:r>
          </w:p>
        </w:tc>
      </w:tr>
      <w:tr w:rsidR="009E15E9" w:rsidRPr="009A30BE" w14:paraId="4B24DCF6" w14:textId="77777777" w:rsidTr="00A96F5F">
        <w:tc>
          <w:tcPr>
            <w:tcW w:w="846" w:type="dxa"/>
          </w:tcPr>
          <w:p w14:paraId="46BA573A" w14:textId="77777777" w:rsidR="009E15E9" w:rsidRPr="009A30BE" w:rsidRDefault="009E15E9" w:rsidP="00A96F5F">
            <w:pPr>
              <w:jc w:val="both"/>
              <w:rPr>
                <w:rFonts w:ascii="Arial" w:hAnsi="Arial" w:cs="Arial"/>
                <w:color w:val="000000" w:themeColor="text1"/>
                <w:sz w:val="23"/>
                <w:szCs w:val="23"/>
                <w:lang w:val="en-AU"/>
              </w:rPr>
            </w:pPr>
            <w:r w:rsidRPr="009A30BE">
              <w:rPr>
                <w:rFonts w:ascii="Arial" w:hAnsi="Arial" w:cs="Arial"/>
                <w:color w:val="000000" w:themeColor="text1"/>
                <w:sz w:val="23"/>
                <w:szCs w:val="23"/>
                <w:lang w:val="en-AU"/>
              </w:rPr>
              <w:t>7-8</w:t>
            </w:r>
          </w:p>
        </w:tc>
        <w:tc>
          <w:tcPr>
            <w:tcW w:w="2126" w:type="dxa"/>
          </w:tcPr>
          <w:p w14:paraId="75B1211C"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Critical and Creative Thinking</w:t>
            </w:r>
          </w:p>
        </w:tc>
        <w:tc>
          <w:tcPr>
            <w:tcW w:w="7497" w:type="dxa"/>
          </w:tcPr>
          <w:p w14:paraId="27503598"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Consider how problems can be segmented into discrete stages, new knowledge synthesised during problem-solving and criteria used to assess emerging ideas and proposals</w:t>
            </w:r>
          </w:p>
        </w:tc>
      </w:tr>
      <w:tr w:rsidR="009E15E9" w:rsidRPr="009A30BE" w14:paraId="3F0BB0DA" w14:textId="77777777" w:rsidTr="00A96F5F">
        <w:tc>
          <w:tcPr>
            <w:tcW w:w="846" w:type="dxa"/>
          </w:tcPr>
          <w:p w14:paraId="603DB3EA" w14:textId="77777777" w:rsidR="009E15E9" w:rsidRPr="009A30BE" w:rsidRDefault="009E15E9" w:rsidP="00A96F5F">
            <w:pPr>
              <w:jc w:val="both"/>
              <w:rPr>
                <w:rFonts w:ascii="Arial" w:hAnsi="Arial" w:cs="Arial"/>
                <w:color w:val="000000" w:themeColor="text1"/>
                <w:sz w:val="23"/>
                <w:szCs w:val="23"/>
                <w:lang w:val="en-AU"/>
              </w:rPr>
            </w:pPr>
            <w:r w:rsidRPr="009A30BE">
              <w:rPr>
                <w:rFonts w:ascii="Arial" w:hAnsi="Arial" w:cs="Arial"/>
                <w:color w:val="000000" w:themeColor="text1"/>
                <w:sz w:val="23"/>
                <w:szCs w:val="23"/>
                <w:lang w:val="en-AU"/>
              </w:rPr>
              <w:t>9-10</w:t>
            </w:r>
          </w:p>
        </w:tc>
        <w:tc>
          <w:tcPr>
            <w:tcW w:w="2126" w:type="dxa"/>
          </w:tcPr>
          <w:p w14:paraId="3A2BFD16"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Science</w:t>
            </w:r>
          </w:p>
        </w:tc>
        <w:tc>
          <w:tcPr>
            <w:tcW w:w="7497" w:type="dxa"/>
          </w:tcPr>
          <w:p w14:paraId="4499101B"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Scientific knowledge and understanding of the world changes as new evidence becomes available; science knowledge can develop through collaboration and connecting ideas across the disciplines and practice of science</w:t>
            </w:r>
          </w:p>
        </w:tc>
      </w:tr>
      <w:tr w:rsidR="009E15E9" w:rsidRPr="009A30BE" w14:paraId="3E838D9B" w14:textId="77777777" w:rsidTr="00A96F5F">
        <w:tc>
          <w:tcPr>
            <w:tcW w:w="846" w:type="dxa"/>
          </w:tcPr>
          <w:p w14:paraId="3E8C7B41" w14:textId="77777777" w:rsidR="009E15E9" w:rsidRPr="009A30BE" w:rsidRDefault="009E15E9" w:rsidP="00A96F5F">
            <w:pPr>
              <w:jc w:val="both"/>
              <w:rPr>
                <w:rFonts w:ascii="Arial" w:hAnsi="Arial" w:cs="Arial"/>
                <w:color w:val="000000" w:themeColor="text1"/>
                <w:sz w:val="23"/>
                <w:szCs w:val="23"/>
                <w:lang w:val="en-AU"/>
              </w:rPr>
            </w:pPr>
            <w:r w:rsidRPr="009A30BE">
              <w:rPr>
                <w:rFonts w:ascii="Arial" w:hAnsi="Arial" w:cs="Arial"/>
                <w:color w:val="000000" w:themeColor="text1"/>
                <w:sz w:val="23"/>
                <w:szCs w:val="23"/>
                <w:lang w:val="en-AU"/>
              </w:rPr>
              <w:t>9-10</w:t>
            </w:r>
          </w:p>
        </w:tc>
        <w:tc>
          <w:tcPr>
            <w:tcW w:w="2126" w:type="dxa"/>
          </w:tcPr>
          <w:p w14:paraId="2E614135"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Design and Technologies</w:t>
            </w:r>
          </w:p>
        </w:tc>
        <w:tc>
          <w:tcPr>
            <w:tcW w:w="7497" w:type="dxa"/>
          </w:tcPr>
          <w:p w14:paraId="640F6ADD"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Apply design thinking, creativity, innovation and enterprise skills to develop, modify and communicate design ideas of increasing sophistication</w:t>
            </w:r>
          </w:p>
        </w:tc>
      </w:tr>
      <w:tr w:rsidR="009E15E9" w:rsidRPr="009A30BE" w14:paraId="1F289EC4" w14:textId="77777777" w:rsidTr="00A96F5F">
        <w:tc>
          <w:tcPr>
            <w:tcW w:w="846" w:type="dxa"/>
          </w:tcPr>
          <w:p w14:paraId="57DC4DAC" w14:textId="77777777" w:rsidR="009E15E9" w:rsidRPr="009A30BE" w:rsidRDefault="009E15E9" w:rsidP="00A96F5F">
            <w:pPr>
              <w:jc w:val="both"/>
              <w:rPr>
                <w:rFonts w:ascii="Arial" w:hAnsi="Arial" w:cs="Arial"/>
                <w:color w:val="000000" w:themeColor="text1"/>
                <w:sz w:val="23"/>
                <w:szCs w:val="23"/>
                <w:lang w:val="en-AU"/>
              </w:rPr>
            </w:pPr>
            <w:r w:rsidRPr="009A30BE">
              <w:rPr>
                <w:rFonts w:ascii="Arial" w:hAnsi="Arial" w:cs="Arial"/>
                <w:color w:val="000000" w:themeColor="text1"/>
                <w:sz w:val="23"/>
                <w:szCs w:val="23"/>
                <w:lang w:val="en-AU"/>
              </w:rPr>
              <w:t>9-10</w:t>
            </w:r>
          </w:p>
        </w:tc>
        <w:tc>
          <w:tcPr>
            <w:tcW w:w="2126" w:type="dxa"/>
          </w:tcPr>
          <w:p w14:paraId="399C9B92"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Critical and Creative Thinking</w:t>
            </w:r>
          </w:p>
        </w:tc>
        <w:tc>
          <w:tcPr>
            <w:tcW w:w="7497" w:type="dxa"/>
          </w:tcPr>
          <w:p w14:paraId="480912F2" w14:textId="77777777" w:rsidR="009E15E9" w:rsidRPr="009A30BE" w:rsidRDefault="009E15E9" w:rsidP="00A96F5F">
            <w:pPr>
              <w:rPr>
                <w:rFonts w:ascii="Arial" w:hAnsi="Arial" w:cs="Arial"/>
                <w:color w:val="000000" w:themeColor="text1"/>
                <w:sz w:val="23"/>
                <w:szCs w:val="23"/>
                <w:lang w:val="en-AU"/>
              </w:rPr>
            </w:pPr>
            <w:r w:rsidRPr="009A30BE">
              <w:rPr>
                <w:rFonts w:ascii="Arial" w:hAnsi="Arial" w:cs="Arial"/>
                <w:color w:val="000000" w:themeColor="text1"/>
                <w:sz w:val="23"/>
                <w:szCs w:val="23"/>
                <w:lang w:val="en-AU"/>
              </w:rPr>
              <w:t>Investigate the kind of criteria that can be used to rationally evaluate the quality of ideas and proposals, including the qualities of viability and workability</w:t>
            </w:r>
          </w:p>
        </w:tc>
      </w:tr>
    </w:tbl>
    <w:p w14:paraId="079FF0B1" w14:textId="4A6CAEA7" w:rsidR="002C4981" w:rsidRPr="009E15E9" w:rsidRDefault="009E15E9" w:rsidP="00630E60">
      <w:pPr>
        <w:spacing w:after="80"/>
        <w:jc w:val="both"/>
        <w:rPr>
          <w:rFonts w:ascii="Arial" w:hAnsi="Arial" w:cs="Arial"/>
          <w:b/>
          <w:color w:val="236529"/>
          <w:sz w:val="2"/>
          <w:szCs w:val="2"/>
          <w:lang w:val="en-AU"/>
        </w:rPr>
      </w:pPr>
      <w:r>
        <w:rPr>
          <w:rFonts w:ascii="Arial" w:hAnsi="Arial" w:cs="Arial"/>
          <w:b/>
          <w:color w:val="236529"/>
          <w:sz w:val="2"/>
          <w:szCs w:val="2"/>
          <w:lang w:val="en-AU"/>
        </w:rPr>
        <w:br/>
      </w:r>
    </w:p>
    <w:sectPr w:rsidR="002C4981" w:rsidRPr="009E15E9" w:rsidSect="00BF4556">
      <w:headerReference w:type="default" r:id="rId16"/>
      <w:footerReference w:type="default" r:id="rId17"/>
      <w:pgSz w:w="11900" w:h="16840"/>
      <w:pgMar w:top="2977" w:right="701"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F9DEA" w14:textId="77777777" w:rsidR="00F17B88" w:rsidRDefault="00F17B88" w:rsidP="00152D6A">
      <w:r>
        <w:separator/>
      </w:r>
    </w:p>
  </w:endnote>
  <w:endnote w:type="continuationSeparator" w:id="0">
    <w:p w14:paraId="07EB3D2D" w14:textId="77777777" w:rsidR="00F17B88" w:rsidRDefault="00F17B88" w:rsidP="0015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F325" w14:textId="2862D724" w:rsidR="00CD27E6" w:rsidRPr="00CD27E6" w:rsidRDefault="00CD27E6">
    <w:pPr>
      <w:pStyle w:val="Footer"/>
      <w:rPr>
        <w:rFonts w:ascii="Arial" w:hAnsi="Arial" w:cs="Arial"/>
        <w:sz w:val="20"/>
        <w:szCs w:val="20"/>
      </w:rPr>
    </w:pPr>
    <w:r w:rsidRPr="00CD27E6">
      <w:rPr>
        <w:noProof/>
        <w:sz w:val="20"/>
        <w:szCs w:val="20"/>
        <w:lang w:val="en-AU" w:eastAsia="en-AU"/>
      </w:rPr>
      <w:drawing>
        <wp:anchor distT="0" distB="0" distL="114300" distR="114300" simplePos="0" relativeHeight="251669504" behindDoc="1" locked="0" layoutInCell="1" allowOverlap="1" wp14:anchorId="5AFAAE06" wp14:editId="701CE3C0">
          <wp:simplePos x="0" y="0"/>
          <wp:positionH relativeFrom="page">
            <wp:posOffset>-370840</wp:posOffset>
          </wp:positionH>
          <wp:positionV relativeFrom="paragraph">
            <wp:posOffset>-203200</wp:posOffset>
          </wp:positionV>
          <wp:extent cx="7927493" cy="1132249"/>
          <wp:effectExtent l="0" t="0" r="0" b="0"/>
          <wp:wrapNone/>
          <wp:docPr id="30" name="Picture 30" descr="/Users/mmcdonald/Desktop/ZV_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mcdonald/Desktop/ZV_Template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493" cy="11322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7E6">
      <w:rPr>
        <w:rFonts w:ascii="Arial" w:hAnsi="Arial" w:cs="Arial"/>
        <w:sz w:val="20"/>
        <w:szCs w:val="20"/>
      </w:rPr>
      <w:t xml:space="preserve">Page </w:t>
    </w:r>
    <w:sdt>
      <w:sdtPr>
        <w:rPr>
          <w:rFonts w:ascii="Arial" w:hAnsi="Arial" w:cs="Arial"/>
          <w:sz w:val="20"/>
          <w:szCs w:val="20"/>
        </w:rPr>
        <w:id w:val="1543791161"/>
        <w:docPartObj>
          <w:docPartGallery w:val="Page Numbers (Bottom of Page)"/>
          <w:docPartUnique/>
        </w:docPartObj>
      </w:sdtPr>
      <w:sdtEndPr>
        <w:rPr>
          <w:noProof/>
        </w:rPr>
      </w:sdtEndPr>
      <w:sdtContent>
        <w:r w:rsidRPr="00CD27E6">
          <w:rPr>
            <w:rFonts w:ascii="Arial" w:hAnsi="Arial" w:cs="Arial"/>
            <w:sz w:val="20"/>
            <w:szCs w:val="20"/>
          </w:rPr>
          <w:fldChar w:fldCharType="begin"/>
        </w:r>
        <w:r w:rsidRPr="00CD27E6">
          <w:rPr>
            <w:rFonts w:ascii="Arial" w:hAnsi="Arial" w:cs="Arial"/>
            <w:sz w:val="20"/>
            <w:szCs w:val="20"/>
          </w:rPr>
          <w:instrText xml:space="preserve"> PAGE   \* MERGEFORMAT </w:instrText>
        </w:r>
        <w:r w:rsidRPr="00CD27E6">
          <w:rPr>
            <w:rFonts w:ascii="Arial" w:hAnsi="Arial" w:cs="Arial"/>
            <w:sz w:val="20"/>
            <w:szCs w:val="20"/>
          </w:rPr>
          <w:fldChar w:fldCharType="separate"/>
        </w:r>
        <w:r w:rsidR="00ED7474">
          <w:rPr>
            <w:rFonts w:ascii="Arial" w:hAnsi="Arial" w:cs="Arial"/>
            <w:noProof/>
            <w:sz w:val="20"/>
            <w:szCs w:val="20"/>
          </w:rPr>
          <w:t>3</w:t>
        </w:r>
        <w:r w:rsidRPr="00CD27E6">
          <w:rPr>
            <w:rFonts w:ascii="Arial" w:hAnsi="Arial" w:cs="Arial"/>
            <w:noProof/>
            <w:sz w:val="20"/>
            <w:szCs w:val="20"/>
          </w:rPr>
          <w:fldChar w:fldCharType="end"/>
        </w:r>
      </w:sdtContent>
    </w:sdt>
  </w:p>
  <w:p w14:paraId="627A3B94" w14:textId="6EB962B8" w:rsidR="00F17B88" w:rsidRPr="00CD27E6" w:rsidRDefault="00F17B88" w:rsidP="00C77407">
    <w:pPr>
      <w:pStyle w:val="Footer"/>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BE202" w14:textId="77777777" w:rsidR="00F17B88" w:rsidRDefault="00F17B88" w:rsidP="00152D6A">
      <w:r>
        <w:separator/>
      </w:r>
    </w:p>
  </w:footnote>
  <w:footnote w:type="continuationSeparator" w:id="0">
    <w:p w14:paraId="14C311C8" w14:textId="77777777" w:rsidR="00F17B88" w:rsidRDefault="00F17B88" w:rsidP="0015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CF5A" w14:textId="7A764F80" w:rsidR="00F17B88" w:rsidRPr="00B24B80" w:rsidRDefault="00F17B88" w:rsidP="00B26E7B">
    <w:pPr>
      <w:pStyle w:val="Header"/>
      <w:tabs>
        <w:tab w:val="clear" w:pos="4513"/>
        <w:tab w:val="clear" w:pos="9026"/>
        <w:tab w:val="left" w:pos="6195"/>
      </w:tabs>
      <w:rPr>
        <w:rFonts w:ascii="Arial" w:hAnsi="Arial" w:cs="Arial"/>
        <w:b/>
        <w:color w:val="000000" w:themeColor="text1"/>
        <w:sz w:val="42"/>
        <w:szCs w:val="42"/>
        <w:lang w:val="en-AU"/>
      </w:rPr>
    </w:pPr>
    <w:r w:rsidRPr="00EA3CBE">
      <w:rPr>
        <w:noProof/>
        <w:sz w:val="26"/>
        <w:szCs w:val="26"/>
        <w:lang w:val="en-AU" w:eastAsia="en-AU"/>
      </w:rPr>
      <w:drawing>
        <wp:anchor distT="0" distB="0" distL="114300" distR="114300" simplePos="0" relativeHeight="251667456" behindDoc="1" locked="0" layoutInCell="1" allowOverlap="1" wp14:anchorId="717D8049" wp14:editId="3C31C546">
          <wp:simplePos x="0" y="0"/>
          <wp:positionH relativeFrom="page">
            <wp:align>left</wp:align>
          </wp:positionH>
          <wp:positionV relativeFrom="paragraph">
            <wp:posOffset>-450215</wp:posOffset>
          </wp:positionV>
          <wp:extent cx="7678016" cy="183133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mcdonald/Desktop/ZV_Word_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8016" cy="18313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FFFFFF" w:themeColor="background1"/>
        <w:sz w:val="42"/>
        <w:szCs w:val="42"/>
      </w:rPr>
      <w:tab/>
    </w:r>
    <w:r w:rsidRPr="00EA3CBE">
      <w:rPr>
        <w:rFonts w:ascii="Arial" w:hAnsi="Arial" w:cs="Arial"/>
        <w:b/>
        <w:color w:val="FFFFFF" w:themeColor="background1"/>
        <w:sz w:val="26"/>
        <w:szCs w:val="26"/>
      </w:rPr>
      <w:br/>
    </w:r>
    <w:r w:rsidR="008C5AB2" w:rsidRPr="00B24B80">
      <w:rPr>
        <w:rFonts w:ascii="Arial" w:hAnsi="Arial" w:cs="Arial"/>
        <w:b/>
        <w:color w:val="000000" w:themeColor="text1"/>
        <w:sz w:val="42"/>
        <w:szCs w:val="42"/>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048"/>
    <w:multiLevelType w:val="hybridMultilevel"/>
    <w:tmpl w:val="E3421CA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00315D"/>
    <w:multiLevelType w:val="hybridMultilevel"/>
    <w:tmpl w:val="775440C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082C4F"/>
    <w:multiLevelType w:val="hybridMultilevel"/>
    <w:tmpl w:val="26840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4455CA"/>
    <w:multiLevelType w:val="hybridMultilevel"/>
    <w:tmpl w:val="E65CE006"/>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BC17609"/>
    <w:multiLevelType w:val="hybridMultilevel"/>
    <w:tmpl w:val="1A3AAB6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5" w15:restartNumberingAfterBreak="0">
    <w:nsid w:val="1F315180"/>
    <w:multiLevelType w:val="hybridMultilevel"/>
    <w:tmpl w:val="CB2CF89E"/>
    <w:lvl w:ilvl="0" w:tplc="0CF6A9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7A79FF"/>
    <w:multiLevelType w:val="hybridMultilevel"/>
    <w:tmpl w:val="EA1E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170714"/>
    <w:multiLevelType w:val="hybridMultilevel"/>
    <w:tmpl w:val="8F4CEA74"/>
    <w:lvl w:ilvl="0" w:tplc="72CC6052">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8" w15:restartNumberingAfterBreak="0">
    <w:nsid w:val="3B9A314D"/>
    <w:multiLevelType w:val="hybridMultilevel"/>
    <w:tmpl w:val="2E363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0F6214"/>
    <w:multiLevelType w:val="hybridMultilevel"/>
    <w:tmpl w:val="CDCE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467CC2"/>
    <w:multiLevelType w:val="hybridMultilevel"/>
    <w:tmpl w:val="EBAA8828"/>
    <w:lvl w:ilvl="0" w:tplc="7A34A8D2">
      <w:start w:val="1"/>
      <w:numFmt w:val="decimal"/>
      <w:lvlText w:val="%1."/>
      <w:lvlJc w:val="left"/>
      <w:pPr>
        <w:ind w:left="14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6D2AC9"/>
    <w:multiLevelType w:val="hybridMultilevel"/>
    <w:tmpl w:val="4DAAF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DE129E"/>
    <w:multiLevelType w:val="hybridMultilevel"/>
    <w:tmpl w:val="B4A0D24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4EBE09E4"/>
    <w:multiLevelType w:val="hybridMultilevel"/>
    <w:tmpl w:val="3F342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064BB4"/>
    <w:multiLevelType w:val="hybridMultilevel"/>
    <w:tmpl w:val="0A468B78"/>
    <w:lvl w:ilvl="0" w:tplc="0C09000F">
      <w:start w:val="1"/>
      <w:numFmt w:val="decimal"/>
      <w:lvlText w:val="%1."/>
      <w:lvlJc w:val="left"/>
      <w:pPr>
        <w:ind w:left="720" w:hanging="360"/>
      </w:pPr>
    </w:lvl>
    <w:lvl w:ilvl="1" w:tplc="0CF6A91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B93719"/>
    <w:multiLevelType w:val="hybridMultilevel"/>
    <w:tmpl w:val="078004F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 w15:restartNumberingAfterBreak="0">
    <w:nsid w:val="59A31931"/>
    <w:multiLevelType w:val="hybridMultilevel"/>
    <w:tmpl w:val="4746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8E3F80"/>
    <w:multiLevelType w:val="hybridMultilevel"/>
    <w:tmpl w:val="B3346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B32E37"/>
    <w:multiLevelType w:val="hybridMultilevel"/>
    <w:tmpl w:val="F69EC50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A54EF4"/>
    <w:multiLevelType w:val="hybridMultilevel"/>
    <w:tmpl w:val="E65CE006"/>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EB60353"/>
    <w:multiLevelType w:val="hybridMultilevel"/>
    <w:tmpl w:val="75409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E04805"/>
    <w:multiLevelType w:val="hybridMultilevel"/>
    <w:tmpl w:val="7BC24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5170C3"/>
    <w:multiLevelType w:val="hybridMultilevel"/>
    <w:tmpl w:val="8146C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6"/>
  </w:num>
  <w:num w:numId="4">
    <w:abstractNumId w:val="4"/>
  </w:num>
  <w:num w:numId="5">
    <w:abstractNumId w:val="10"/>
  </w:num>
  <w:num w:numId="6">
    <w:abstractNumId w:val="9"/>
  </w:num>
  <w:num w:numId="7">
    <w:abstractNumId w:val="6"/>
  </w:num>
  <w:num w:numId="8">
    <w:abstractNumId w:val="22"/>
  </w:num>
  <w:num w:numId="9">
    <w:abstractNumId w:val="18"/>
  </w:num>
  <w:num w:numId="10">
    <w:abstractNumId w:val="1"/>
  </w:num>
  <w:num w:numId="11">
    <w:abstractNumId w:val="7"/>
  </w:num>
  <w:num w:numId="12">
    <w:abstractNumId w:val="15"/>
  </w:num>
  <w:num w:numId="13">
    <w:abstractNumId w:val="17"/>
  </w:num>
  <w:num w:numId="14">
    <w:abstractNumId w:val="11"/>
  </w:num>
  <w:num w:numId="15">
    <w:abstractNumId w:val="0"/>
  </w:num>
  <w:num w:numId="16">
    <w:abstractNumId w:val="3"/>
  </w:num>
  <w:num w:numId="17">
    <w:abstractNumId w:val="19"/>
  </w:num>
  <w:num w:numId="18">
    <w:abstractNumId w:val="5"/>
  </w:num>
  <w:num w:numId="19">
    <w:abstractNumId w:val="14"/>
  </w:num>
  <w:num w:numId="20">
    <w:abstractNumId w:val="20"/>
  </w:num>
  <w:num w:numId="21">
    <w:abstractNumId w:val="13"/>
  </w:num>
  <w:num w:numId="22">
    <w:abstractNumId w:val="12"/>
  </w:num>
  <w:num w:numId="2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6A"/>
    <w:rsid w:val="00004DC9"/>
    <w:rsid w:val="0000709E"/>
    <w:rsid w:val="0001037F"/>
    <w:rsid w:val="00012B7B"/>
    <w:rsid w:val="0002126E"/>
    <w:rsid w:val="0002380D"/>
    <w:rsid w:val="00023DB9"/>
    <w:rsid w:val="0003251D"/>
    <w:rsid w:val="000334CA"/>
    <w:rsid w:val="000372BE"/>
    <w:rsid w:val="000376EF"/>
    <w:rsid w:val="00037997"/>
    <w:rsid w:val="000418B4"/>
    <w:rsid w:val="0004201F"/>
    <w:rsid w:val="0005547C"/>
    <w:rsid w:val="000561B5"/>
    <w:rsid w:val="00057CCC"/>
    <w:rsid w:val="000625E5"/>
    <w:rsid w:val="00065470"/>
    <w:rsid w:val="000665D2"/>
    <w:rsid w:val="00067C17"/>
    <w:rsid w:val="000746AA"/>
    <w:rsid w:val="00084020"/>
    <w:rsid w:val="00085A3D"/>
    <w:rsid w:val="00087D0F"/>
    <w:rsid w:val="000912FD"/>
    <w:rsid w:val="00096F42"/>
    <w:rsid w:val="000A4AD9"/>
    <w:rsid w:val="000A5738"/>
    <w:rsid w:val="000A7207"/>
    <w:rsid w:val="000B5558"/>
    <w:rsid w:val="000B635C"/>
    <w:rsid w:val="000B74F8"/>
    <w:rsid w:val="000C0E01"/>
    <w:rsid w:val="000C1E6A"/>
    <w:rsid w:val="000C3928"/>
    <w:rsid w:val="000C46C4"/>
    <w:rsid w:val="000C52A2"/>
    <w:rsid w:val="000C69E7"/>
    <w:rsid w:val="000D1104"/>
    <w:rsid w:val="000D156C"/>
    <w:rsid w:val="000D226B"/>
    <w:rsid w:val="000D4D9D"/>
    <w:rsid w:val="000D694C"/>
    <w:rsid w:val="000E5D86"/>
    <w:rsid w:val="000E76AD"/>
    <w:rsid w:val="000E7ECC"/>
    <w:rsid w:val="000F12EB"/>
    <w:rsid w:val="000F22B0"/>
    <w:rsid w:val="000F2D22"/>
    <w:rsid w:val="000F4217"/>
    <w:rsid w:val="000F45FA"/>
    <w:rsid w:val="000F4C57"/>
    <w:rsid w:val="000F606E"/>
    <w:rsid w:val="00100252"/>
    <w:rsid w:val="001006FE"/>
    <w:rsid w:val="0010238C"/>
    <w:rsid w:val="00103B6F"/>
    <w:rsid w:val="00110027"/>
    <w:rsid w:val="00117407"/>
    <w:rsid w:val="00121BC1"/>
    <w:rsid w:val="00127A3B"/>
    <w:rsid w:val="00132C67"/>
    <w:rsid w:val="001342AB"/>
    <w:rsid w:val="0013459F"/>
    <w:rsid w:val="00137702"/>
    <w:rsid w:val="001406A3"/>
    <w:rsid w:val="00146031"/>
    <w:rsid w:val="001463D4"/>
    <w:rsid w:val="00151066"/>
    <w:rsid w:val="001513D2"/>
    <w:rsid w:val="00152D6A"/>
    <w:rsid w:val="00156107"/>
    <w:rsid w:val="001570D6"/>
    <w:rsid w:val="00162F37"/>
    <w:rsid w:val="00165506"/>
    <w:rsid w:val="001657AE"/>
    <w:rsid w:val="001662E0"/>
    <w:rsid w:val="00167D94"/>
    <w:rsid w:val="001740EB"/>
    <w:rsid w:val="0017498D"/>
    <w:rsid w:val="00175682"/>
    <w:rsid w:val="00180A89"/>
    <w:rsid w:val="00180C90"/>
    <w:rsid w:val="00180F83"/>
    <w:rsid w:val="00181450"/>
    <w:rsid w:val="0018386E"/>
    <w:rsid w:val="00184874"/>
    <w:rsid w:val="00185F40"/>
    <w:rsid w:val="00186196"/>
    <w:rsid w:val="00191993"/>
    <w:rsid w:val="001A00F8"/>
    <w:rsid w:val="001A1E80"/>
    <w:rsid w:val="001A2AA4"/>
    <w:rsid w:val="001A3AAB"/>
    <w:rsid w:val="001B0042"/>
    <w:rsid w:val="001B06D8"/>
    <w:rsid w:val="001B33DB"/>
    <w:rsid w:val="001B5C77"/>
    <w:rsid w:val="001B64F9"/>
    <w:rsid w:val="001B72A3"/>
    <w:rsid w:val="001C5422"/>
    <w:rsid w:val="001C5E24"/>
    <w:rsid w:val="001C6A15"/>
    <w:rsid w:val="001D1722"/>
    <w:rsid w:val="001D4AC4"/>
    <w:rsid w:val="001D6428"/>
    <w:rsid w:val="001D7453"/>
    <w:rsid w:val="001D774F"/>
    <w:rsid w:val="001E0948"/>
    <w:rsid w:val="001E17CF"/>
    <w:rsid w:val="001E667D"/>
    <w:rsid w:val="001E6A5E"/>
    <w:rsid w:val="001E6B03"/>
    <w:rsid w:val="001F1277"/>
    <w:rsid w:val="001F39A1"/>
    <w:rsid w:val="001F46D2"/>
    <w:rsid w:val="001F5830"/>
    <w:rsid w:val="001F5E63"/>
    <w:rsid w:val="001F7815"/>
    <w:rsid w:val="002018A5"/>
    <w:rsid w:val="0020228D"/>
    <w:rsid w:val="002060EE"/>
    <w:rsid w:val="00207296"/>
    <w:rsid w:val="00212995"/>
    <w:rsid w:val="00213E1F"/>
    <w:rsid w:val="0021642D"/>
    <w:rsid w:val="0022133A"/>
    <w:rsid w:val="00221826"/>
    <w:rsid w:val="002316E1"/>
    <w:rsid w:val="00232D39"/>
    <w:rsid w:val="00234B45"/>
    <w:rsid w:val="00235270"/>
    <w:rsid w:val="0023737C"/>
    <w:rsid w:val="002402CB"/>
    <w:rsid w:val="00242643"/>
    <w:rsid w:val="00250327"/>
    <w:rsid w:val="002554EE"/>
    <w:rsid w:val="00255EE6"/>
    <w:rsid w:val="00256F3E"/>
    <w:rsid w:val="00260061"/>
    <w:rsid w:val="00260878"/>
    <w:rsid w:val="00262ED8"/>
    <w:rsid w:val="0026310F"/>
    <w:rsid w:val="00263A17"/>
    <w:rsid w:val="002734E0"/>
    <w:rsid w:val="00276480"/>
    <w:rsid w:val="00276CDC"/>
    <w:rsid w:val="00283106"/>
    <w:rsid w:val="002854AE"/>
    <w:rsid w:val="00286DD8"/>
    <w:rsid w:val="00290BE2"/>
    <w:rsid w:val="002928CB"/>
    <w:rsid w:val="0029310B"/>
    <w:rsid w:val="00295C2F"/>
    <w:rsid w:val="002A2887"/>
    <w:rsid w:val="002B175F"/>
    <w:rsid w:val="002B3671"/>
    <w:rsid w:val="002B624E"/>
    <w:rsid w:val="002B7DCD"/>
    <w:rsid w:val="002C4981"/>
    <w:rsid w:val="002D086C"/>
    <w:rsid w:val="002D47A1"/>
    <w:rsid w:val="002D540D"/>
    <w:rsid w:val="002D5D6D"/>
    <w:rsid w:val="002D6AB5"/>
    <w:rsid w:val="002D6DCF"/>
    <w:rsid w:val="002D7887"/>
    <w:rsid w:val="002E08B6"/>
    <w:rsid w:val="002E1CB0"/>
    <w:rsid w:val="002E2881"/>
    <w:rsid w:val="002E3D3B"/>
    <w:rsid w:val="002E4C47"/>
    <w:rsid w:val="002E4CE9"/>
    <w:rsid w:val="002F0AF1"/>
    <w:rsid w:val="002F0C9D"/>
    <w:rsid w:val="002F15D7"/>
    <w:rsid w:val="002F3CD9"/>
    <w:rsid w:val="00302AF3"/>
    <w:rsid w:val="00304D37"/>
    <w:rsid w:val="00312BEE"/>
    <w:rsid w:val="00315EB9"/>
    <w:rsid w:val="00316027"/>
    <w:rsid w:val="003165EF"/>
    <w:rsid w:val="00322491"/>
    <w:rsid w:val="00326680"/>
    <w:rsid w:val="003274CA"/>
    <w:rsid w:val="00331135"/>
    <w:rsid w:val="00332E86"/>
    <w:rsid w:val="00335EED"/>
    <w:rsid w:val="00340D98"/>
    <w:rsid w:val="0034121D"/>
    <w:rsid w:val="00345CB8"/>
    <w:rsid w:val="003475A1"/>
    <w:rsid w:val="00347B43"/>
    <w:rsid w:val="00353745"/>
    <w:rsid w:val="00353D08"/>
    <w:rsid w:val="003571E0"/>
    <w:rsid w:val="0035791C"/>
    <w:rsid w:val="00362FD7"/>
    <w:rsid w:val="00363A69"/>
    <w:rsid w:val="003650E4"/>
    <w:rsid w:val="0036559F"/>
    <w:rsid w:val="00367A13"/>
    <w:rsid w:val="00370CDA"/>
    <w:rsid w:val="00371461"/>
    <w:rsid w:val="00371877"/>
    <w:rsid w:val="00373212"/>
    <w:rsid w:val="0037357E"/>
    <w:rsid w:val="00374584"/>
    <w:rsid w:val="00374CEB"/>
    <w:rsid w:val="003809B7"/>
    <w:rsid w:val="00390D25"/>
    <w:rsid w:val="00394672"/>
    <w:rsid w:val="00394F97"/>
    <w:rsid w:val="003A1AC5"/>
    <w:rsid w:val="003A3E5D"/>
    <w:rsid w:val="003A6F51"/>
    <w:rsid w:val="003A7BC4"/>
    <w:rsid w:val="003B0C4B"/>
    <w:rsid w:val="003B0FCA"/>
    <w:rsid w:val="003B3B56"/>
    <w:rsid w:val="003B4077"/>
    <w:rsid w:val="003B7B17"/>
    <w:rsid w:val="003C1F90"/>
    <w:rsid w:val="003C3153"/>
    <w:rsid w:val="003C3480"/>
    <w:rsid w:val="003C413C"/>
    <w:rsid w:val="003C78EA"/>
    <w:rsid w:val="003C7F7B"/>
    <w:rsid w:val="003D3666"/>
    <w:rsid w:val="003D502D"/>
    <w:rsid w:val="003D71CB"/>
    <w:rsid w:val="003E01F7"/>
    <w:rsid w:val="003E255B"/>
    <w:rsid w:val="003E45BA"/>
    <w:rsid w:val="003E56A6"/>
    <w:rsid w:val="003E5B04"/>
    <w:rsid w:val="003E7637"/>
    <w:rsid w:val="003E784F"/>
    <w:rsid w:val="003F0BD2"/>
    <w:rsid w:val="003F3EF1"/>
    <w:rsid w:val="00402356"/>
    <w:rsid w:val="00404514"/>
    <w:rsid w:val="00405B2F"/>
    <w:rsid w:val="00410049"/>
    <w:rsid w:val="004143EB"/>
    <w:rsid w:val="00414DFC"/>
    <w:rsid w:val="004150D3"/>
    <w:rsid w:val="00415F18"/>
    <w:rsid w:val="0042094A"/>
    <w:rsid w:val="004224A0"/>
    <w:rsid w:val="00422EEC"/>
    <w:rsid w:val="004308EE"/>
    <w:rsid w:val="00432EC3"/>
    <w:rsid w:val="00433A7C"/>
    <w:rsid w:val="004361F7"/>
    <w:rsid w:val="00442EC5"/>
    <w:rsid w:val="00443934"/>
    <w:rsid w:val="00443B38"/>
    <w:rsid w:val="0045441E"/>
    <w:rsid w:val="00456751"/>
    <w:rsid w:val="004574CA"/>
    <w:rsid w:val="00461BC0"/>
    <w:rsid w:val="00465CDD"/>
    <w:rsid w:val="00465DA6"/>
    <w:rsid w:val="0047178E"/>
    <w:rsid w:val="00471C2C"/>
    <w:rsid w:val="00473AFD"/>
    <w:rsid w:val="004744D5"/>
    <w:rsid w:val="00475849"/>
    <w:rsid w:val="00475ABD"/>
    <w:rsid w:val="00475BD6"/>
    <w:rsid w:val="00476112"/>
    <w:rsid w:val="00476483"/>
    <w:rsid w:val="00477DDA"/>
    <w:rsid w:val="004804FE"/>
    <w:rsid w:val="00481334"/>
    <w:rsid w:val="00481692"/>
    <w:rsid w:val="00481EE8"/>
    <w:rsid w:val="004827CA"/>
    <w:rsid w:val="00482C29"/>
    <w:rsid w:val="00484E02"/>
    <w:rsid w:val="0048506B"/>
    <w:rsid w:val="00486DA1"/>
    <w:rsid w:val="004913C1"/>
    <w:rsid w:val="00492750"/>
    <w:rsid w:val="004936C3"/>
    <w:rsid w:val="004969EF"/>
    <w:rsid w:val="004A2A1B"/>
    <w:rsid w:val="004A2C12"/>
    <w:rsid w:val="004A37CE"/>
    <w:rsid w:val="004A458C"/>
    <w:rsid w:val="004A7D1D"/>
    <w:rsid w:val="004B30EF"/>
    <w:rsid w:val="004B4C7C"/>
    <w:rsid w:val="004B73FC"/>
    <w:rsid w:val="004C0CE2"/>
    <w:rsid w:val="004C29F9"/>
    <w:rsid w:val="004C3350"/>
    <w:rsid w:val="004C4CD7"/>
    <w:rsid w:val="004C7A9B"/>
    <w:rsid w:val="004D32D3"/>
    <w:rsid w:val="004D7501"/>
    <w:rsid w:val="004E19A9"/>
    <w:rsid w:val="004E23BF"/>
    <w:rsid w:val="004E34F3"/>
    <w:rsid w:val="004E4E04"/>
    <w:rsid w:val="004F1A9A"/>
    <w:rsid w:val="004F7B39"/>
    <w:rsid w:val="00500316"/>
    <w:rsid w:val="00500C58"/>
    <w:rsid w:val="0050509A"/>
    <w:rsid w:val="00510C4C"/>
    <w:rsid w:val="00515DAD"/>
    <w:rsid w:val="00516013"/>
    <w:rsid w:val="0051691F"/>
    <w:rsid w:val="00517CC4"/>
    <w:rsid w:val="0052087C"/>
    <w:rsid w:val="00521D88"/>
    <w:rsid w:val="0052307F"/>
    <w:rsid w:val="00523ED6"/>
    <w:rsid w:val="00524F46"/>
    <w:rsid w:val="005276D8"/>
    <w:rsid w:val="00531C5E"/>
    <w:rsid w:val="005330B7"/>
    <w:rsid w:val="00541850"/>
    <w:rsid w:val="00541D86"/>
    <w:rsid w:val="00541F7F"/>
    <w:rsid w:val="00542427"/>
    <w:rsid w:val="005443E7"/>
    <w:rsid w:val="005444BD"/>
    <w:rsid w:val="00546672"/>
    <w:rsid w:val="00551DAE"/>
    <w:rsid w:val="00553F72"/>
    <w:rsid w:val="00556A3C"/>
    <w:rsid w:val="00556CE9"/>
    <w:rsid w:val="0055700B"/>
    <w:rsid w:val="0057492B"/>
    <w:rsid w:val="00576BF8"/>
    <w:rsid w:val="00577EAA"/>
    <w:rsid w:val="005800F0"/>
    <w:rsid w:val="00584215"/>
    <w:rsid w:val="0059401A"/>
    <w:rsid w:val="00596E36"/>
    <w:rsid w:val="005A0939"/>
    <w:rsid w:val="005A63BA"/>
    <w:rsid w:val="005A72FE"/>
    <w:rsid w:val="005B0527"/>
    <w:rsid w:val="005B22DB"/>
    <w:rsid w:val="005B5326"/>
    <w:rsid w:val="005B54EE"/>
    <w:rsid w:val="005B56C3"/>
    <w:rsid w:val="005B7126"/>
    <w:rsid w:val="005B7744"/>
    <w:rsid w:val="005C000F"/>
    <w:rsid w:val="005C0A68"/>
    <w:rsid w:val="005C1C29"/>
    <w:rsid w:val="005C34D6"/>
    <w:rsid w:val="005C3EE1"/>
    <w:rsid w:val="005C6678"/>
    <w:rsid w:val="005C6E2A"/>
    <w:rsid w:val="005D0CA2"/>
    <w:rsid w:val="005D5704"/>
    <w:rsid w:val="005D5F74"/>
    <w:rsid w:val="005D7B2E"/>
    <w:rsid w:val="005E0CE1"/>
    <w:rsid w:val="005E7A0E"/>
    <w:rsid w:val="005F24EA"/>
    <w:rsid w:val="005F66CD"/>
    <w:rsid w:val="00600C15"/>
    <w:rsid w:val="006067D3"/>
    <w:rsid w:val="006111D1"/>
    <w:rsid w:val="00614FB1"/>
    <w:rsid w:val="00617932"/>
    <w:rsid w:val="00621AB4"/>
    <w:rsid w:val="00622C9D"/>
    <w:rsid w:val="00623263"/>
    <w:rsid w:val="00623320"/>
    <w:rsid w:val="00630E60"/>
    <w:rsid w:val="0063377D"/>
    <w:rsid w:val="00634EFD"/>
    <w:rsid w:val="00635513"/>
    <w:rsid w:val="00640403"/>
    <w:rsid w:val="006405E0"/>
    <w:rsid w:val="0065107D"/>
    <w:rsid w:val="00652E0B"/>
    <w:rsid w:val="006543B4"/>
    <w:rsid w:val="00655D7B"/>
    <w:rsid w:val="00656930"/>
    <w:rsid w:val="00660B43"/>
    <w:rsid w:val="00664E9B"/>
    <w:rsid w:val="00670729"/>
    <w:rsid w:val="00671541"/>
    <w:rsid w:val="00676616"/>
    <w:rsid w:val="0067744C"/>
    <w:rsid w:val="00680368"/>
    <w:rsid w:val="006857B2"/>
    <w:rsid w:val="00692D57"/>
    <w:rsid w:val="006969AB"/>
    <w:rsid w:val="006A021A"/>
    <w:rsid w:val="006A0E6A"/>
    <w:rsid w:val="006A1B01"/>
    <w:rsid w:val="006A2811"/>
    <w:rsid w:val="006A525C"/>
    <w:rsid w:val="006A5831"/>
    <w:rsid w:val="006A5A99"/>
    <w:rsid w:val="006A62F5"/>
    <w:rsid w:val="006A67CD"/>
    <w:rsid w:val="006A7920"/>
    <w:rsid w:val="006B098A"/>
    <w:rsid w:val="006B316B"/>
    <w:rsid w:val="006B4636"/>
    <w:rsid w:val="006B7843"/>
    <w:rsid w:val="006B7C0E"/>
    <w:rsid w:val="006C3BC8"/>
    <w:rsid w:val="006C57F8"/>
    <w:rsid w:val="006D251D"/>
    <w:rsid w:val="006D42AE"/>
    <w:rsid w:val="006D4859"/>
    <w:rsid w:val="006D595D"/>
    <w:rsid w:val="006D5BF8"/>
    <w:rsid w:val="006D77E7"/>
    <w:rsid w:val="006E0D5B"/>
    <w:rsid w:val="006E5FE6"/>
    <w:rsid w:val="006F02F3"/>
    <w:rsid w:val="006F50A8"/>
    <w:rsid w:val="0070240F"/>
    <w:rsid w:val="00702F12"/>
    <w:rsid w:val="00705183"/>
    <w:rsid w:val="0070536C"/>
    <w:rsid w:val="00707458"/>
    <w:rsid w:val="0071474D"/>
    <w:rsid w:val="00715555"/>
    <w:rsid w:val="00723639"/>
    <w:rsid w:val="007266A0"/>
    <w:rsid w:val="00732940"/>
    <w:rsid w:val="00734EBF"/>
    <w:rsid w:val="00737604"/>
    <w:rsid w:val="00741405"/>
    <w:rsid w:val="00742225"/>
    <w:rsid w:val="00747639"/>
    <w:rsid w:val="007605C6"/>
    <w:rsid w:val="0076062C"/>
    <w:rsid w:val="007607FC"/>
    <w:rsid w:val="0076429E"/>
    <w:rsid w:val="00772057"/>
    <w:rsid w:val="00773899"/>
    <w:rsid w:val="007752B2"/>
    <w:rsid w:val="0078267E"/>
    <w:rsid w:val="00784D37"/>
    <w:rsid w:val="00790A4C"/>
    <w:rsid w:val="00792259"/>
    <w:rsid w:val="007929AD"/>
    <w:rsid w:val="0079387F"/>
    <w:rsid w:val="00794375"/>
    <w:rsid w:val="00794B3B"/>
    <w:rsid w:val="00796EA4"/>
    <w:rsid w:val="007971BF"/>
    <w:rsid w:val="007A0B06"/>
    <w:rsid w:val="007A2ACD"/>
    <w:rsid w:val="007A4982"/>
    <w:rsid w:val="007A5B13"/>
    <w:rsid w:val="007B1B04"/>
    <w:rsid w:val="007B2D75"/>
    <w:rsid w:val="007B3E5E"/>
    <w:rsid w:val="007B3EFC"/>
    <w:rsid w:val="007B43F4"/>
    <w:rsid w:val="007B6972"/>
    <w:rsid w:val="007C04CB"/>
    <w:rsid w:val="007C53A6"/>
    <w:rsid w:val="007C7BD8"/>
    <w:rsid w:val="007D1F8A"/>
    <w:rsid w:val="007D48A9"/>
    <w:rsid w:val="007E74D3"/>
    <w:rsid w:val="007F1B5D"/>
    <w:rsid w:val="00802F6D"/>
    <w:rsid w:val="00807D58"/>
    <w:rsid w:val="008202D1"/>
    <w:rsid w:val="008207C7"/>
    <w:rsid w:val="00824D66"/>
    <w:rsid w:val="008250D9"/>
    <w:rsid w:val="00826C0C"/>
    <w:rsid w:val="00835CF9"/>
    <w:rsid w:val="00836ED5"/>
    <w:rsid w:val="008431CB"/>
    <w:rsid w:val="00843968"/>
    <w:rsid w:val="0084555D"/>
    <w:rsid w:val="00845836"/>
    <w:rsid w:val="00850DB7"/>
    <w:rsid w:val="00852113"/>
    <w:rsid w:val="008534DB"/>
    <w:rsid w:val="00854040"/>
    <w:rsid w:val="00854795"/>
    <w:rsid w:val="00860BF4"/>
    <w:rsid w:val="008611E1"/>
    <w:rsid w:val="00864EF7"/>
    <w:rsid w:val="00865F03"/>
    <w:rsid w:val="00867BC8"/>
    <w:rsid w:val="0087109B"/>
    <w:rsid w:val="0087378B"/>
    <w:rsid w:val="0087433E"/>
    <w:rsid w:val="00874C64"/>
    <w:rsid w:val="00885A24"/>
    <w:rsid w:val="00886EC2"/>
    <w:rsid w:val="00890392"/>
    <w:rsid w:val="008956F1"/>
    <w:rsid w:val="008966BE"/>
    <w:rsid w:val="0089720A"/>
    <w:rsid w:val="008A70A4"/>
    <w:rsid w:val="008B37EE"/>
    <w:rsid w:val="008B56F6"/>
    <w:rsid w:val="008B79F4"/>
    <w:rsid w:val="008C047C"/>
    <w:rsid w:val="008C5AB2"/>
    <w:rsid w:val="008C5E9B"/>
    <w:rsid w:val="008C77BE"/>
    <w:rsid w:val="008D3B75"/>
    <w:rsid w:val="008D4162"/>
    <w:rsid w:val="008D6CBC"/>
    <w:rsid w:val="008E53DD"/>
    <w:rsid w:val="008E5BEE"/>
    <w:rsid w:val="008E6BC5"/>
    <w:rsid w:val="008F0760"/>
    <w:rsid w:val="008F38DF"/>
    <w:rsid w:val="008F61EE"/>
    <w:rsid w:val="008F7C00"/>
    <w:rsid w:val="009023DD"/>
    <w:rsid w:val="00902630"/>
    <w:rsid w:val="00904E61"/>
    <w:rsid w:val="0091555B"/>
    <w:rsid w:val="009155C2"/>
    <w:rsid w:val="00916BC3"/>
    <w:rsid w:val="00923678"/>
    <w:rsid w:val="009236B9"/>
    <w:rsid w:val="009239F3"/>
    <w:rsid w:val="00923F5D"/>
    <w:rsid w:val="00925F4F"/>
    <w:rsid w:val="00926155"/>
    <w:rsid w:val="009271AA"/>
    <w:rsid w:val="009279B3"/>
    <w:rsid w:val="009303BF"/>
    <w:rsid w:val="00930E15"/>
    <w:rsid w:val="00933E26"/>
    <w:rsid w:val="00933F8C"/>
    <w:rsid w:val="0093770C"/>
    <w:rsid w:val="009424F1"/>
    <w:rsid w:val="00944A9A"/>
    <w:rsid w:val="00944D38"/>
    <w:rsid w:val="009454A7"/>
    <w:rsid w:val="00945F4F"/>
    <w:rsid w:val="009465BD"/>
    <w:rsid w:val="00947320"/>
    <w:rsid w:val="00951A1E"/>
    <w:rsid w:val="00952E9A"/>
    <w:rsid w:val="00954034"/>
    <w:rsid w:val="009546B6"/>
    <w:rsid w:val="0095524B"/>
    <w:rsid w:val="00955CA9"/>
    <w:rsid w:val="009561A8"/>
    <w:rsid w:val="00957B89"/>
    <w:rsid w:val="0096472C"/>
    <w:rsid w:val="00967863"/>
    <w:rsid w:val="009678C1"/>
    <w:rsid w:val="0097015F"/>
    <w:rsid w:val="009701E3"/>
    <w:rsid w:val="00973A85"/>
    <w:rsid w:val="00974B9D"/>
    <w:rsid w:val="009821DF"/>
    <w:rsid w:val="00983703"/>
    <w:rsid w:val="009852F9"/>
    <w:rsid w:val="00985E77"/>
    <w:rsid w:val="00990ED4"/>
    <w:rsid w:val="0099284B"/>
    <w:rsid w:val="00992A8F"/>
    <w:rsid w:val="00993709"/>
    <w:rsid w:val="00996EAD"/>
    <w:rsid w:val="009A066A"/>
    <w:rsid w:val="009A0F8D"/>
    <w:rsid w:val="009A1E87"/>
    <w:rsid w:val="009A2AED"/>
    <w:rsid w:val="009A30BE"/>
    <w:rsid w:val="009A31CB"/>
    <w:rsid w:val="009A34DB"/>
    <w:rsid w:val="009A5620"/>
    <w:rsid w:val="009B19AF"/>
    <w:rsid w:val="009B20D2"/>
    <w:rsid w:val="009B49AD"/>
    <w:rsid w:val="009C11BF"/>
    <w:rsid w:val="009C163B"/>
    <w:rsid w:val="009C40BA"/>
    <w:rsid w:val="009C453D"/>
    <w:rsid w:val="009D390D"/>
    <w:rsid w:val="009D4A7E"/>
    <w:rsid w:val="009D5F38"/>
    <w:rsid w:val="009D637B"/>
    <w:rsid w:val="009E15E9"/>
    <w:rsid w:val="009E3E50"/>
    <w:rsid w:val="009E73CB"/>
    <w:rsid w:val="009F3BE8"/>
    <w:rsid w:val="009F4BA7"/>
    <w:rsid w:val="009F5508"/>
    <w:rsid w:val="009F6856"/>
    <w:rsid w:val="009F6A0A"/>
    <w:rsid w:val="00A00BCB"/>
    <w:rsid w:val="00A02ACF"/>
    <w:rsid w:val="00A02AFD"/>
    <w:rsid w:val="00A03ED8"/>
    <w:rsid w:val="00A070B2"/>
    <w:rsid w:val="00A163AF"/>
    <w:rsid w:val="00A164A9"/>
    <w:rsid w:val="00A216CD"/>
    <w:rsid w:val="00A223DE"/>
    <w:rsid w:val="00A22680"/>
    <w:rsid w:val="00A24A76"/>
    <w:rsid w:val="00A27214"/>
    <w:rsid w:val="00A31A41"/>
    <w:rsid w:val="00A31FF6"/>
    <w:rsid w:val="00A32A6C"/>
    <w:rsid w:val="00A33D9F"/>
    <w:rsid w:val="00A36544"/>
    <w:rsid w:val="00A40499"/>
    <w:rsid w:val="00A41A28"/>
    <w:rsid w:val="00A4708B"/>
    <w:rsid w:val="00A51751"/>
    <w:rsid w:val="00A524C0"/>
    <w:rsid w:val="00A54B81"/>
    <w:rsid w:val="00A56014"/>
    <w:rsid w:val="00A63D4E"/>
    <w:rsid w:val="00A6699D"/>
    <w:rsid w:val="00A7195D"/>
    <w:rsid w:val="00A73178"/>
    <w:rsid w:val="00A73A50"/>
    <w:rsid w:val="00A75722"/>
    <w:rsid w:val="00A809BE"/>
    <w:rsid w:val="00A817BD"/>
    <w:rsid w:val="00A8285E"/>
    <w:rsid w:val="00A832D2"/>
    <w:rsid w:val="00A83469"/>
    <w:rsid w:val="00A840D0"/>
    <w:rsid w:val="00A904A8"/>
    <w:rsid w:val="00A93E82"/>
    <w:rsid w:val="00A96351"/>
    <w:rsid w:val="00AA502E"/>
    <w:rsid w:val="00AA51E8"/>
    <w:rsid w:val="00AB7348"/>
    <w:rsid w:val="00AC015D"/>
    <w:rsid w:val="00AC0504"/>
    <w:rsid w:val="00AC0FA2"/>
    <w:rsid w:val="00AC3A99"/>
    <w:rsid w:val="00AC3ABD"/>
    <w:rsid w:val="00AC3EBC"/>
    <w:rsid w:val="00AC4992"/>
    <w:rsid w:val="00AC709B"/>
    <w:rsid w:val="00AD26BF"/>
    <w:rsid w:val="00AD6CC5"/>
    <w:rsid w:val="00AE1DAD"/>
    <w:rsid w:val="00AE1E88"/>
    <w:rsid w:val="00AE76BF"/>
    <w:rsid w:val="00AE7B53"/>
    <w:rsid w:val="00AF1072"/>
    <w:rsid w:val="00AF7E94"/>
    <w:rsid w:val="00B00FB7"/>
    <w:rsid w:val="00B01426"/>
    <w:rsid w:val="00B0184A"/>
    <w:rsid w:val="00B02186"/>
    <w:rsid w:val="00B04A54"/>
    <w:rsid w:val="00B075FB"/>
    <w:rsid w:val="00B07A2D"/>
    <w:rsid w:val="00B1304D"/>
    <w:rsid w:val="00B134ED"/>
    <w:rsid w:val="00B13830"/>
    <w:rsid w:val="00B13CCA"/>
    <w:rsid w:val="00B17947"/>
    <w:rsid w:val="00B17CA4"/>
    <w:rsid w:val="00B17DAE"/>
    <w:rsid w:val="00B24B80"/>
    <w:rsid w:val="00B26E7B"/>
    <w:rsid w:val="00B308DB"/>
    <w:rsid w:val="00B3124C"/>
    <w:rsid w:val="00B31C19"/>
    <w:rsid w:val="00B33F65"/>
    <w:rsid w:val="00B35279"/>
    <w:rsid w:val="00B36476"/>
    <w:rsid w:val="00B36D40"/>
    <w:rsid w:val="00B37232"/>
    <w:rsid w:val="00B46B04"/>
    <w:rsid w:val="00B536FE"/>
    <w:rsid w:val="00B545C5"/>
    <w:rsid w:val="00B553C6"/>
    <w:rsid w:val="00B611DC"/>
    <w:rsid w:val="00B665DB"/>
    <w:rsid w:val="00B67331"/>
    <w:rsid w:val="00B718E2"/>
    <w:rsid w:val="00B71D47"/>
    <w:rsid w:val="00B75E78"/>
    <w:rsid w:val="00B76143"/>
    <w:rsid w:val="00B76D23"/>
    <w:rsid w:val="00B76E73"/>
    <w:rsid w:val="00B77787"/>
    <w:rsid w:val="00B8034C"/>
    <w:rsid w:val="00B806D1"/>
    <w:rsid w:val="00B81A58"/>
    <w:rsid w:val="00B83E45"/>
    <w:rsid w:val="00B8458E"/>
    <w:rsid w:val="00B86920"/>
    <w:rsid w:val="00B90EE7"/>
    <w:rsid w:val="00B93715"/>
    <w:rsid w:val="00B972F3"/>
    <w:rsid w:val="00BA2477"/>
    <w:rsid w:val="00BA29CB"/>
    <w:rsid w:val="00BA4ECF"/>
    <w:rsid w:val="00BA5E65"/>
    <w:rsid w:val="00BA6607"/>
    <w:rsid w:val="00BB0F34"/>
    <w:rsid w:val="00BB55A5"/>
    <w:rsid w:val="00BB6249"/>
    <w:rsid w:val="00BB7B39"/>
    <w:rsid w:val="00BC27E6"/>
    <w:rsid w:val="00BC2C16"/>
    <w:rsid w:val="00BD129E"/>
    <w:rsid w:val="00BD2AF5"/>
    <w:rsid w:val="00BD5C3D"/>
    <w:rsid w:val="00BD651B"/>
    <w:rsid w:val="00BE2B82"/>
    <w:rsid w:val="00BE48E7"/>
    <w:rsid w:val="00BE5638"/>
    <w:rsid w:val="00BF05DA"/>
    <w:rsid w:val="00BF1131"/>
    <w:rsid w:val="00BF2EF6"/>
    <w:rsid w:val="00BF3AAA"/>
    <w:rsid w:val="00BF4556"/>
    <w:rsid w:val="00BF6DE3"/>
    <w:rsid w:val="00C0015B"/>
    <w:rsid w:val="00C003AD"/>
    <w:rsid w:val="00C06926"/>
    <w:rsid w:val="00C179DC"/>
    <w:rsid w:val="00C20A15"/>
    <w:rsid w:val="00C212C7"/>
    <w:rsid w:val="00C264BE"/>
    <w:rsid w:val="00C27C38"/>
    <w:rsid w:val="00C30F82"/>
    <w:rsid w:val="00C3244C"/>
    <w:rsid w:val="00C3519B"/>
    <w:rsid w:val="00C36C31"/>
    <w:rsid w:val="00C36DF8"/>
    <w:rsid w:val="00C4533C"/>
    <w:rsid w:val="00C47A21"/>
    <w:rsid w:val="00C51DE8"/>
    <w:rsid w:val="00C54586"/>
    <w:rsid w:val="00C545AC"/>
    <w:rsid w:val="00C61F09"/>
    <w:rsid w:val="00C64F99"/>
    <w:rsid w:val="00C6754C"/>
    <w:rsid w:val="00C6786D"/>
    <w:rsid w:val="00C67F34"/>
    <w:rsid w:val="00C71C74"/>
    <w:rsid w:val="00C76542"/>
    <w:rsid w:val="00C76582"/>
    <w:rsid w:val="00C77407"/>
    <w:rsid w:val="00C8091C"/>
    <w:rsid w:val="00C8386F"/>
    <w:rsid w:val="00C90849"/>
    <w:rsid w:val="00C910A6"/>
    <w:rsid w:val="00C957C6"/>
    <w:rsid w:val="00CA264D"/>
    <w:rsid w:val="00CA5234"/>
    <w:rsid w:val="00CA5E83"/>
    <w:rsid w:val="00CB15B4"/>
    <w:rsid w:val="00CB255D"/>
    <w:rsid w:val="00CB2A6F"/>
    <w:rsid w:val="00CB30CB"/>
    <w:rsid w:val="00CB3C78"/>
    <w:rsid w:val="00CC033F"/>
    <w:rsid w:val="00CC455B"/>
    <w:rsid w:val="00CC4DD6"/>
    <w:rsid w:val="00CC71BD"/>
    <w:rsid w:val="00CD0C7F"/>
    <w:rsid w:val="00CD1A94"/>
    <w:rsid w:val="00CD1E79"/>
    <w:rsid w:val="00CD1EAF"/>
    <w:rsid w:val="00CD27E6"/>
    <w:rsid w:val="00CD3FA7"/>
    <w:rsid w:val="00CD56F9"/>
    <w:rsid w:val="00CD59D7"/>
    <w:rsid w:val="00CD79F1"/>
    <w:rsid w:val="00CE02D3"/>
    <w:rsid w:val="00CE3455"/>
    <w:rsid w:val="00CF1A64"/>
    <w:rsid w:val="00CF2D6E"/>
    <w:rsid w:val="00CF40F8"/>
    <w:rsid w:val="00CF60D7"/>
    <w:rsid w:val="00D01636"/>
    <w:rsid w:val="00D03967"/>
    <w:rsid w:val="00D04009"/>
    <w:rsid w:val="00D0408E"/>
    <w:rsid w:val="00D0486E"/>
    <w:rsid w:val="00D1074D"/>
    <w:rsid w:val="00D11603"/>
    <w:rsid w:val="00D1190F"/>
    <w:rsid w:val="00D15B6C"/>
    <w:rsid w:val="00D17712"/>
    <w:rsid w:val="00D203DF"/>
    <w:rsid w:val="00D20FCA"/>
    <w:rsid w:val="00D2262A"/>
    <w:rsid w:val="00D22633"/>
    <w:rsid w:val="00D25C2F"/>
    <w:rsid w:val="00D26074"/>
    <w:rsid w:val="00D323F5"/>
    <w:rsid w:val="00D36FA7"/>
    <w:rsid w:val="00D3780E"/>
    <w:rsid w:val="00D405A2"/>
    <w:rsid w:val="00D425C4"/>
    <w:rsid w:val="00D4557F"/>
    <w:rsid w:val="00D455A1"/>
    <w:rsid w:val="00D537E3"/>
    <w:rsid w:val="00D564B6"/>
    <w:rsid w:val="00D56AE4"/>
    <w:rsid w:val="00D60915"/>
    <w:rsid w:val="00D648AD"/>
    <w:rsid w:val="00D70DDE"/>
    <w:rsid w:val="00D7247B"/>
    <w:rsid w:val="00D760D2"/>
    <w:rsid w:val="00D8013A"/>
    <w:rsid w:val="00D80734"/>
    <w:rsid w:val="00D85FB0"/>
    <w:rsid w:val="00D86AA4"/>
    <w:rsid w:val="00D91E0B"/>
    <w:rsid w:val="00D9331A"/>
    <w:rsid w:val="00D97F4C"/>
    <w:rsid w:val="00DA1E48"/>
    <w:rsid w:val="00DA20C5"/>
    <w:rsid w:val="00DA4936"/>
    <w:rsid w:val="00DB0631"/>
    <w:rsid w:val="00DB0715"/>
    <w:rsid w:val="00DB1862"/>
    <w:rsid w:val="00DB20A6"/>
    <w:rsid w:val="00DB40F2"/>
    <w:rsid w:val="00DB4F79"/>
    <w:rsid w:val="00DB7F97"/>
    <w:rsid w:val="00DC18A4"/>
    <w:rsid w:val="00DC6AB2"/>
    <w:rsid w:val="00DC7A70"/>
    <w:rsid w:val="00DD00BA"/>
    <w:rsid w:val="00DD4C2F"/>
    <w:rsid w:val="00DD63A3"/>
    <w:rsid w:val="00DD6BD8"/>
    <w:rsid w:val="00DD6E69"/>
    <w:rsid w:val="00DD7582"/>
    <w:rsid w:val="00DE24A3"/>
    <w:rsid w:val="00DE5DFA"/>
    <w:rsid w:val="00DF30A1"/>
    <w:rsid w:val="00DF46FA"/>
    <w:rsid w:val="00DF488A"/>
    <w:rsid w:val="00DF6619"/>
    <w:rsid w:val="00E00342"/>
    <w:rsid w:val="00E01B8E"/>
    <w:rsid w:val="00E032D3"/>
    <w:rsid w:val="00E03DE0"/>
    <w:rsid w:val="00E06B58"/>
    <w:rsid w:val="00E14111"/>
    <w:rsid w:val="00E1773A"/>
    <w:rsid w:val="00E21F17"/>
    <w:rsid w:val="00E22404"/>
    <w:rsid w:val="00E2379E"/>
    <w:rsid w:val="00E26E0C"/>
    <w:rsid w:val="00E279CB"/>
    <w:rsid w:val="00E33177"/>
    <w:rsid w:val="00E33B5E"/>
    <w:rsid w:val="00E57715"/>
    <w:rsid w:val="00E57DA2"/>
    <w:rsid w:val="00E6050E"/>
    <w:rsid w:val="00E67345"/>
    <w:rsid w:val="00E727B9"/>
    <w:rsid w:val="00E76C01"/>
    <w:rsid w:val="00E775A5"/>
    <w:rsid w:val="00E77887"/>
    <w:rsid w:val="00E77EC3"/>
    <w:rsid w:val="00E80F45"/>
    <w:rsid w:val="00E81EE0"/>
    <w:rsid w:val="00E84CED"/>
    <w:rsid w:val="00E84F1A"/>
    <w:rsid w:val="00E85540"/>
    <w:rsid w:val="00E90ADE"/>
    <w:rsid w:val="00E926FE"/>
    <w:rsid w:val="00E9478F"/>
    <w:rsid w:val="00EA09DC"/>
    <w:rsid w:val="00EA14E5"/>
    <w:rsid w:val="00EA3CBE"/>
    <w:rsid w:val="00EA62F8"/>
    <w:rsid w:val="00EB4509"/>
    <w:rsid w:val="00EB7400"/>
    <w:rsid w:val="00EC59CC"/>
    <w:rsid w:val="00EC7983"/>
    <w:rsid w:val="00ED0507"/>
    <w:rsid w:val="00ED0BB2"/>
    <w:rsid w:val="00ED28C0"/>
    <w:rsid w:val="00ED3422"/>
    <w:rsid w:val="00ED3953"/>
    <w:rsid w:val="00ED6F65"/>
    <w:rsid w:val="00ED7474"/>
    <w:rsid w:val="00ED7CD7"/>
    <w:rsid w:val="00EE23AA"/>
    <w:rsid w:val="00EE2F5E"/>
    <w:rsid w:val="00EE3525"/>
    <w:rsid w:val="00EE4ECD"/>
    <w:rsid w:val="00EE542A"/>
    <w:rsid w:val="00F11CED"/>
    <w:rsid w:val="00F11EDC"/>
    <w:rsid w:val="00F13216"/>
    <w:rsid w:val="00F138E6"/>
    <w:rsid w:val="00F15382"/>
    <w:rsid w:val="00F17B88"/>
    <w:rsid w:val="00F2024F"/>
    <w:rsid w:val="00F260A8"/>
    <w:rsid w:val="00F27CCB"/>
    <w:rsid w:val="00F34069"/>
    <w:rsid w:val="00F37188"/>
    <w:rsid w:val="00F41697"/>
    <w:rsid w:val="00F41CE5"/>
    <w:rsid w:val="00F42E9C"/>
    <w:rsid w:val="00F44B81"/>
    <w:rsid w:val="00F50D16"/>
    <w:rsid w:val="00F627DE"/>
    <w:rsid w:val="00F63903"/>
    <w:rsid w:val="00F66B06"/>
    <w:rsid w:val="00F72F17"/>
    <w:rsid w:val="00F732A9"/>
    <w:rsid w:val="00F75764"/>
    <w:rsid w:val="00F76284"/>
    <w:rsid w:val="00F76B21"/>
    <w:rsid w:val="00F81535"/>
    <w:rsid w:val="00F81DC3"/>
    <w:rsid w:val="00F827B1"/>
    <w:rsid w:val="00F82A7A"/>
    <w:rsid w:val="00F83557"/>
    <w:rsid w:val="00F83EE7"/>
    <w:rsid w:val="00F854D9"/>
    <w:rsid w:val="00F93F5B"/>
    <w:rsid w:val="00F94264"/>
    <w:rsid w:val="00FA4357"/>
    <w:rsid w:val="00FA4BFF"/>
    <w:rsid w:val="00FB23E6"/>
    <w:rsid w:val="00FB38FA"/>
    <w:rsid w:val="00FB7862"/>
    <w:rsid w:val="00FC6EA6"/>
    <w:rsid w:val="00FD0FB2"/>
    <w:rsid w:val="00FD14E8"/>
    <w:rsid w:val="00FD20F7"/>
    <w:rsid w:val="00FD211D"/>
    <w:rsid w:val="00FD37AA"/>
    <w:rsid w:val="00FD3F67"/>
    <w:rsid w:val="00FD7F55"/>
    <w:rsid w:val="00FE31E5"/>
    <w:rsid w:val="00FE3206"/>
    <w:rsid w:val="00FE3941"/>
    <w:rsid w:val="00FF0E7F"/>
    <w:rsid w:val="00FF113B"/>
    <w:rsid w:val="00FF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E2B649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6A"/>
    <w:pPr>
      <w:tabs>
        <w:tab w:val="center" w:pos="4513"/>
        <w:tab w:val="right" w:pos="9026"/>
      </w:tabs>
    </w:pPr>
  </w:style>
  <w:style w:type="character" w:customStyle="1" w:styleId="HeaderChar">
    <w:name w:val="Header Char"/>
    <w:basedOn w:val="DefaultParagraphFont"/>
    <w:link w:val="Header"/>
    <w:uiPriority w:val="99"/>
    <w:rsid w:val="00152D6A"/>
  </w:style>
  <w:style w:type="paragraph" w:styleId="Footer">
    <w:name w:val="footer"/>
    <w:basedOn w:val="Normal"/>
    <w:link w:val="FooterChar"/>
    <w:uiPriority w:val="99"/>
    <w:unhideWhenUsed/>
    <w:rsid w:val="00152D6A"/>
    <w:pPr>
      <w:tabs>
        <w:tab w:val="center" w:pos="4513"/>
        <w:tab w:val="right" w:pos="9026"/>
      </w:tabs>
    </w:pPr>
  </w:style>
  <w:style w:type="character" w:customStyle="1" w:styleId="FooterChar">
    <w:name w:val="Footer Char"/>
    <w:basedOn w:val="DefaultParagraphFont"/>
    <w:link w:val="Footer"/>
    <w:uiPriority w:val="99"/>
    <w:rsid w:val="00152D6A"/>
  </w:style>
  <w:style w:type="table" w:styleId="TableGrid">
    <w:name w:val="Table Grid"/>
    <w:basedOn w:val="TableNormal"/>
    <w:uiPriority w:val="39"/>
    <w:rsid w:val="00C9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508"/>
    <w:pPr>
      <w:ind w:left="720"/>
      <w:contextualSpacing/>
    </w:pPr>
  </w:style>
  <w:style w:type="character" w:styleId="Hyperlink">
    <w:name w:val="Hyperlink"/>
    <w:basedOn w:val="DefaultParagraphFont"/>
    <w:uiPriority w:val="99"/>
    <w:unhideWhenUsed/>
    <w:rsid w:val="006067D3"/>
    <w:rPr>
      <w:color w:val="0000FF"/>
      <w:u w:val="single"/>
    </w:rPr>
  </w:style>
  <w:style w:type="paragraph" w:styleId="BalloonText">
    <w:name w:val="Balloon Text"/>
    <w:basedOn w:val="Normal"/>
    <w:link w:val="BalloonTextChar"/>
    <w:uiPriority w:val="99"/>
    <w:semiHidden/>
    <w:unhideWhenUsed/>
    <w:rsid w:val="00A90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4A8"/>
    <w:rPr>
      <w:rFonts w:ascii="Segoe UI" w:hAnsi="Segoe UI" w:cs="Segoe UI"/>
      <w:sz w:val="18"/>
      <w:szCs w:val="18"/>
    </w:rPr>
  </w:style>
  <w:style w:type="character" w:styleId="CommentReference">
    <w:name w:val="annotation reference"/>
    <w:basedOn w:val="DefaultParagraphFont"/>
    <w:uiPriority w:val="99"/>
    <w:semiHidden/>
    <w:unhideWhenUsed/>
    <w:rsid w:val="008207C7"/>
    <w:rPr>
      <w:sz w:val="16"/>
      <w:szCs w:val="16"/>
    </w:rPr>
  </w:style>
  <w:style w:type="paragraph" w:styleId="CommentText">
    <w:name w:val="annotation text"/>
    <w:basedOn w:val="Normal"/>
    <w:link w:val="CommentTextChar"/>
    <w:uiPriority w:val="99"/>
    <w:semiHidden/>
    <w:unhideWhenUsed/>
    <w:rsid w:val="008207C7"/>
    <w:rPr>
      <w:sz w:val="20"/>
      <w:szCs w:val="20"/>
    </w:rPr>
  </w:style>
  <w:style w:type="character" w:customStyle="1" w:styleId="CommentTextChar">
    <w:name w:val="Comment Text Char"/>
    <w:basedOn w:val="DefaultParagraphFont"/>
    <w:link w:val="CommentText"/>
    <w:uiPriority w:val="99"/>
    <w:semiHidden/>
    <w:rsid w:val="008207C7"/>
    <w:rPr>
      <w:sz w:val="20"/>
      <w:szCs w:val="20"/>
    </w:rPr>
  </w:style>
  <w:style w:type="paragraph" w:styleId="CommentSubject">
    <w:name w:val="annotation subject"/>
    <w:basedOn w:val="CommentText"/>
    <w:next w:val="CommentText"/>
    <w:link w:val="CommentSubjectChar"/>
    <w:uiPriority w:val="99"/>
    <w:semiHidden/>
    <w:unhideWhenUsed/>
    <w:rsid w:val="008207C7"/>
    <w:rPr>
      <w:b/>
      <w:bCs/>
    </w:rPr>
  </w:style>
  <w:style w:type="character" w:customStyle="1" w:styleId="CommentSubjectChar">
    <w:name w:val="Comment Subject Char"/>
    <w:basedOn w:val="CommentTextChar"/>
    <w:link w:val="CommentSubject"/>
    <w:uiPriority w:val="99"/>
    <w:semiHidden/>
    <w:rsid w:val="008207C7"/>
    <w:rPr>
      <w:b/>
      <w:bCs/>
      <w:sz w:val="20"/>
      <w:szCs w:val="20"/>
    </w:rPr>
  </w:style>
  <w:style w:type="character" w:styleId="FollowedHyperlink">
    <w:name w:val="FollowedHyperlink"/>
    <w:basedOn w:val="DefaultParagraphFont"/>
    <w:uiPriority w:val="99"/>
    <w:semiHidden/>
    <w:unhideWhenUsed/>
    <w:rsid w:val="000F6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org.au/education/zoo-education-online" TargetMode="External"/><Relationship Id="rId13" Type="http://schemas.openxmlformats.org/officeDocument/2006/relationships/hyperlink" Target="http://www.facebook.com/groups/zvteachertri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acebook.com/groups/zvteachertri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AA73-D97E-4F00-8EAD-FF850762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oos Victoria</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y Costa</cp:lastModifiedBy>
  <cp:revision>740</cp:revision>
  <dcterms:created xsi:type="dcterms:W3CDTF">2020-03-22T23:10:00Z</dcterms:created>
  <dcterms:modified xsi:type="dcterms:W3CDTF">2020-03-25T04:32:00Z</dcterms:modified>
</cp:coreProperties>
</file>